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CD121F" w:rsidRPr="00164B84" w:rsidRDefault="00DA6C22" w:rsidP="00CD121F">
      <w:pPr>
        <w:bidi w:val="0"/>
        <w:spacing w:line="240" w:lineRule="auto"/>
        <w:jc w:val="center"/>
        <w:rPr>
          <w:rFonts w:ascii="Arial Narrow" w:hAnsi="Arial Narrow"/>
          <w:b/>
          <w:bCs/>
          <w:color w:val="205B83"/>
          <w:sz w:val="36"/>
          <w:szCs w:val="36"/>
          <w:lang w:bidi="ar-EG"/>
        </w:rPr>
      </w:pPr>
      <w:r w:rsidRPr="00DA6C22">
        <w:rPr>
          <w:rFonts w:ascii="Arial Narrow" w:hAnsi="Arial Narrow"/>
          <w:b/>
          <w:bCs/>
          <w:color w:val="205B83"/>
          <w:sz w:val="36"/>
          <w:szCs w:val="36"/>
          <w:lang w:bidi="ar-EG"/>
        </w:rPr>
        <w:t>СОВЕРШЕННАЯ РЕЛИГИЯ ИСЛАМ</w:t>
      </w:r>
    </w:p>
    <w:p w:rsidR="00CD121F" w:rsidRDefault="00CD121F" w:rsidP="00CD121F">
      <w:pPr>
        <w:jc w:val="center"/>
        <w:rPr>
          <w:rFonts w:ascii="Gotham Narrow Light" w:hAnsi="Gotham Narrow Light"/>
          <w:b/>
          <w:bCs/>
          <w:color w:val="808080" w:themeColor="background1" w:themeShade="80"/>
          <w:sz w:val="18"/>
          <w:szCs w:val="18"/>
          <w:lang w:bidi="ar-EG"/>
        </w:rPr>
      </w:pPr>
    </w:p>
    <w:p w:rsidR="00CD121F" w:rsidRPr="00164B84" w:rsidRDefault="00164B84" w:rsidP="00CD121F">
      <w:pPr>
        <w:jc w:val="center"/>
        <w:rPr>
          <w:rFonts w:asciiTheme="majorBidi" w:hAnsiTheme="majorBidi" w:cstheme="majorBidi"/>
          <w:color w:val="5EA1A5"/>
          <w:sz w:val="66"/>
          <w:szCs w:val="12"/>
          <w:lang w:bidi="ar-EG"/>
        </w:rPr>
      </w:pP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[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</w:rPr>
        <w:t>روسي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 —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Russian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> —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val="ru-RU"/>
        </w:rPr>
        <w:t>Русский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CD121F" w:rsidP="00CD121F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46"/>
          <w:szCs w:val="2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</w:p>
    <w:p w:rsidR="00CD121F" w:rsidRPr="00164B84" w:rsidRDefault="00CD121F" w:rsidP="00CD121F">
      <w:pPr>
        <w:bidi w:val="0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</w:p>
    <w:p w:rsidR="00CD121F" w:rsidRPr="005C6CC0" w:rsidRDefault="00DA6C22" w:rsidP="00164B8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val="ru-RU" w:bidi="ar-EG"/>
        </w:rPr>
      </w:pPr>
      <w:r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t>Ш</w:t>
      </w:r>
      <w:r w:rsidRPr="00DA6C22"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t xml:space="preserve">ейх Мухаммад аль-Амин ибн Мухаммад аль-Мухтар аш-Шинкити, </w:t>
      </w:r>
      <w:r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br/>
      </w:r>
      <w:r w:rsidRPr="00DA6C22"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t xml:space="preserve">да смилуется над ним Аллах </w:t>
      </w:r>
      <w:r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br/>
        <w:t>(1305 – 1393 гг. х</w:t>
      </w:r>
      <w:r w:rsidRPr="00DA6C22">
        <w:rPr>
          <w:rFonts w:asciiTheme="majorBidi" w:hAnsiTheme="majorBidi" w:cstheme="majorBidi"/>
          <w:color w:val="205B83"/>
          <w:sz w:val="24"/>
          <w:szCs w:val="24"/>
          <w:lang w:val="ru-RU" w:bidi="ar-EG"/>
        </w:rPr>
        <w:t>.)</w:t>
      </w: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64B84" w:rsidRPr="00164B84" w:rsidRDefault="00164B84" w:rsidP="00164B84">
      <w:pPr>
        <w:bidi w:val="0"/>
        <w:jc w:val="center"/>
        <w:rPr>
          <w:rFonts w:ascii="Gotham Narrow Light" w:hAnsi="Gotham Narrow Light"/>
          <w:color w:val="006666"/>
          <w:sz w:val="20"/>
          <w:szCs w:val="20"/>
          <w:lang w:val="ru-RU" w:bidi="ar-EG"/>
        </w:rPr>
      </w:pPr>
    </w:p>
    <w:p w:rsidR="002E220E" w:rsidRPr="002E220E" w:rsidRDefault="00980DC9" w:rsidP="002E220E">
      <w:pPr>
        <w:pStyle w:val="padding-left"/>
        <w:jc w:val="center"/>
        <w:rPr>
          <w:rFonts w:ascii="Arial Narrow" w:hAnsi="Arial Narrow"/>
          <w:sz w:val="20"/>
          <w:szCs w:val="20"/>
          <w:lang w:val="ru-RU"/>
        </w:rPr>
      </w:pPr>
      <w:hyperlink r:id="rId9" w:history="1">
        <w:r w:rsidR="002E220E" w:rsidRPr="002E220E">
          <w:rPr>
            <w:rStyle w:val="Hyperlink"/>
            <w:rFonts w:ascii="Arial Narrow" w:eastAsiaTheme="majorEastAsia" w:hAnsi="Arial Narrow"/>
            <w:sz w:val="20"/>
            <w:szCs w:val="20"/>
            <w:u w:val="none"/>
            <w:lang w:val="ru-RU"/>
          </w:rPr>
          <w:t xml:space="preserve">Офис по содействию в призыве, наставлении </w:t>
        </w:r>
        <w:r w:rsidR="002E220E" w:rsidRPr="002E220E">
          <w:rPr>
            <w:rStyle w:val="Hyperlink"/>
            <w:rFonts w:ascii="Arial Narrow" w:eastAsiaTheme="majorEastAsia" w:hAnsi="Arial Narrow"/>
            <w:sz w:val="20"/>
            <w:szCs w:val="20"/>
            <w:u w:val="none"/>
            <w:lang w:val="ru-RU"/>
          </w:rPr>
          <w:br/>
          <w:t xml:space="preserve">и просвещении этнических групп </w:t>
        </w:r>
        <w:r w:rsidR="002E220E" w:rsidRPr="002E220E">
          <w:rPr>
            <w:rStyle w:val="Hyperlink"/>
            <w:rFonts w:ascii="Arial Narrow" w:eastAsiaTheme="majorEastAsia" w:hAnsi="Arial Narrow"/>
            <w:sz w:val="20"/>
            <w:szCs w:val="20"/>
            <w:u w:val="none"/>
            <w:lang w:val="ru-RU"/>
          </w:rPr>
          <w:br/>
          <w:t xml:space="preserve">в районе Рабва г. Эр-Рияд, КСА </w:t>
        </w:r>
      </w:hyperlink>
    </w:p>
    <w:p w:rsidR="008B3703" w:rsidRPr="00105B56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val="ru-RU" w:bidi="ar-EG"/>
        </w:rPr>
        <w:sectPr w:rsidR="008B3703" w:rsidRPr="00105B56" w:rsidSect="006259AF">
          <w:headerReference w:type="even" r:id="rId10"/>
          <w:headerReference w:type="default" r:id="rId11"/>
          <w:footerReference w:type="default" r:id="rId12"/>
          <w:headerReference w:type="first" r:id="rId13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105B56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val="ru-RU" w:bidi="ar-EG"/>
        </w:rPr>
      </w:pPr>
    </w:p>
    <w:p w:rsidR="00164B84" w:rsidRPr="00DA6C22" w:rsidRDefault="00DA6C22" w:rsidP="00164B84">
      <w:pPr>
        <w:bidi w:val="0"/>
        <w:spacing w:line="240" w:lineRule="auto"/>
        <w:jc w:val="center"/>
        <w:rPr>
          <w:rFonts w:ascii="Arabic Typesetting" w:hAnsi="Arabic Typesetting" w:cs="Arabic Typesetting"/>
          <w:color w:val="205B83"/>
          <w:sz w:val="40"/>
          <w:szCs w:val="40"/>
          <w:lang w:bidi="ar-EG"/>
        </w:rPr>
      </w:pPr>
      <w:r w:rsidRPr="00DA6C22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الإسلام</w:t>
      </w:r>
      <w:r w:rsidRPr="00DA6C22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  <w:r w:rsidRPr="00DA6C22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دين</w:t>
      </w:r>
      <w:r w:rsidRPr="00DA6C22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  <w:r w:rsidRPr="00DA6C22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كامل</w:t>
      </w:r>
      <w:r w:rsidR="00105B56" w:rsidRPr="00DA6C22">
        <w:rPr>
          <w:rFonts w:ascii="Arabic Typesetting" w:hAnsi="Arabic Typesetting" w:cs="Arabic Typesetting"/>
          <w:color w:val="205B83"/>
          <w:sz w:val="96"/>
          <w:szCs w:val="96"/>
        </w:rPr>
        <w:br/>
      </w:r>
      <w:r w:rsidRPr="00DA6C22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</w:p>
    <w:p w:rsidR="008B3703" w:rsidRDefault="00BE1EFB" w:rsidP="00164B84">
      <w:pPr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DC5835" w:rsidRDefault="003972D1" w:rsidP="00DC5835">
      <w:pPr>
        <w:jc w:val="center"/>
        <w:rPr>
          <w:rFonts w:ascii="Microsoft Uighur" w:hAnsi="Microsoft Uighur" w:cs="Microsoft Uighur"/>
          <w:color w:val="006666"/>
          <w:sz w:val="2"/>
          <w:szCs w:val="2"/>
          <w:lang w:bidi="ar-EG"/>
        </w:rPr>
      </w:pPr>
      <w:r w:rsidRPr="00DC5835">
        <w:rPr>
          <w:rFonts w:ascii="Microsoft Uighur" w:hAnsi="Microsoft Uighur" w:cs="Microsoft Uighur"/>
          <w:color w:val="205B83"/>
          <w:sz w:val="36"/>
          <w:szCs w:val="36"/>
          <w:rtl/>
          <w:lang w:bidi="ar-EG"/>
        </w:rPr>
        <w:t>للعلامة الشيخ</w:t>
      </w:r>
      <w:r w:rsidRPr="00DC5835">
        <w:rPr>
          <w:rFonts w:ascii="Microsoft Uighur" w:hAnsi="Microsoft Uighur" w:cs="Microsoft Uighur"/>
          <w:color w:val="205B83"/>
          <w:sz w:val="36"/>
          <w:szCs w:val="36"/>
          <w:lang w:val="ru-RU" w:bidi="ar-EG"/>
        </w:rPr>
        <w:t xml:space="preserve"> </w:t>
      </w:r>
      <w:r w:rsidR="00DC5835">
        <w:rPr>
          <w:rFonts w:ascii="Microsoft Uighur" w:hAnsi="Microsoft Uighur" w:cs="Microsoft Uighur" w:hint="cs"/>
          <w:color w:val="205B83"/>
          <w:sz w:val="36"/>
          <w:szCs w:val="36"/>
          <w:rtl/>
          <w:lang w:bidi="ar-EG"/>
        </w:rPr>
        <w:t xml:space="preserve">محـمد </w:t>
      </w:r>
      <w:r w:rsidRPr="00DC5835">
        <w:rPr>
          <w:rFonts w:ascii="Microsoft Uighur" w:hAnsi="Microsoft Uighur" w:cs="Microsoft Uighur"/>
          <w:color w:val="205B83"/>
          <w:sz w:val="36"/>
          <w:szCs w:val="36"/>
          <w:rtl/>
          <w:lang w:bidi="ar-EG"/>
        </w:rPr>
        <w:t>الأمين بن مختار الشنقيطي</w:t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2E220E" w:rsidRDefault="002E220E" w:rsidP="002E220E">
      <w:pPr>
        <w:jc w:val="center"/>
        <w:rPr>
          <w:rFonts w:ascii="Arabic Typesetting" w:hAnsi="Arabic Typesetting" w:cs="Arabic Typesetting"/>
          <w:color w:val="006666"/>
          <w:sz w:val="36"/>
          <w:szCs w:val="36"/>
        </w:rPr>
      </w:pPr>
    </w:p>
    <w:p w:rsidR="002E220E" w:rsidRDefault="002E220E" w:rsidP="002E220E">
      <w:pPr>
        <w:jc w:val="center"/>
        <w:rPr>
          <w:rFonts w:ascii="Arabic Typesetting" w:hAnsi="Arabic Typesetting" w:cs="Arabic Typesetting"/>
          <w:color w:val="006666"/>
          <w:sz w:val="36"/>
          <w:szCs w:val="36"/>
        </w:rPr>
      </w:pPr>
    </w:p>
    <w:p w:rsidR="00BF04A9" w:rsidRPr="00164B84" w:rsidRDefault="002E220E" w:rsidP="002E220E">
      <w:pPr>
        <w:jc w:val="center"/>
        <w:rPr>
          <w:rFonts w:ascii="Arabic Typesetting" w:hAnsi="Arabic Typesetting" w:cs="Arabic Typesetting"/>
          <w:color w:val="006666"/>
          <w:sz w:val="36"/>
          <w:szCs w:val="36"/>
          <w:lang w:bidi="ar-EG"/>
        </w:rPr>
      </w:pPr>
      <w:r w:rsidRPr="002E220E">
        <w:rPr>
          <w:rFonts w:ascii="Arabic Typesetting" w:hAnsi="Arabic Typesetting" w:cs="Arabic Typesetting"/>
          <w:color w:val="006666"/>
          <w:sz w:val="36"/>
          <w:szCs w:val="36"/>
          <w:rtl/>
        </w:rPr>
        <w:t>المكتب التعاوني للدعوة والإرشاد وتوعية الجاليات بالربوة - الرياض</w:t>
      </w:r>
    </w:p>
    <w:p w:rsidR="0071617B" w:rsidRPr="002E220E" w:rsidRDefault="0071617B" w:rsidP="002E220E">
      <w:pPr>
        <w:bidi w:val="0"/>
        <w:rPr>
          <w:rStyle w:val="ITALICS"/>
          <w:color w:val="000000" w:themeColor="text1"/>
          <w:sz w:val="20"/>
          <w:szCs w:val="20"/>
          <w:lang w:val="ru-RU"/>
        </w:rPr>
      </w:pPr>
      <w:r w:rsidRPr="002E220E">
        <w:rPr>
          <w:rStyle w:val="ITALICS"/>
          <w:color w:val="000000" w:themeColor="text1"/>
          <w:sz w:val="20"/>
          <w:szCs w:val="20"/>
          <w:lang w:val="ru-RU"/>
        </w:rPr>
        <w:lastRenderedPageBreak/>
        <w:t>Во имя Аллаха Всемилостивого, Милующего!</w:t>
      </w:r>
    </w:p>
    <w:p w:rsidR="00D167C1" w:rsidRPr="002E220E" w:rsidRDefault="00D167C1" w:rsidP="00B05B4F">
      <w:pPr>
        <w:pStyle w:val="zero"/>
        <w:rPr>
          <w:color w:val="000000" w:themeColor="text1"/>
        </w:rPr>
      </w:pPr>
    </w:p>
    <w:p w:rsidR="00F32E7D" w:rsidRPr="002E220E" w:rsidRDefault="00F32E7D" w:rsidP="00F32E7D">
      <w:pPr>
        <w:pStyle w:val="zero"/>
        <w:rPr>
          <w:color w:val="000000" w:themeColor="text1"/>
        </w:rPr>
      </w:pPr>
    </w:p>
    <w:p w:rsidR="005204EB" w:rsidRPr="00DA2C72" w:rsidRDefault="005204EB" w:rsidP="00F32E7D">
      <w:pPr>
        <w:pStyle w:val="zero"/>
        <w:rPr>
          <w:color w:val="000000" w:themeColor="text1"/>
        </w:rPr>
      </w:pPr>
      <w:r w:rsidRPr="003972D1">
        <w:rPr>
          <w:color w:val="000000" w:themeColor="text1"/>
        </w:rPr>
        <w:t>Всей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похвалы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достоин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лишь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Аллах</w:t>
      </w:r>
      <w:r w:rsidRPr="00DA2C72">
        <w:rPr>
          <w:color w:val="000000" w:themeColor="text1"/>
        </w:rPr>
        <w:t xml:space="preserve">, </w:t>
      </w:r>
      <w:r w:rsidRPr="003972D1">
        <w:rPr>
          <w:color w:val="000000" w:themeColor="text1"/>
        </w:rPr>
        <w:t>Господь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миров</w:t>
      </w:r>
      <w:r w:rsidRPr="00DA2C72">
        <w:rPr>
          <w:color w:val="000000" w:themeColor="text1"/>
        </w:rPr>
        <w:t xml:space="preserve">! </w:t>
      </w:r>
      <w:r w:rsidRPr="003972D1">
        <w:rPr>
          <w:color w:val="000000" w:themeColor="text1"/>
        </w:rPr>
        <w:t>Да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пребудут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благословение</w:t>
      </w:r>
      <w:r w:rsidR="00EC351D" w:rsidRPr="00DA2C72">
        <w:rPr>
          <w:color w:val="000000" w:themeColor="text1"/>
        </w:rPr>
        <w:t xml:space="preserve"> </w:t>
      </w:r>
      <w:r w:rsidR="00EC351D" w:rsidRPr="003972D1">
        <w:rPr>
          <w:color w:val="000000" w:themeColor="text1"/>
        </w:rPr>
        <w:t>и</w:t>
      </w:r>
      <w:r w:rsidR="00EC351D" w:rsidRPr="00DC5835">
        <w:rPr>
          <w:color w:val="000000" w:themeColor="text1"/>
          <w:lang w:val="en-US"/>
        </w:rPr>
        <w:t> </w:t>
      </w:r>
      <w:r w:rsidRPr="003972D1">
        <w:rPr>
          <w:color w:val="000000" w:themeColor="text1"/>
        </w:rPr>
        <w:t>мир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над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пророком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нашим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Мухаммадом</w:t>
      </w:r>
      <w:r w:rsidRPr="00DA2C72">
        <w:rPr>
          <w:color w:val="000000" w:themeColor="text1"/>
        </w:rPr>
        <w:t xml:space="preserve">, </w:t>
      </w:r>
      <w:r w:rsidRPr="003972D1">
        <w:rPr>
          <w:color w:val="000000" w:themeColor="text1"/>
        </w:rPr>
        <w:t>ег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семьей</w:t>
      </w:r>
      <w:r w:rsidR="00EC351D" w:rsidRPr="00DA2C72">
        <w:rPr>
          <w:color w:val="000000" w:themeColor="text1"/>
        </w:rPr>
        <w:t xml:space="preserve"> </w:t>
      </w:r>
      <w:r w:rsidR="00EC351D" w:rsidRPr="003972D1">
        <w:rPr>
          <w:color w:val="000000" w:themeColor="text1"/>
        </w:rPr>
        <w:t>и</w:t>
      </w:r>
      <w:r w:rsidR="00EC351D" w:rsidRPr="00DC5835">
        <w:rPr>
          <w:color w:val="000000" w:themeColor="text1"/>
          <w:lang w:val="en-US"/>
        </w:rPr>
        <w:t> </w:t>
      </w:r>
      <w:r w:rsidRPr="003972D1">
        <w:rPr>
          <w:color w:val="000000" w:themeColor="text1"/>
        </w:rPr>
        <w:t>спод</w:t>
      </w:r>
      <w:r w:rsidR="008A05E3" w:rsidRPr="00DA2C72">
        <w:rPr>
          <w:color w:val="000000" w:themeColor="text1"/>
        </w:rPr>
        <w:softHyphen/>
      </w:r>
      <w:r w:rsidRPr="003972D1">
        <w:rPr>
          <w:color w:val="000000" w:themeColor="text1"/>
        </w:rPr>
        <w:t>вижниками</w:t>
      </w:r>
      <w:r w:rsidRPr="00DA2C72">
        <w:rPr>
          <w:color w:val="000000" w:themeColor="text1"/>
        </w:rPr>
        <w:t>,</w:t>
      </w:r>
      <w:r w:rsidR="00EC351D" w:rsidRPr="00DA2C72">
        <w:rPr>
          <w:color w:val="000000" w:themeColor="text1"/>
        </w:rPr>
        <w:t xml:space="preserve"> </w:t>
      </w:r>
      <w:r w:rsidR="00EC351D" w:rsidRPr="003972D1">
        <w:rPr>
          <w:color w:val="000000" w:themeColor="text1"/>
        </w:rPr>
        <w:t>а</w:t>
      </w:r>
      <w:r w:rsidR="00EC351D" w:rsidRPr="00DC5835">
        <w:rPr>
          <w:color w:val="000000" w:themeColor="text1"/>
          <w:lang w:val="en-US"/>
        </w:rPr>
        <w:t> </w:t>
      </w:r>
      <w:r w:rsidRPr="003972D1">
        <w:rPr>
          <w:color w:val="000000" w:themeColor="text1"/>
        </w:rPr>
        <w:t>также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над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каждым</w:t>
      </w:r>
      <w:r w:rsidRPr="00DA2C72">
        <w:rPr>
          <w:color w:val="000000" w:themeColor="text1"/>
        </w:rPr>
        <w:t xml:space="preserve">, </w:t>
      </w:r>
      <w:r w:rsidRPr="003972D1">
        <w:rPr>
          <w:color w:val="000000" w:themeColor="text1"/>
        </w:rPr>
        <w:t>кт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последовал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за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ним</w:t>
      </w:r>
      <w:r w:rsidR="00EC351D" w:rsidRPr="00DA2C72">
        <w:rPr>
          <w:color w:val="000000" w:themeColor="text1"/>
        </w:rPr>
        <w:t xml:space="preserve"> </w:t>
      </w:r>
      <w:r w:rsidR="00EC351D" w:rsidRPr="003972D1">
        <w:rPr>
          <w:color w:val="000000" w:themeColor="text1"/>
        </w:rPr>
        <w:t>в</w:t>
      </w:r>
      <w:r w:rsidR="00EC351D" w:rsidRPr="00DC5835">
        <w:rPr>
          <w:color w:val="000000" w:themeColor="text1"/>
          <w:lang w:val="en-US"/>
        </w:rPr>
        <w:t> </w:t>
      </w:r>
      <w:r w:rsidRPr="003972D1">
        <w:rPr>
          <w:color w:val="000000" w:themeColor="text1"/>
        </w:rPr>
        <w:t>ег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призыве</w:t>
      </w:r>
      <w:r w:rsidRPr="00DA2C72">
        <w:rPr>
          <w:color w:val="000000" w:themeColor="text1"/>
        </w:rPr>
        <w:t xml:space="preserve">, </w:t>
      </w:r>
      <w:r w:rsidRPr="003972D1">
        <w:rPr>
          <w:color w:val="000000" w:themeColor="text1"/>
        </w:rPr>
        <w:t>д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самог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Судного</w:t>
      </w:r>
      <w:r w:rsidRPr="00DA2C72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дня</w:t>
      </w:r>
      <w:r w:rsidRPr="00DA2C72">
        <w:rPr>
          <w:color w:val="000000" w:themeColor="text1"/>
        </w:rPr>
        <w:t>!</w:t>
      </w:r>
    </w:p>
    <w:p w:rsidR="005204EB" w:rsidRPr="00DA2C72" w:rsidRDefault="005204EB" w:rsidP="005204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204EB" w:rsidRPr="003972D1" w:rsidRDefault="005204EB" w:rsidP="005204EB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А затем:</w:t>
      </w:r>
    </w:p>
    <w:p w:rsidR="005204EB" w:rsidRPr="003972D1" w:rsidRDefault="005204EB" w:rsidP="005204EB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Данная работа представляет собой лекцию, которая была прочитана мною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Мечети Пророка, да благословит его Аллах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риветствует, по просьбе короля Марокко. Один из братьев попросил меня записать ее на бумаге для того, чтобы ее можно было опубликовать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я откликнулся на его просьбу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надежде, что Аллах дарует посредством нее пользу.</w:t>
      </w:r>
    </w:p>
    <w:p w:rsidR="005204EB" w:rsidRPr="003972D1" w:rsidRDefault="005204EB" w:rsidP="005C6CC0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 xml:space="preserve">Всевышний сказал: </w:t>
      </w:r>
    </w:p>
    <w:p w:rsidR="005204EB" w:rsidRPr="003972D1" w:rsidRDefault="005204EB" w:rsidP="00A603E9">
      <w:pPr>
        <w:pStyle w:val="GENTEXT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3972D1">
        <w:rPr>
          <w:rStyle w:val="Bolds"/>
          <w:color w:val="000000" w:themeColor="text1"/>
        </w:rPr>
        <w:t>«В этот день Я довел для вас до завершенности вашу религию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делал полной Мою милость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вам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удовлетворился для вас Исламом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качестве религии»</w:t>
      </w:r>
      <w:r w:rsidRPr="003972D1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(Аль-Маида, 5:3).</w:t>
      </w:r>
    </w:p>
    <w:p w:rsidR="005204EB" w:rsidRPr="003972D1" w:rsidRDefault="005204EB" w:rsidP="00510DFA">
      <w:pPr>
        <w:pStyle w:val="GENTEXT"/>
        <w:rPr>
          <w:color w:val="000000" w:themeColor="text1"/>
          <w:spacing w:val="-4"/>
        </w:rPr>
      </w:pPr>
      <w:r w:rsidRPr="003972D1">
        <w:rPr>
          <w:color w:val="000000" w:themeColor="text1"/>
          <w:spacing w:val="-4"/>
        </w:rPr>
        <w:t>День,</w:t>
      </w:r>
      <w:r w:rsidR="00EC351D" w:rsidRPr="003972D1">
        <w:rPr>
          <w:color w:val="000000" w:themeColor="text1"/>
          <w:spacing w:val="-4"/>
        </w:rPr>
        <w:t xml:space="preserve"> о </w:t>
      </w:r>
      <w:r w:rsidRPr="003972D1">
        <w:rPr>
          <w:color w:val="000000" w:themeColor="text1"/>
          <w:spacing w:val="-4"/>
        </w:rPr>
        <w:t>котором идет речь</w:t>
      </w:r>
      <w:r w:rsidR="00EC351D" w:rsidRPr="003972D1">
        <w:rPr>
          <w:color w:val="000000" w:themeColor="text1"/>
          <w:spacing w:val="-4"/>
        </w:rPr>
        <w:t xml:space="preserve"> в </w:t>
      </w:r>
      <w:r w:rsidRPr="003972D1">
        <w:rPr>
          <w:color w:val="000000" w:themeColor="text1"/>
          <w:spacing w:val="-4"/>
        </w:rPr>
        <w:t xml:space="preserve">аяте, </w:t>
      </w:r>
      <w:r w:rsidR="00510DFA">
        <w:rPr>
          <w:color w:val="000000" w:themeColor="text1"/>
          <w:spacing w:val="-4"/>
        </w:rPr>
        <w:t></w:t>
      </w:r>
      <w:r w:rsidRPr="003972D1">
        <w:rPr>
          <w:color w:val="000000" w:themeColor="text1"/>
          <w:spacing w:val="-4"/>
        </w:rPr>
        <w:t xml:space="preserve"> это выпавший на пятницу день Арафата</w:t>
      </w:r>
      <w:r w:rsidR="00EC351D" w:rsidRPr="003972D1">
        <w:rPr>
          <w:color w:val="000000" w:themeColor="text1"/>
          <w:spacing w:val="-4"/>
        </w:rPr>
        <w:t xml:space="preserve"> в </w:t>
      </w:r>
      <w:r w:rsidRPr="003972D1">
        <w:rPr>
          <w:color w:val="000000" w:themeColor="text1"/>
          <w:spacing w:val="-4"/>
        </w:rPr>
        <w:t>год прощального хаджа Пророка, да благословит его Аллах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 xml:space="preserve">приветствует. Этот благородный аят снизошел во время нахождения Пророка, да </w:t>
      </w:r>
      <w:r w:rsidRPr="003972D1">
        <w:rPr>
          <w:color w:val="000000" w:themeColor="text1"/>
          <w:spacing w:val="-4"/>
        </w:rPr>
        <w:lastRenderedPageBreak/>
        <w:t>благословит его Аллах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>приветствует,</w:t>
      </w:r>
      <w:r w:rsidR="00EC351D" w:rsidRPr="003972D1">
        <w:rPr>
          <w:color w:val="000000" w:themeColor="text1"/>
          <w:spacing w:val="-4"/>
        </w:rPr>
        <w:t xml:space="preserve"> в </w:t>
      </w:r>
      <w:r w:rsidRPr="003972D1">
        <w:rPr>
          <w:color w:val="000000" w:themeColor="text1"/>
          <w:spacing w:val="-4"/>
        </w:rPr>
        <w:t>Арафате,</w:t>
      </w:r>
      <w:r w:rsidR="00EC351D" w:rsidRPr="003972D1">
        <w:rPr>
          <w:color w:val="000000" w:themeColor="text1"/>
          <w:spacing w:val="-4"/>
        </w:rPr>
        <w:t xml:space="preserve"> в </w:t>
      </w:r>
      <w:r w:rsidRPr="003972D1">
        <w:rPr>
          <w:color w:val="000000" w:themeColor="text1"/>
          <w:spacing w:val="-4"/>
        </w:rPr>
        <w:t>вечерние часы. После его ниспослания посланник Аллаха, да благословит его Аллах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>приветствует, прожил восемьдесят один день. В аяте Всевышний Аллах ясно говорит</w:t>
      </w:r>
      <w:r w:rsidR="00EC351D" w:rsidRPr="003972D1">
        <w:rPr>
          <w:color w:val="000000" w:themeColor="text1"/>
          <w:spacing w:val="-4"/>
        </w:rPr>
        <w:t xml:space="preserve"> о </w:t>
      </w:r>
      <w:r w:rsidRPr="003972D1">
        <w:rPr>
          <w:color w:val="000000" w:themeColor="text1"/>
          <w:spacing w:val="-4"/>
        </w:rPr>
        <w:t>том, что Он довел нашу религию до завершения,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>поэтому она никогда не будет неполной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>никогда не будет нуждаться</w:t>
      </w:r>
      <w:r w:rsidR="00EC351D" w:rsidRPr="003972D1">
        <w:rPr>
          <w:color w:val="000000" w:themeColor="text1"/>
          <w:spacing w:val="-4"/>
        </w:rPr>
        <w:t xml:space="preserve"> в </w:t>
      </w:r>
      <w:r w:rsidRPr="003972D1">
        <w:rPr>
          <w:color w:val="000000" w:themeColor="text1"/>
          <w:spacing w:val="-4"/>
        </w:rPr>
        <w:t>добавлениях. Именно по этой причине цепь пророков была завершена нашим пророком, да пребудут над ними всеми мир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>благословение Аллаха.</w:t>
      </w:r>
      <w:r w:rsidR="00A603E9" w:rsidRPr="003972D1">
        <w:rPr>
          <w:color w:val="000000" w:themeColor="text1"/>
          <w:spacing w:val="-4"/>
        </w:rPr>
        <w:t xml:space="preserve"> </w:t>
      </w:r>
      <w:r w:rsidRPr="003972D1">
        <w:rPr>
          <w:color w:val="000000" w:themeColor="text1"/>
          <w:spacing w:val="-4"/>
        </w:rPr>
        <w:t>Также Всевышний ясно сказал</w:t>
      </w:r>
      <w:r w:rsidR="00EC351D" w:rsidRPr="003972D1">
        <w:rPr>
          <w:color w:val="000000" w:themeColor="text1"/>
          <w:spacing w:val="-4"/>
        </w:rPr>
        <w:t xml:space="preserve"> о </w:t>
      </w:r>
      <w:r w:rsidRPr="003972D1">
        <w:rPr>
          <w:color w:val="000000" w:themeColor="text1"/>
          <w:spacing w:val="-4"/>
        </w:rPr>
        <w:t>том, что Он удовольствовался для нас Исламом как религией,</w:t>
      </w:r>
      <w:r w:rsidR="00EC351D" w:rsidRPr="003972D1">
        <w:rPr>
          <w:color w:val="000000" w:themeColor="text1"/>
          <w:spacing w:val="-4"/>
        </w:rPr>
        <w:t xml:space="preserve"> и </w:t>
      </w:r>
      <w:r w:rsidRPr="003972D1">
        <w:rPr>
          <w:color w:val="000000" w:themeColor="text1"/>
          <w:spacing w:val="-4"/>
        </w:rPr>
        <w:t xml:space="preserve">никогда не будет недоволен им. Этим объясняется то, что Он ни от кого не принимает никакой иной религии. Аллах изрек: </w:t>
      </w:r>
    </w:p>
    <w:p w:rsidR="005204EB" w:rsidRPr="003972D1" w:rsidRDefault="005204EB" w:rsidP="00A603E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А кто желает иной религии, помимо Ислама, от того не будет принято,</w:t>
      </w:r>
      <w:r w:rsidR="00EC351D" w:rsidRPr="003972D1">
        <w:rPr>
          <w:rStyle w:val="Bolds"/>
          <w:color w:val="000000" w:themeColor="text1"/>
        </w:rPr>
        <w:t xml:space="preserve"> и в </w:t>
      </w:r>
      <w:r w:rsidRPr="003972D1">
        <w:rPr>
          <w:rStyle w:val="Bolds"/>
          <w:color w:val="000000" w:themeColor="text1"/>
        </w:rPr>
        <w:t>Вечной жизни он окажется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числе понесших урон»</w:t>
      </w:r>
      <w:r w:rsidRPr="003972D1">
        <w:rPr>
          <w:color w:val="000000" w:themeColor="text1"/>
          <w:shd w:val="clear" w:color="auto" w:fill="FFFFFF"/>
        </w:rPr>
        <w:t xml:space="preserve"> (Аль Имран, 3:85).</w:t>
      </w:r>
    </w:p>
    <w:p w:rsidR="005204EB" w:rsidRPr="003972D1" w:rsidRDefault="005204EB" w:rsidP="00A603E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 xml:space="preserve">«Поистине, религией перед Аллахом является Ислам» </w:t>
      </w:r>
      <w:r w:rsidRPr="003972D1">
        <w:rPr>
          <w:color w:val="000000" w:themeColor="text1"/>
          <w:shd w:val="clear" w:color="auto" w:fill="FFFFFF"/>
        </w:rPr>
        <w:t>(Аль Имран, 3:19).</w:t>
      </w:r>
    </w:p>
    <w:p w:rsidR="005204EB" w:rsidRPr="003972D1" w:rsidRDefault="005204EB" w:rsidP="00A603E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 xml:space="preserve"> В том, что религия доведена до завершенности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каждое из ее положений разъяснено, заключена полнота благ обоих миров. Вот почем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вышеприведенном аяте Всевышний </w:t>
      </w:r>
      <w:r w:rsidR="00A603E9" w:rsidRPr="003972D1">
        <w:rPr>
          <w:color w:val="000000" w:themeColor="text1"/>
          <w:shd w:val="clear" w:color="auto" w:fill="FFFFFF"/>
        </w:rPr>
        <w:t>говорит</w:t>
      </w:r>
      <w:r w:rsidR="00A603E9" w:rsidRPr="003972D1">
        <w:rPr>
          <w:rStyle w:val="Bolds"/>
          <w:color w:val="000000" w:themeColor="text1"/>
        </w:rPr>
        <w:t>: «</w:t>
      </w:r>
      <w:r w:rsidRPr="003972D1">
        <w:rPr>
          <w:rStyle w:val="Bolds"/>
          <w:color w:val="000000" w:themeColor="text1"/>
        </w:rPr>
        <w:t>…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делал полной Мою милость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вам»</w:t>
      </w:r>
      <w:r w:rsidRPr="003972D1">
        <w:rPr>
          <w:color w:val="000000" w:themeColor="text1"/>
          <w:shd w:val="clear" w:color="auto" w:fill="FFFFFF"/>
        </w:rPr>
        <w:t xml:space="preserve"> (Аль-Маида, 5:3).</w:t>
      </w:r>
    </w:p>
    <w:p w:rsidR="005204EB" w:rsidRPr="003972D1" w:rsidRDefault="005204EB" w:rsidP="00A603E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Данный благородный аят четк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днозначно указывает на то, что религия Ислам не оставила абсолютно ничего из того,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чем нуждаются люд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земно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ечном мирах, не разъяснив эт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не пролив на это свет.</w:t>
      </w:r>
    </w:p>
    <w:p w:rsidR="005204EB" w:rsidRPr="003972D1" w:rsidRDefault="005204EB" w:rsidP="00A603E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lastRenderedPageBreak/>
        <w:t>Чтобы сказанное стало наглядным, я привед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качестве примера десять крупнейших вопросов, вокруг которых вращается </w:t>
      </w:r>
      <w:r w:rsidR="00A603E9" w:rsidRPr="003972D1">
        <w:rPr>
          <w:color w:val="000000" w:themeColor="text1"/>
          <w:shd w:val="clear" w:color="auto" w:fill="FFFFFF"/>
        </w:rPr>
        <w:t>мироздани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которые важны для человечества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боих мирах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эти несколько примеров явятся тонким указанием на все остальное: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Единобожие (тавхид)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Увещевание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Отличие праведных деяний от иных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ынесение решений не на основе Благородного Шариата (Вероустава)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Отношени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бществе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Экономика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литика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роблема предоставления неверующим возможности взять верх над мусульманами;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роблема неспособности верующих про</w:t>
      </w:r>
      <w:r w:rsidR="008A05E3" w:rsidRPr="008A05E3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тивостоять неверующим (угнетателям)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численности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снащенности.</w:t>
      </w:r>
    </w:p>
    <w:p w:rsidR="005204EB" w:rsidRPr="003972D1" w:rsidRDefault="005204EB" w:rsidP="005204EB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роблема разрозненности сердец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бществе.</w:t>
      </w:r>
    </w:p>
    <w:p w:rsidR="005204EB" w:rsidRDefault="005204EB" w:rsidP="008A05E3">
      <w:pPr>
        <w:pStyle w:val="zero"/>
        <w:rPr>
          <w:shd w:val="clear" w:color="auto" w:fill="FFFFFF"/>
        </w:rPr>
      </w:pPr>
      <w:r w:rsidRPr="003972D1">
        <w:rPr>
          <w:shd w:val="clear" w:color="auto" w:fill="FFFFFF"/>
        </w:rPr>
        <w:t>Мы разъясним, какое решение данных проблем предлагает Коран,</w:t>
      </w:r>
      <w:r w:rsidR="00EC351D" w:rsidRPr="003972D1">
        <w:rPr>
          <w:shd w:val="clear" w:color="auto" w:fill="FFFFFF"/>
        </w:rPr>
        <w:t xml:space="preserve"> и </w:t>
      </w:r>
      <w:r w:rsidRPr="003972D1">
        <w:rPr>
          <w:shd w:val="clear" w:color="auto" w:fill="FFFFFF"/>
        </w:rPr>
        <w:t>это краткое указание на кораническое объяснение каждого из упомянутых пунктов послужит ориентиром</w:t>
      </w:r>
      <w:r w:rsidR="00EC351D" w:rsidRPr="003972D1">
        <w:rPr>
          <w:shd w:val="clear" w:color="auto" w:fill="FFFFFF"/>
        </w:rPr>
        <w:t xml:space="preserve"> в </w:t>
      </w:r>
      <w:r w:rsidRPr="003972D1">
        <w:rPr>
          <w:shd w:val="clear" w:color="auto" w:fill="FFFFFF"/>
        </w:rPr>
        <w:t>остальных вопросах.</w:t>
      </w:r>
    </w:p>
    <w:p w:rsidR="007C0870" w:rsidRDefault="007C0870" w:rsidP="008A05E3">
      <w:pPr>
        <w:pStyle w:val="zero"/>
        <w:rPr>
          <w:shd w:val="clear" w:color="auto" w:fill="FFFFFF"/>
        </w:rPr>
      </w:pPr>
    </w:p>
    <w:p w:rsidR="007C0870" w:rsidRDefault="007C0870" w:rsidP="008A05E3">
      <w:pPr>
        <w:pStyle w:val="zero"/>
        <w:rPr>
          <w:shd w:val="clear" w:color="auto" w:fill="FFFFFF"/>
        </w:rPr>
      </w:pPr>
    </w:p>
    <w:p w:rsidR="007C0870" w:rsidRPr="003972D1" w:rsidRDefault="007C0870" w:rsidP="008A05E3">
      <w:pPr>
        <w:pStyle w:val="zero"/>
        <w:rPr>
          <w:shd w:val="clear" w:color="auto" w:fill="FFFFFF"/>
        </w:rPr>
      </w:pP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0" w:name="_Toc468970278"/>
      <w:r w:rsidRPr="003972D1">
        <w:rPr>
          <w:color w:val="000000" w:themeColor="text1"/>
        </w:rPr>
        <w:lastRenderedPageBreak/>
        <w:t>ПЕРВЫЙ ВОПРОС: ЕДИНОБОЖИЕ</w:t>
      </w:r>
      <w:bookmarkEnd w:id="0"/>
    </w:p>
    <w:p w:rsidR="005204EB" w:rsidRPr="003972D1" w:rsidRDefault="005204EB" w:rsidP="00F32E7D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дробно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тщательное изучение Корана приводит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выводу, что единобожие (тавхид) представлено тремя составляющими:</w:t>
      </w:r>
    </w:p>
    <w:p w:rsidR="005204EB" w:rsidRPr="003972D1" w:rsidRDefault="00FB1969" w:rsidP="00FB1969">
      <w:pPr>
        <w:pStyle w:val="GENTEXT"/>
        <w:rPr>
          <w:color w:val="000000" w:themeColor="text1"/>
        </w:rPr>
      </w:pPr>
      <w:r w:rsidRPr="003972D1">
        <w:rPr>
          <w:b/>
          <w:bCs/>
          <w:color w:val="000000" w:themeColor="text1"/>
          <w:shd w:val="clear" w:color="auto" w:fill="FFFFFF"/>
        </w:rPr>
        <w:t xml:space="preserve">1. </w:t>
      </w:r>
      <w:r w:rsidR="005204EB" w:rsidRPr="003972D1">
        <w:rPr>
          <w:b/>
          <w:bCs/>
          <w:color w:val="000000" w:themeColor="text1"/>
          <w:shd w:val="clear" w:color="auto" w:fill="FFFFFF"/>
        </w:rPr>
        <w:t>Единобожие, связанное</w:t>
      </w:r>
      <w:r w:rsidR="00EC351D" w:rsidRPr="003972D1">
        <w:rPr>
          <w:b/>
          <w:bCs/>
          <w:color w:val="000000" w:themeColor="text1"/>
          <w:shd w:val="clear" w:color="auto" w:fill="FFFFFF"/>
        </w:rPr>
        <w:t xml:space="preserve"> с </w:t>
      </w:r>
      <w:r w:rsidR="005204EB" w:rsidRPr="003972D1">
        <w:rPr>
          <w:b/>
          <w:bCs/>
          <w:color w:val="000000" w:themeColor="text1"/>
          <w:shd w:val="clear" w:color="auto" w:fill="FFFFFF"/>
        </w:rPr>
        <w:t>господством:</w:t>
      </w:r>
      <w:r w:rsidR="005204EB" w:rsidRPr="003972D1">
        <w:rPr>
          <w:color w:val="000000" w:themeColor="text1"/>
          <w:shd w:val="clear" w:color="auto" w:fill="FFFFFF"/>
        </w:rPr>
        <w:t xml:space="preserve"> оно заключае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="005204EB" w:rsidRPr="003972D1">
        <w:rPr>
          <w:color w:val="000000" w:themeColor="text1"/>
          <w:shd w:val="clear" w:color="auto" w:fill="FFFFFF"/>
        </w:rPr>
        <w:t>признании того, что есть только один Создатель, Господь, Властелин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="005204EB" w:rsidRPr="003972D1">
        <w:rPr>
          <w:color w:val="000000" w:themeColor="text1"/>
          <w:shd w:val="clear" w:color="auto" w:fill="FFFFFF"/>
        </w:rPr>
        <w:t>Управитель всего сущего. Этот вид единобожия заложен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="005204EB" w:rsidRPr="003972D1">
        <w:rPr>
          <w:color w:val="000000" w:themeColor="text1"/>
          <w:shd w:val="clear" w:color="auto" w:fill="FFFFFF"/>
        </w:rPr>
        <w:t>естестве всех разумных существ. Всевышний, рассказывая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="005204EB" w:rsidRPr="003972D1">
        <w:rPr>
          <w:color w:val="000000" w:themeColor="text1"/>
          <w:shd w:val="clear" w:color="auto" w:fill="FFFFFF"/>
        </w:rPr>
        <w:t xml:space="preserve">язычниках, говорит: </w:t>
      </w:r>
      <w:r w:rsidR="005204EB" w:rsidRPr="003972D1">
        <w:rPr>
          <w:rStyle w:val="Bolds"/>
          <w:color w:val="000000" w:themeColor="text1"/>
        </w:rPr>
        <w:t>«Если же ты спросишь их</w:t>
      </w:r>
      <w:r w:rsidR="00EC351D" w:rsidRPr="003972D1">
        <w:rPr>
          <w:rStyle w:val="Bolds"/>
          <w:color w:val="000000" w:themeColor="text1"/>
        </w:rPr>
        <w:t xml:space="preserve"> о </w:t>
      </w:r>
      <w:r w:rsidR="005204EB" w:rsidRPr="003972D1">
        <w:rPr>
          <w:rStyle w:val="Bolds"/>
          <w:color w:val="000000" w:themeColor="text1"/>
        </w:rPr>
        <w:t>том, кто их создал, они непременно скажут: «Аллах»»</w:t>
      </w:r>
      <w:r w:rsidR="005204EB" w:rsidRPr="003972D1">
        <w:rPr>
          <w:color w:val="000000" w:themeColor="text1"/>
          <w:shd w:val="clear" w:color="auto" w:fill="FFFFFF"/>
        </w:rPr>
        <w:t xml:space="preserve"> (Аз-Зухруф, 43:87). И говорит: </w:t>
      </w:r>
      <w:r w:rsidR="005204EB" w:rsidRPr="003972D1">
        <w:rPr>
          <w:rStyle w:val="Bolds"/>
          <w:color w:val="000000" w:themeColor="text1"/>
        </w:rPr>
        <w:t>«Скажи: «Кто наделяет вас благами</w:t>
      </w:r>
      <w:r w:rsidR="00EC351D" w:rsidRPr="003972D1">
        <w:rPr>
          <w:rStyle w:val="Bolds"/>
          <w:color w:val="000000" w:themeColor="text1"/>
        </w:rPr>
        <w:t xml:space="preserve"> с </w:t>
      </w:r>
      <w:r w:rsidR="005204EB" w:rsidRPr="003972D1">
        <w:rPr>
          <w:rStyle w:val="Bolds"/>
          <w:color w:val="000000" w:themeColor="text1"/>
        </w:rPr>
        <w:t>неба</w:t>
      </w:r>
      <w:r w:rsidR="00EC351D" w:rsidRPr="003972D1">
        <w:rPr>
          <w:rStyle w:val="Bolds"/>
          <w:color w:val="000000" w:themeColor="text1"/>
        </w:rPr>
        <w:t xml:space="preserve"> и </w:t>
      </w:r>
      <w:r w:rsidR="005204EB" w:rsidRPr="003972D1">
        <w:rPr>
          <w:rStyle w:val="Bolds"/>
          <w:color w:val="000000" w:themeColor="text1"/>
        </w:rPr>
        <w:t>земли? Кто властен над слухом</w:t>
      </w:r>
      <w:r w:rsidR="00EC351D" w:rsidRPr="003972D1">
        <w:rPr>
          <w:rStyle w:val="Bolds"/>
          <w:color w:val="000000" w:themeColor="text1"/>
        </w:rPr>
        <w:t xml:space="preserve"> и </w:t>
      </w:r>
      <w:r w:rsidR="005204EB" w:rsidRPr="003972D1">
        <w:rPr>
          <w:rStyle w:val="Bolds"/>
          <w:color w:val="000000" w:themeColor="text1"/>
        </w:rPr>
        <w:t>зрением? Кто выводит живое из мертвого</w:t>
      </w:r>
      <w:r w:rsidR="00EC351D" w:rsidRPr="003972D1">
        <w:rPr>
          <w:rStyle w:val="Bolds"/>
          <w:color w:val="000000" w:themeColor="text1"/>
        </w:rPr>
        <w:t xml:space="preserve"> и </w:t>
      </w:r>
      <w:r w:rsidR="005204EB" w:rsidRPr="003972D1">
        <w:rPr>
          <w:rStyle w:val="Bolds"/>
          <w:color w:val="000000" w:themeColor="text1"/>
        </w:rPr>
        <w:t>выводит мертвое из живого? И кто управляет делами?». Они скажут: «Аллах». Скажи: «Неужели вы не устрашитесь?»</w:t>
      </w:r>
      <w:r w:rsidR="005204EB" w:rsidRPr="003972D1">
        <w:rPr>
          <w:color w:val="000000" w:themeColor="text1"/>
          <w:shd w:val="clear" w:color="auto" w:fill="FFFFFF"/>
        </w:rPr>
        <w:t xml:space="preserve"> (Йунус, 10:31). В Коране есть много других аятов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="005204EB" w:rsidRPr="003972D1">
        <w:rPr>
          <w:color w:val="000000" w:themeColor="text1"/>
          <w:shd w:val="clear" w:color="auto" w:fill="FFFFFF"/>
        </w:rPr>
        <w:t>подобным смыслом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Отрицание же этого вида единобожия Фараоном, который заявил: «А кто такой Господь миров?!»</w:t>
      </w:r>
      <w:r w:rsidR="00EC351D" w:rsidRPr="003972D1">
        <w:rPr>
          <w:color w:val="000000" w:themeColor="text1"/>
          <w:shd w:val="clear" w:color="auto" w:fill="FFFFFF"/>
        </w:rPr>
        <w:t xml:space="preserve"> — </w:t>
      </w:r>
      <w:r w:rsidRPr="003972D1">
        <w:rPr>
          <w:color w:val="000000" w:themeColor="text1"/>
          <w:shd w:val="clear" w:color="auto" w:fill="FFFFFF"/>
        </w:rPr>
        <w:t>было не более чем проявлением высокомерия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нежелания знать истину. Именно по этой причине Муса, мир ему, Фараон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ответ: </w:t>
      </w:r>
      <w:r w:rsidRPr="003972D1">
        <w:rPr>
          <w:rStyle w:val="Bolds"/>
          <w:color w:val="000000" w:themeColor="text1"/>
        </w:rPr>
        <w:t>«Ты знаешь, что эти знамения ниспосланы не иначе как Господом небес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емли как очевидные доказательства»</w:t>
      </w:r>
      <w:r w:rsidRPr="003972D1">
        <w:rPr>
          <w:color w:val="000000" w:themeColor="text1"/>
          <w:shd w:val="clear" w:color="auto" w:fill="FFFFFF"/>
        </w:rPr>
        <w:t xml:space="preserve"> (Аль-Исра, 17:102). Всевышний говори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Фараон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его окружении: </w:t>
      </w:r>
      <w:r w:rsidRPr="003972D1">
        <w:rPr>
          <w:rStyle w:val="Bolds"/>
          <w:color w:val="000000" w:themeColor="text1"/>
        </w:rPr>
        <w:t>«Они отвергли (знамения) несправедливо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адменно, хотя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 xml:space="preserve">душе были </w:t>
      </w:r>
      <w:r w:rsidRPr="003972D1">
        <w:rPr>
          <w:rStyle w:val="Bolds"/>
          <w:color w:val="000000" w:themeColor="text1"/>
        </w:rPr>
        <w:lastRenderedPageBreak/>
        <w:t>убеждены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их правдивости»</w:t>
      </w:r>
      <w:r w:rsidRPr="003972D1">
        <w:rPr>
          <w:color w:val="000000" w:themeColor="text1"/>
          <w:shd w:val="clear" w:color="auto" w:fill="FFFFFF"/>
        </w:rPr>
        <w:t xml:space="preserve"> (Ан-Намль, 27:14). 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скольку все разумные существа признают этот вид единобожия, Коран утверждает ег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форме риторического вопроса, не оставляющего возможности для отрицательного ответа: 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Неужели вы сомневаетесь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Аллахе, Создателе небес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емли?!»</w:t>
      </w:r>
      <w:r w:rsidRPr="003972D1">
        <w:rPr>
          <w:color w:val="000000" w:themeColor="text1"/>
          <w:shd w:val="clear" w:color="auto" w:fill="FFFFFF"/>
        </w:rPr>
        <w:t xml:space="preserve"> (Ибрахим, 14:10);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Скажи: «Неужели буду я желать иного Господа, кроме Аллаха, если Он Господь каждой вещи?»</w:t>
      </w:r>
      <w:r w:rsidRPr="003972D1">
        <w:rPr>
          <w:color w:val="000000" w:themeColor="text1"/>
          <w:shd w:val="clear" w:color="auto" w:fill="FFFFFF"/>
        </w:rPr>
        <w:t xml:space="preserve"> (Аль-Ан’ам, 6:164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Скажи: «Кто Господь небес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емли?»</w:t>
      </w:r>
      <w:r w:rsidR="00EC351D" w:rsidRPr="003972D1">
        <w:rPr>
          <w:rStyle w:val="Bolds"/>
          <w:color w:val="000000" w:themeColor="text1"/>
        </w:rPr>
        <w:t> — и </w:t>
      </w:r>
      <w:r w:rsidRPr="003972D1">
        <w:rPr>
          <w:rStyle w:val="Bolds"/>
          <w:color w:val="000000" w:themeColor="text1"/>
        </w:rPr>
        <w:t>ответь: «Аллах!»»</w:t>
      </w:r>
      <w:r w:rsidRPr="003972D1">
        <w:rPr>
          <w:color w:val="000000" w:themeColor="text1"/>
          <w:shd w:val="clear" w:color="auto" w:fill="FFFFFF"/>
        </w:rPr>
        <w:t xml:space="preserve"> (Ар-Ра’д, 13:16). </w:t>
      </w:r>
    </w:p>
    <w:p w:rsidR="005204EB" w:rsidRPr="003972D1" w:rsidRDefault="005204EB" w:rsidP="002E220E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добные вопросы часто встречаю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Коране, потому что многобожники признавали единственность Господа. Однако признание этого вида единобожия не помогло неверующи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не принесло им пользы, поскольку они не делали Создателя единственным, кому посвящается поклонение. Всевышний сказал: </w:t>
      </w:r>
      <w:r w:rsidRPr="003972D1">
        <w:rPr>
          <w:rStyle w:val="Bolds"/>
          <w:color w:val="000000" w:themeColor="text1"/>
        </w:rPr>
        <w:t>«И</w:t>
      </w:r>
      <w:r w:rsidR="002E220E">
        <w:rPr>
          <w:rStyle w:val="Bolds"/>
          <w:color w:val="000000" w:themeColor="text1"/>
          <w:lang w:val="en-US"/>
        </w:rPr>
        <w:t> </w:t>
      </w:r>
      <w:r w:rsidRPr="003972D1">
        <w:rPr>
          <w:rStyle w:val="Bolds"/>
          <w:color w:val="000000" w:themeColor="text1"/>
        </w:rPr>
        <w:t>не верует большинство из них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Аллаха без того, чтобы приобщать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Нему сотоварищей (в поклонении)»</w:t>
      </w:r>
      <w:r w:rsidRPr="003972D1">
        <w:rPr>
          <w:color w:val="000000" w:themeColor="text1"/>
          <w:shd w:val="clear" w:color="auto" w:fill="FFFFFF"/>
        </w:rPr>
        <w:t xml:space="preserve"> (Йусуф, 12:106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 Коране упоминаются те несостоятельные оправдания, которые приводят многобожники: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Мы поклоняемся (своим покровителям) только для того, чтобы они приблизили нас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Аллаху как можно ближе»</w:t>
      </w:r>
      <w:r w:rsidRPr="003972D1">
        <w:rPr>
          <w:color w:val="000000" w:themeColor="text1"/>
          <w:shd w:val="clear" w:color="auto" w:fill="FFFFFF"/>
        </w:rPr>
        <w:t xml:space="preserve"> (Аз-Зумар, 39:3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И говорят (многобожники про своих богов): «Это наши заступники перед Аллахом»,</w:t>
      </w:r>
      <w:r w:rsidR="00EC351D" w:rsidRPr="003972D1">
        <w:rPr>
          <w:rStyle w:val="Bolds"/>
          <w:color w:val="000000" w:themeColor="text1"/>
        </w:rPr>
        <w:t xml:space="preserve"> — </w:t>
      </w:r>
      <w:r w:rsidRPr="003972D1">
        <w:rPr>
          <w:rStyle w:val="Bolds"/>
          <w:color w:val="000000" w:themeColor="text1"/>
        </w:rPr>
        <w:t xml:space="preserve">скажи им: «Вы хотите сообщить </w:t>
      </w:r>
      <w:r w:rsidRPr="003972D1">
        <w:rPr>
          <w:rStyle w:val="Bolds"/>
          <w:color w:val="000000" w:themeColor="text1"/>
        </w:rPr>
        <w:lastRenderedPageBreak/>
        <w:t>Аллаху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том, что Ему не ведомо..?!»</w:t>
      </w:r>
      <w:r w:rsidRPr="003972D1">
        <w:rPr>
          <w:color w:val="000000" w:themeColor="text1"/>
          <w:shd w:val="clear" w:color="auto" w:fill="FFFFFF"/>
        </w:rPr>
        <w:t xml:space="preserve"> (Йунус, 10:18).</w:t>
      </w:r>
    </w:p>
    <w:p w:rsidR="005204EB" w:rsidRPr="003972D1" w:rsidRDefault="00FB1969" w:rsidP="005C6CC0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b/>
          <w:bCs/>
          <w:color w:val="000000" w:themeColor="text1"/>
          <w:shd w:val="clear" w:color="auto" w:fill="FFFFFF"/>
        </w:rPr>
        <w:t xml:space="preserve">2. </w:t>
      </w:r>
      <w:r w:rsidR="005204EB" w:rsidRPr="003972D1">
        <w:rPr>
          <w:b/>
          <w:bCs/>
          <w:color w:val="000000" w:themeColor="text1"/>
          <w:shd w:val="clear" w:color="auto" w:fill="FFFFFF"/>
        </w:rPr>
        <w:t>Единобожие, связанное</w:t>
      </w:r>
      <w:r w:rsidR="00EC351D" w:rsidRPr="003972D1">
        <w:rPr>
          <w:b/>
          <w:bCs/>
          <w:color w:val="000000" w:themeColor="text1"/>
          <w:shd w:val="clear" w:color="auto" w:fill="FFFFFF"/>
        </w:rPr>
        <w:t xml:space="preserve"> с </w:t>
      </w:r>
      <w:r w:rsidR="005204EB" w:rsidRPr="003972D1">
        <w:rPr>
          <w:b/>
          <w:bCs/>
          <w:color w:val="000000" w:themeColor="text1"/>
          <w:shd w:val="clear" w:color="auto" w:fill="FFFFFF"/>
        </w:rPr>
        <w:t>поклонением:</w:t>
      </w:r>
      <w:r w:rsidR="005204EB" w:rsidRPr="003972D1">
        <w:rPr>
          <w:color w:val="000000" w:themeColor="text1"/>
          <w:shd w:val="clear" w:color="auto" w:fill="FFFFFF"/>
        </w:rPr>
        <w:t xml:space="preserve"> оно заключае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="005204EB" w:rsidRPr="003972D1">
        <w:rPr>
          <w:color w:val="000000" w:themeColor="text1"/>
          <w:shd w:val="clear" w:color="auto" w:fill="FFFFFF"/>
        </w:rPr>
        <w:t>направлении поклонения только Всевышнему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менно вокруг этого возникали все конфликты между посланниками Всевышнег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народами,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 xml:space="preserve">которым они отправлялись. Все посланники Божьи приходили для того, чтобы установить данный вид единобожия. В нем состоит смысл формулы </w:t>
      </w:r>
      <w:r w:rsidRPr="003972D1">
        <w:rPr>
          <w:rStyle w:val="ITALICS"/>
          <w:color w:val="000000" w:themeColor="text1"/>
        </w:rPr>
        <w:t>«Ля иляха илля-Ллах»</w:t>
      </w:r>
      <w:r w:rsidRPr="003972D1">
        <w:rPr>
          <w:color w:val="000000" w:themeColor="text1"/>
          <w:shd w:val="clear" w:color="auto" w:fill="FFFFFF"/>
        </w:rPr>
        <w:t xml:space="preserve"> (Нет истинного бога, достойного поклонения, кроме Аллаха). Он строится на двух основах: отрицании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утверждении. Отрицание, выраженное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словах </w:t>
      </w:r>
      <w:r w:rsidRPr="003972D1">
        <w:rPr>
          <w:rStyle w:val="ITALICS"/>
          <w:color w:val="000000" w:themeColor="text1"/>
        </w:rPr>
        <w:t>«Ля иляха»</w:t>
      </w:r>
      <w:r w:rsidRPr="003972D1">
        <w:rPr>
          <w:color w:val="000000" w:themeColor="text1"/>
          <w:shd w:val="clear" w:color="auto" w:fill="FFFFFF"/>
        </w:rPr>
        <w:t>, подразумевает отвержение всех объектов поклонения, которым поклон</w:t>
      </w:r>
      <w:r w:rsidR="00F32E7D" w:rsidRPr="003972D1">
        <w:rPr>
          <w:color w:val="000000" w:themeColor="text1"/>
          <w:shd w:val="clear" w:color="auto" w:fill="FFFFFF"/>
        </w:rPr>
        <w:t>яются помимо Всевышнего Творца</w:t>
      </w:r>
      <w:r w:rsidR="00F32E7D" w:rsidRPr="003972D1">
        <w:rPr>
          <w:color w:val="000000" w:themeColor="text1"/>
          <w:shd w:val="clear" w:color="auto" w:fill="FFFFFF"/>
          <w:lang w:val="en-US"/>
        </w:rPr>
        <w:t> </w:t>
      </w:r>
      <w:r w:rsidRPr="003972D1">
        <w:rPr>
          <w:color w:val="000000" w:themeColor="text1"/>
          <w:shd w:val="clear" w:color="auto" w:fill="FFFFFF"/>
        </w:rPr>
        <w:t xml:space="preserve"> Аллаха, какими бы они ни были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тказ от посвящения им любого вида поклонения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Утверждение, выраженное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словах </w:t>
      </w:r>
      <w:r w:rsidRPr="003972D1">
        <w:rPr>
          <w:rStyle w:val="ITALICS"/>
          <w:color w:val="000000" w:themeColor="text1"/>
        </w:rPr>
        <w:t>«илля-Ллах»</w:t>
      </w:r>
      <w:r w:rsidRPr="003972D1">
        <w:rPr>
          <w:color w:val="000000" w:themeColor="text1"/>
          <w:shd w:val="clear" w:color="auto" w:fill="FFFFFF"/>
        </w:rPr>
        <w:t>, подразумевает необходимость поклоняться лишь Аллаху, Велик Он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семогущ, посвящая только Ему все виды поклонения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оклоняясь Ему только таким образом, который Он Сам установил. Основная часть Корана посвящена именно этой составляющей единобожия. Так, Всевышний говорит: 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И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каждую общину Мы (Аллах) отправили посланника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повелением: «Поклоняйтесь только Аллах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торонитесь лжебогов»</w:t>
      </w:r>
      <w:r w:rsidRPr="003972D1">
        <w:rPr>
          <w:color w:val="000000" w:themeColor="text1"/>
          <w:shd w:val="clear" w:color="auto" w:fill="FFFFFF"/>
        </w:rPr>
        <w:t xml:space="preserve"> (Ан-Нахль, 16:36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И до тебя (о Мухаммад) Мы не отправляли ни одного посланника, не передав Ему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откровении: «Нет истинного бога, кроме Меня, так поклоняйтесь же только Мне»</w:t>
      </w:r>
      <w:r w:rsidRPr="003972D1">
        <w:rPr>
          <w:color w:val="000000" w:themeColor="text1"/>
          <w:shd w:val="clear" w:color="auto" w:fill="FFFFFF"/>
        </w:rPr>
        <w:t xml:space="preserve"> (Аль-Анбийа, 21:25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И кто отверг лжебогов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уверовал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(Одного) Аллаха, тот ухватился за крепчайшую рукоять»</w:t>
      </w:r>
      <w:r w:rsidRPr="003972D1">
        <w:rPr>
          <w:color w:val="000000" w:themeColor="text1"/>
          <w:shd w:val="clear" w:color="auto" w:fill="FFFFFF"/>
        </w:rPr>
        <w:t xml:space="preserve"> (Аль-Бакара, 2:256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Спроси тех, кого Мы отправили до тебя из наших посланников, сделали ли Мы наряду со Всемилостивым каких-то иных богов, которым можно было бы поклоняться?!»</w:t>
      </w:r>
      <w:r w:rsidRPr="003972D1">
        <w:rPr>
          <w:color w:val="000000" w:themeColor="text1"/>
          <w:shd w:val="clear" w:color="auto" w:fill="FFFFFF"/>
        </w:rPr>
        <w:t xml:space="preserve"> (Аз-Зухруф, 43:45).</w:t>
      </w:r>
    </w:p>
    <w:p w:rsidR="005204EB" w:rsidRPr="003972D1" w:rsidRDefault="005204EB" w:rsidP="00FB1969">
      <w:pPr>
        <w:pStyle w:val="GENTEXT"/>
        <w:rPr>
          <w:color w:val="000000" w:themeColor="text1"/>
          <w:spacing w:val="-2"/>
          <w:shd w:val="clear" w:color="auto" w:fill="FFFFFF"/>
        </w:rPr>
      </w:pPr>
      <w:r w:rsidRPr="003972D1">
        <w:rPr>
          <w:rStyle w:val="Bolds"/>
          <w:color w:val="000000" w:themeColor="text1"/>
          <w:spacing w:val="-2"/>
        </w:rPr>
        <w:t>«Скажи (о Мой пророк): «Мне передано</w:t>
      </w:r>
      <w:r w:rsidR="00EC351D" w:rsidRPr="003972D1">
        <w:rPr>
          <w:rStyle w:val="Bolds"/>
          <w:color w:val="000000" w:themeColor="text1"/>
          <w:spacing w:val="-2"/>
        </w:rPr>
        <w:t xml:space="preserve"> в </w:t>
      </w:r>
      <w:r w:rsidRPr="003972D1">
        <w:rPr>
          <w:rStyle w:val="Bolds"/>
          <w:color w:val="000000" w:themeColor="text1"/>
          <w:spacing w:val="-2"/>
        </w:rPr>
        <w:t>Откровении лишь то, что бог ваш – Бог Единственный, предадитесь ли вы Ему (станете ли мусульманами</w:t>
      </w:r>
      <w:r w:rsidRPr="003972D1">
        <w:rPr>
          <w:rStyle w:val="Bolds"/>
          <w:color w:val="000000" w:themeColor="text1"/>
          <w:spacing w:val="-2"/>
          <w:vertAlign w:val="superscript"/>
        </w:rPr>
        <w:footnoteReference w:id="2"/>
      </w:r>
      <w:r w:rsidRPr="003972D1">
        <w:rPr>
          <w:rStyle w:val="Bolds"/>
          <w:color w:val="000000" w:themeColor="text1"/>
          <w:spacing w:val="-2"/>
        </w:rPr>
        <w:t>)?»</w:t>
      </w:r>
      <w:r w:rsidRPr="003972D1">
        <w:rPr>
          <w:color w:val="000000" w:themeColor="text1"/>
          <w:spacing w:val="-2"/>
          <w:shd w:val="clear" w:color="auto" w:fill="FFFFFF"/>
        </w:rPr>
        <w:t xml:space="preserve"> (Аль-Анбийа, 21:108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Аятов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подобным смыслом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Коране огромное множество.</w:t>
      </w:r>
    </w:p>
    <w:p w:rsidR="005204EB" w:rsidRPr="003972D1" w:rsidRDefault="00FB1969" w:rsidP="00FB1969">
      <w:pPr>
        <w:pStyle w:val="GENTEXT"/>
        <w:rPr>
          <w:b/>
          <w:bCs/>
          <w:color w:val="000000" w:themeColor="text1"/>
        </w:rPr>
      </w:pPr>
      <w:r w:rsidRPr="003972D1">
        <w:rPr>
          <w:b/>
          <w:bCs/>
          <w:color w:val="000000" w:themeColor="text1"/>
          <w:shd w:val="clear" w:color="auto" w:fill="FFFFFF"/>
        </w:rPr>
        <w:t xml:space="preserve">3. </w:t>
      </w:r>
      <w:r w:rsidR="005204EB" w:rsidRPr="003972D1">
        <w:rPr>
          <w:b/>
          <w:bCs/>
          <w:color w:val="000000" w:themeColor="text1"/>
          <w:shd w:val="clear" w:color="auto" w:fill="FFFFFF"/>
        </w:rPr>
        <w:t>Единобожие, связанное</w:t>
      </w:r>
      <w:r w:rsidR="00EC351D" w:rsidRPr="003972D1">
        <w:rPr>
          <w:b/>
          <w:bCs/>
          <w:color w:val="000000" w:themeColor="text1"/>
          <w:shd w:val="clear" w:color="auto" w:fill="FFFFFF"/>
        </w:rPr>
        <w:t xml:space="preserve"> с </w:t>
      </w:r>
      <w:r w:rsidR="005204EB" w:rsidRPr="003972D1">
        <w:rPr>
          <w:b/>
          <w:bCs/>
          <w:color w:val="000000" w:themeColor="text1"/>
          <w:shd w:val="clear" w:color="auto" w:fill="FFFFFF"/>
        </w:rPr>
        <w:t>именами</w:t>
      </w:r>
      <w:r w:rsidR="00EC351D" w:rsidRPr="003972D1">
        <w:rPr>
          <w:b/>
          <w:bCs/>
          <w:color w:val="000000" w:themeColor="text1"/>
          <w:shd w:val="clear" w:color="auto" w:fill="FFFFFF"/>
        </w:rPr>
        <w:t xml:space="preserve"> и </w:t>
      </w:r>
      <w:r w:rsidR="005204EB" w:rsidRPr="003972D1">
        <w:rPr>
          <w:b/>
          <w:bCs/>
          <w:color w:val="000000" w:themeColor="text1"/>
          <w:shd w:val="clear" w:color="auto" w:fill="FFFFFF"/>
        </w:rPr>
        <w:t xml:space="preserve">атрибутами Всевышнего. </w:t>
      </w:r>
      <w:r w:rsidR="005204EB" w:rsidRPr="003972D1">
        <w:rPr>
          <w:color w:val="000000" w:themeColor="text1"/>
          <w:shd w:val="clear" w:color="auto" w:fill="FFFFFF"/>
        </w:rPr>
        <w:t>Этот вид единобожия зиждется на двух принципах, на которые указал Сам Аллах: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ITALIC"/>
          <w:color w:val="000000" w:themeColor="text1"/>
        </w:rPr>
        <w:t>Первый принцип:</w:t>
      </w:r>
      <w:r w:rsidRPr="003972D1">
        <w:rPr>
          <w:color w:val="000000" w:themeColor="text1"/>
          <w:shd w:val="clear" w:color="auto" w:fill="FFFFFF"/>
        </w:rPr>
        <w:t xml:space="preserve"> признание непричастности Всевышнего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подобности творениям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их качествах (атрибутах);</w:t>
      </w:r>
    </w:p>
    <w:p w:rsidR="005204EB" w:rsidRPr="003972D1" w:rsidRDefault="005204EB" w:rsidP="005C6CC0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ITALIC"/>
          <w:color w:val="000000" w:themeColor="text1"/>
        </w:rPr>
        <w:t>Второй принцип:</w:t>
      </w:r>
      <w:r w:rsidRPr="003972D1">
        <w:rPr>
          <w:i/>
          <w:iCs/>
          <w:color w:val="000000" w:themeColor="text1"/>
          <w:u w:val="single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>вера во все то, что сказал, описывая Себя, Всевышний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что сказал, описывая Аллаха, Его посланник, да благо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риветствует, понимая </w:t>
      </w:r>
      <w:r w:rsidRPr="003972D1">
        <w:rPr>
          <w:color w:val="000000" w:themeColor="text1"/>
          <w:shd w:val="clear" w:color="auto" w:fill="FFFFFF"/>
        </w:rPr>
        <w:lastRenderedPageBreak/>
        <w:t>сказанное не аллегорично,</w:t>
      </w:r>
      <w:r w:rsidR="00EC351D" w:rsidRPr="003972D1">
        <w:rPr>
          <w:color w:val="000000" w:themeColor="text1"/>
          <w:shd w:val="clear" w:color="auto" w:fill="FFFFFF"/>
        </w:rPr>
        <w:t xml:space="preserve"> а в </w:t>
      </w:r>
      <w:r w:rsidRPr="003972D1">
        <w:rPr>
          <w:color w:val="000000" w:themeColor="text1"/>
          <w:shd w:val="clear" w:color="auto" w:fill="FFFFFF"/>
        </w:rPr>
        <w:t>буквальном смысле, но так, как подобает совершенству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еличию Всевышнего. Известно, что описать Аллаха не может кто-то более знающий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Нем, чем Он Сам,</w:t>
      </w:r>
      <w:r w:rsidR="00EC351D" w:rsidRPr="003972D1">
        <w:rPr>
          <w:color w:val="000000" w:themeColor="text1"/>
          <w:shd w:val="clear" w:color="auto" w:fill="FFFFFF"/>
        </w:rPr>
        <w:t xml:space="preserve"> а </w:t>
      </w:r>
      <w:r w:rsidRPr="003972D1">
        <w:rPr>
          <w:color w:val="000000" w:themeColor="text1"/>
          <w:shd w:val="clear" w:color="auto" w:fill="FFFFFF"/>
        </w:rPr>
        <w:t>после Него</w:t>
      </w:r>
      <w:r w:rsidR="005C6CC0" w:rsidRPr="003972D1">
        <w:rPr>
          <w:color w:val="000000" w:themeColor="text1"/>
          <w:shd w:val="clear" w:color="auto" w:fill="FFFFFF"/>
          <w:lang w:val="en-US"/>
        </w:rPr>
        <w:t> </w:t>
      </w:r>
      <w:r w:rsidR="005C6CC0" w:rsidRPr="003972D1">
        <w:rPr>
          <w:color w:val="000000" w:themeColor="text1"/>
          <w:shd w:val="clear" w:color="auto" w:fill="FFFFFF"/>
        </w:rPr>
        <w:t xml:space="preserve"> </w:t>
      </w:r>
      <w:r w:rsidRPr="003972D1">
        <w:rPr>
          <w:color w:val="000000" w:themeColor="text1"/>
          <w:shd w:val="clear" w:color="auto" w:fill="FFFFFF"/>
        </w:rPr>
        <w:t>Его посланник. Всевышний говори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Себе: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ы ли знаете больше или Аллах?»</w:t>
      </w:r>
      <w:r w:rsidRPr="003972D1">
        <w:rPr>
          <w:color w:val="000000" w:themeColor="text1"/>
          <w:shd w:val="clear" w:color="auto" w:fill="FFFFFF"/>
        </w:rPr>
        <w:t xml:space="preserve"> (Аль-Бакара, 2:140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 говори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посланнике Аллаха, да благо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риветствует: 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н не говорит по прихоти. Это – не иначе как передаваемое (ему) откровение»</w:t>
      </w:r>
      <w:r w:rsidRPr="003972D1">
        <w:rPr>
          <w:color w:val="000000" w:themeColor="text1"/>
          <w:shd w:val="clear" w:color="auto" w:fill="FFFFFF"/>
        </w:rPr>
        <w:t xml:space="preserve"> (Ан-Наджм, 53: 3,4).</w:t>
      </w:r>
    </w:p>
    <w:p w:rsidR="005204EB" w:rsidRPr="003972D1" w:rsidRDefault="005204EB" w:rsidP="007A021D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севышний отверг наличие подобных Ему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Его подобие кому-либо или чему-либо, сказав: </w:t>
      </w:r>
      <w:r w:rsidRPr="003972D1">
        <w:rPr>
          <w:rStyle w:val="Bolds"/>
          <w:color w:val="000000" w:themeColor="text1"/>
        </w:rPr>
        <w:t>«Нет ничего подобного Ему»</w:t>
      </w:r>
      <w:r w:rsidRPr="003972D1">
        <w:rPr>
          <w:color w:val="000000" w:themeColor="text1"/>
          <w:shd w:val="clear" w:color="auto" w:fill="FFFFFF"/>
        </w:rPr>
        <w:t>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указал на необходимость подтверждать Его атрибут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их буквальном смысле, сказав: </w:t>
      </w:r>
      <w:r w:rsidRPr="003972D1">
        <w:rPr>
          <w:rStyle w:val="Bolds"/>
          <w:color w:val="000000" w:themeColor="text1"/>
        </w:rPr>
        <w:t>«И Он Слышащий, Видящий»</w:t>
      </w:r>
      <w:r w:rsidRPr="003972D1">
        <w:rPr>
          <w:color w:val="000000" w:themeColor="text1"/>
          <w:shd w:val="clear" w:color="auto" w:fill="FFFFFF"/>
        </w:rPr>
        <w:t xml:space="preserve"> (Аш-Шура, 42:11). Вторая часть аята </w:t>
      </w:r>
      <w:r w:rsidRPr="003972D1">
        <w:rPr>
          <w:rStyle w:val="Bolds"/>
          <w:color w:val="000000" w:themeColor="text1"/>
        </w:rPr>
        <w:t xml:space="preserve">(«И Он Слышащий, Видящий») </w:t>
      </w:r>
      <w:r w:rsidRPr="003972D1">
        <w:rPr>
          <w:color w:val="000000" w:themeColor="text1"/>
          <w:shd w:val="clear" w:color="auto" w:fill="FFFFFF"/>
        </w:rPr>
        <w:t>подчеркивает, что отрицание подобности,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котором говори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первой части аята </w:t>
      </w:r>
      <w:r w:rsidRPr="003972D1">
        <w:rPr>
          <w:rStyle w:val="Bolds"/>
          <w:color w:val="000000" w:themeColor="text1"/>
        </w:rPr>
        <w:t>(«Нет ничего подобного Ему»)</w:t>
      </w:r>
      <w:r w:rsidRPr="003972D1">
        <w:rPr>
          <w:color w:val="000000" w:themeColor="text1"/>
          <w:shd w:val="clear" w:color="auto" w:fill="FFFFFF"/>
        </w:rPr>
        <w:t>, не означает отрицание атрибутов. Таким образом, из аята становится ясно, что обязательным является подтверждать атрибуты Создател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их буквальном смысле, но не допуская их уподобления атрибутам творения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трицать подобность Аллаха творениям, но не допуская отрицания атрибутов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 xml:space="preserve">Всевышний Аллах указал, что творения не способны объять Его своим знанием: 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Он (Аллах) знает их будущее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их прошлое, они же не способны объять Его своим знанием»</w:t>
      </w:r>
      <w:r w:rsidRPr="003972D1">
        <w:rPr>
          <w:color w:val="000000" w:themeColor="text1"/>
          <w:shd w:val="clear" w:color="auto" w:fill="FFFFFF"/>
        </w:rPr>
        <w:t xml:space="preserve"> (Та Ха, 20:110).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1" w:name="_Toc468970279"/>
      <w:r w:rsidRPr="003972D1">
        <w:rPr>
          <w:color w:val="000000" w:themeColor="text1"/>
        </w:rPr>
        <w:t>ВТОРОЙ ВОПРОС: УВЕЩЕВАНИЕ</w:t>
      </w:r>
      <w:bookmarkEnd w:id="1"/>
    </w:p>
    <w:p w:rsidR="005204EB" w:rsidRPr="003972D1" w:rsidRDefault="005204EB" w:rsidP="005C6CC0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се ученые единодушн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том, что Всевышний Аллах не ниспосылал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небес на землю более сильного увещевания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более мощного предостерегающег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держивающего начала, чем осознание наличия Высшего контроля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знания. Данное увещевание заключае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сознании человеком того, что его Великий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озвышенный Господь наблюдает за ни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знает обо всем, что он скрывает или обнаруживает.</w:t>
      </w:r>
    </w:p>
    <w:p w:rsidR="005204EB" w:rsidRPr="007A021D" w:rsidRDefault="005204EB" w:rsidP="007A021D">
      <w:pPr>
        <w:pStyle w:val="GENTEXT"/>
        <w:spacing w:line="296" w:lineRule="exact"/>
        <w:rPr>
          <w:color w:val="000000" w:themeColor="text1"/>
          <w:spacing w:val="-4"/>
          <w:shd w:val="clear" w:color="auto" w:fill="FFFFFF"/>
        </w:rPr>
      </w:pPr>
      <w:r w:rsidRPr="007A021D">
        <w:rPr>
          <w:color w:val="000000" w:themeColor="text1"/>
          <w:spacing w:val="-4"/>
          <w:shd w:val="clear" w:color="auto" w:fill="FFFFFF"/>
        </w:rPr>
        <w:t>Для того, чтобы облегчить представление этого самого сильного увещевающего фактора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самого великого сдерживающего начала, ученые приводят следующую притчу, благодаря которой абстрактное становится словно осязаемым. «Представьте себе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 — </w:t>
      </w:r>
      <w:r w:rsidRPr="007A021D">
        <w:rPr>
          <w:color w:val="000000" w:themeColor="text1"/>
          <w:spacing w:val="-4"/>
          <w:shd w:val="clear" w:color="auto" w:fill="FFFFFF"/>
        </w:rPr>
        <w:t>говорят они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 — </w:t>
      </w:r>
      <w:r w:rsidRPr="007A021D">
        <w:rPr>
          <w:color w:val="000000" w:themeColor="text1"/>
          <w:spacing w:val="-4"/>
          <w:shd w:val="clear" w:color="auto" w:fill="FFFFFF"/>
        </w:rPr>
        <w:t>царя, проливающего реки крови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губящего множество людей, жестокого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беспощадного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у </w:t>
      </w:r>
      <w:r w:rsidRPr="007A021D">
        <w:rPr>
          <w:color w:val="000000" w:themeColor="text1"/>
          <w:spacing w:val="-4"/>
          <w:shd w:val="clear" w:color="auto" w:fill="FFFFFF"/>
        </w:rPr>
        <w:t>трона которого стоит палач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с </w:t>
      </w:r>
      <w:r w:rsidRPr="007A021D">
        <w:rPr>
          <w:color w:val="000000" w:themeColor="text1"/>
          <w:spacing w:val="-4"/>
          <w:shd w:val="clear" w:color="auto" w:fill="FFFFFF"/>
        </w:rPr>
        <w:t>готовой плахой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мечом, обагренным кровью. Вокруг царя находятся его дочери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 xml:space="preserve">жены. Можно ли себе представить, что кто-то из присутствующих задумает совершить </w:t>
      </w:r>
      <w:r w:rsidRPr="007A021D">
        <w:rPr>
          <w:color w:val="000000" w:themeColor="text1"/>
          <w:spacing w:val="-4"/>
          <w:shd w:val="clear" w:color="auto" w:fill="FFFFFF"/>
        </w:rPr>
        <w:lastRenderedPageBreak/>
        <w:t>что-нибудь подозрительное или на глазах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у </w:t>
      </w:r>
      <w:r w:rsidRPr="007A021D">
        <w:rPr>
          <w:color w:val="000000" w:themeColor="text1"/>
          <w:spacing w:val="-4"/>
          <w:shd w:val="clear" w:color="auto" w:fill="FFFFFF"/>
        </w:rPr>
        <w:t>этого царя дерзнет посягнуть на его дочерей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жен? Конечно же, нет! Напротив, каждый из присутствующих будет стоять покорно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с </w:t>
      </w:r>
      <w:r w:rsidRPr="007A021D">
        <w:rPr>
          <w:color w:val="000000" w:themeColor="text1"/>
          <w:spacing w:val="-4"/>
          <w:shd w:val="clear" w:color="auto" w:fill="FFFFFF"/>
        </w:rPr>
        <w:t>за</w:t>
      </w:r>
      <w:r w:rsidR="007A021D" w:rsidRPr="007A021D">
        <w:rPr>
          <w:color w:val="000000" w:themeColor="text1"/>
          <w:spacing w:val="-4"/>
          <w:shd w:val="clear" w:color="auto" w:fill="FFFFFF"/>
        </w:rPr>
        <w:softHyphen/>
      </w:r>
      <w:r w:rsidRPr="007A021D">
        <w:rPr>
          <w:color w:val="000000" w:themeColor="text1"/>
          <w:spacing w:val="-4"/>
          <w:shd w:val="clear" w:color="auto" w:fill="FFFFFF"/>
        </w:rPr>
        <w:t>мершим сердцем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смирением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в </w:t>
      </w:r>
      <w:r w:rsidRPr="007A021D">
        <w:rPr>
          <w:color w:val="000000" w:themeColor="text1"/>
          <w:spacing w:val="-4"/>
          <w:shd w:val="clear" w:color="auto" w:fill="FFFFFF"/>
        </w:rPr>
        <w:t>глазах, избегая лишних движений. Все будут мечтать только об одном: как спастись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уцелеть! О, поистине, описание Аллаха – самое возвышенное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Он, безусловно, несравнимо величественнее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в </w:t>
      </w:r>
      <w:r w:rsidRPr="007A021D">
        <w:rPr>
          <w:color w:val="000000" w:themeColor="text1"/>
          <w:spacing w:val="-4"/>
          <w:shd w:val="clear" w:color="auto" w:fill="FFFFFF"/>
        </w:rPr>
        <w:t>Своем надзоре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ведении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в </w:t>
      </w:r>
      <w:r w:rsidRPr="007A021D">
        <w:rPr>
          <w:color w:val="000000" w:themeColor="text1"/>
          <w:spacing w:val="-4"/>
          <w:shd w:val="clear" w:color="auto" w:fill="FFFFFF"/>
        </w:rPr>
        <w:t>Своей хватке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способ</w:t>
      </w:r>
      <w:r w:rsidR="007A021D" w:rsidRPr="007A021D">
        <w:rPr>
          <w:color w:val="000000" w:themeColor="text1"/>
          <w:spacing w:val="-4"/>
          <w:shd w:val="clear" w:color="auto" w:fill="FFFFFF"/>
        </w:rPr>
        <w:softHyphen/>
      </w:r>
      <w:r w:rsidRPr="007A021D">
        <w:rPr>
          <w:color w:val="000000" w:themeColor="text1"/>
          <w:spacing w:val="-4"/>
          <w:shd w:val="clear" w:color="auto" w:fill="FFFFFF"/>
        </w:rPr>
        <w:t>ности покарать,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Он может подвергнуть более суровому наказанию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более ужасным мукам. Установленные Им запреты</w:t>
      </w:r>
      <w:r w:rsidR="00F32E7D" w:rsidRPr="007A021D">
        <w:rPr>
          <w:color w:val="000000" w:themeColor="text1"/>
          <w:spacing w:val="-4"/>
          <w:shd w:val="clear" w:color="auto" w:fill="FFFFFF"/>
          <w:lang w:val="en-US"/>
        </w:rPr>
        <w:t> </w:t>
      </w:r>
      <w:r w:rsidR="00F32E7D" w:rsidRPr="007A021D">
        <w:rPr>
          <w:color w:val="000000" w:themeColor="text1"/>
          <w:spacing w:val="-4"/>
          <w:shd w:val="clear" w:color="auto" w:fill="FFFFFF"/>
        </w:rPr>
        <w:t xml:space="preserve"> </w:t>
      </w:r>
      <w:r w:rsidRPr="007A021D">
        <w:rPr>
          <w:color w:val="000000" w:themeColor="text1"/>
          <w:spacing w:val="-4"/>
          <w:shd w:val="clear" w:color="auto" w:fill="FFFFFF"/>
        </w:rPr>
        <w:t>это Его неприкосновенные владения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и </w:t>
      </w:r>
      <w:r w:rsidRPr="007A021D">
        <w:rPr>
          <w:color w:val="000000" w:themeColor="text1"/>
          <w:spacing w:val="-4"/>
          <w:shd w:val="clear" w:color="auto" w:fill="FFFFFF"/>
        </w:rPr>
        <w:t>заповед</w:t>
      </w:r>
      <w:r w:rsidR="007A021D" w:rsidRPr="007A021D">
        <w:rPr>
          <w:color w:val="000000" w:themeColor="text1"/>
          <w:spacing w:val="-4"/>
          <w:shd w:val="clear" w:color="auto" w:fill="FFFFFF"/>
        </w:rPr>
        <w:softHyphen/>
      </w:r>
      <w:r w:rsidRPr="007A021D">
        <w:rPr>
          <w:color w:val="000000" w:themeColor="text1"/>
          <w:spacing w:val="-4"/>
          <w:shd w:val="clear" w:color="auto" w:fill="FFFFFF"/>
        </w:rPr>
        <w:t>ные территории. Разве жители страны, знающие, что наутро ее правителю будет известно обо всем, что они совершали ночью, не проведут эту ночь</w:t>
      </w:r>
      <w:r w:rsidR="00EC351D" w:rsidRPr="007A021D">
        <w:rPr>
          <w:color w:val="000000" w:themeColor="text1"/>
          <w:spacing w:val="-4"/>
          <w:shd w:val="clear" w:color="auto" w:fill="FFFFFF"/>
        </w:rPr>
        <w:t xml:space="preserve"> в </w:t>
      </w:r>
      <w:r w:rsidRPr="007A021D">
        <w:rPr>
          <w:color w:val="000000" w:themeColor="text1"/>
          <w:spacing w:val="-4"/>
          <w:shd w:val="clear" w:color="auto" w:fill="FFFFFF"/>
        </w:rPr>
        <w:t>страхе, отказавшись от любых порицаемых поступков?!</w:t>
      </w:r>
    </w:p>
    <w:p w:rsidR="005204EB" w:rsidRPr="003972D1" w:rsidRDefault="005204EB" w:rsidP="007A021D">
      <w:pPr>
        <w:pStyle w:val="GENTEXT"/>
        <w:spacing w:line="296" w:lineRule="exac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севышний разъяснил, что мудрая цель, ради которой Он сотворил людей, заключае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их испытании, проверке на то, </w:t>
      </w:r>
      <w:r w:rsidRPr="003972D1">
        <w:rPr>
          <w:rStyle w:val="Bolds"/>
          <w:color w:val="000000" w:themeColor="text1"/>
        </w:rPr>
        <w:t xml:space="preserve">«кто из них </w:t>
      </w:r>
      <w:r w:rsidRPr="003972D1">
        <w:rPr>
          <w:rStyle w:val="Bolds"/>
          <w:color w:val="000000" w:themeColor="text1"/>
        </w:rPr>
        <w:lastRenderedPageBreak/>
        <w:t>окажется лучшим по деяниям»</w:t>
      </w:r>
      <w:r w:rsidRPr="003972D1">
        <w:rPr>
          <w:rStyle w:val="FootnoteReference"/>
          <w:color w:val="000000" w:themeColor="text1"/>
          <w:szCs w:val="22"/>
          <w:shd w:val="clear" w:color="auto" w:fill="FFFFFF"/>
        </w:rPr>
        <w:footnoteReference w:id="3"/>
      </w:r>
      <w:r w:rsidRPr="003972D1">
        <w:rPr>
          <w:color w:val="000000" w:themeColor="text1"/>
          <w:szCs w:val="22"/>
          <w:shd w:val="clear" w:color="auto" w:fill="FFFFFF"/>
        </w:rPr>
        <w:t xml:space="preserve">. </w:t>
      </w:r>
      <w:r w:rsidRPr="003972D1">
        <w:rPr>
          <w:color w:val="000000" w:themeColor="text1"/>
          <w:shd w:val="clear" w:color="auto" w:fill="FFFFFF"/>
        </w:rPr>
        <w:t>В начале суры «Худ» Он сказал:</w:t>
      </w:r>
    </w:p>
    <w:p w:rsidR="005204EB" w:rsidRPr="003972D1" w:rsidRDefault="005204EB" w:rsidP="007A021D">
      <w:pPr>
        <w:pStyle w:val="GENTEXT"/>
        <w:spacing w:line="296" w:lineRule="exac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н — Тот, Кто создал небес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емлю за шесть дней, когда Его Престол находился на воде, дабы испытать вас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том, чьи деяния будут лучше»</w:t>
      </w:r>
      <w:r w:rsidRPr="003972D1">
        <w:rPr>
          <w:color w:val="000000" w:themeColor="text1"/>
          <w:shd w:val="clear" w:color="auto" w:fill="FFFFFF"/>
        </w:rPr>
        <w:t xml:space="preserve"> (Худ, 11:7).</w:t>
      </w:r>
    </w:p>
    <w:p w:rsidR="005204EB" w:rsidRPr="007A021D" w:rsidRDefault="005204EB" w:rsidP="007A021D">
      <w:pPr>
        <w:pStyle w:val="GENTEXT"/>
        <w:spacing w:line="296" w:lineRule="exact"/>
        <w:rPr>
          <w:color w:val="000000" w:themeColor="text1"/>
          <w:spacing w:val="-2"/>
          <w:shd w:val="clear" w:color="auto" w:fill="FFFFFF"/>
        </w:rPr>
      </w:pPr>
      <w:r w:rsidRPr="007A021D">
        <w:rPr>
          <w:color w:val="000000" w:themeColor="text1"/>
          <w:spacing w:val="-2"/>
          <w:shd w:val="clear" w:color="auto" w:fill="FFFFFF"/>
        </w:rPr>
        <w:t>Обратите внимание: сказано «чьи деяния будут лучше»,</w:t>
      </w:r>
      <w:r w:rsidR="00EC351D" w:rsidRPr="007A021D">
        <w:rPr>
          <w:color w:val="000000" w:themeColor="text1"/>
          <w:spacing w:val="-2"/>
          <w:shd w:val="clear" w:color="auto" w:fill="FFFFFF"/>
        </w:rPr>
        <w:t xml:space="preserve"> а </w:t>
      </w:r>
      <w:r w:rsidRPr="007A021D">
        <w:rPr>
          <w:color w:val="000000" w:themeColor="text1"/>
          <w:spacing w:val="-2"/>
          <w:shd w:val="clear" w:color="auto" w:fill="FFFFFF"/>
        </w:rPr>
        <w:t>не «у кого деяний будет больше».</w:t>
      </w:r>
    </w:p>
    <w:p w:rsidR="005204EB" w:rsidRPr="003972D1" w:rsidRDefault="005204EB" w:rsidP="007A021D">
      <w:pPr>
        <w:pStyle w:val="GENTEXT"/>
        <w:spacing w:line="296" w:lineRule="exac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 суре «Аль-Мульк» Создатель говорит:</w:t>
      </w:r>
    </w:p>
    <w:p w:rsidR="005204EB" w:rsidRPr="007A021D" w:rsidRDefault="005204EB" w:rsidP="007A021D">
      <w:pPr>
        <w:pStyle w:val="GENTEXT"/>
        <w:spacing w:line="296" w:lineRule="exact"/>
        <w:rPr>
          <w:color w:val="000000" w:themeColor="text1"/>
          <w:spacing w:val="-2"/>
          <w:shd w:val="clear" w:color="auto" w:fill="FFFFFF"/>
        </w:rPr>
      </w:pPr>
      <w:r w:rsidRPr="007A021D">
        <w:rPr>
          <w:rStyle w:val="Bolds"/>
          <w:color w:val="000000" w:themeColor="text1"/>
          <w:spacing w:val="-2"/>
        </w:rPr>
        <w:t>«Он сотворил смерть</w:t>
      </w:r>
      <w:r w:rsidR="00EC351D" w:rsidRPr="007A021D">
        <w:rPr>
          <w:rStyle w:val="Bolds"/>
          <w:color w:val="000000" w:themeColor="text1"/>
          <w:spacing w:val="-2"/>
        </w:rPr>
        <w:t xml:space="preserve"> и </w:t>
      </w:r>
      <w:r w:rsidRPr="007A021D">
        <w:rPr>
          <w:rStyle w:val="Bolds"/>
          <w:color w:val="000000" w:themeColor="text1"/>
          <w:spacing w:val="-2"/>
        </w:rPr>
        <w:t>жизнь, чтобы испытать вас</w:t>
      </w:r>
      <w:r w:rsidR="00EC351D" w:rsidRPr="007A021D">
        <w:rPr>
          <w:rStyle w:val="Bolds"/>
          <w:color w:val="000000" w:themeColor="text1"/>
          <w:spacing w:val="-2"/>
        </w:rPr>
        <w:t xml:space="preserve"> и </w:t>
      </w:r>
      <w:r w:rsidRPr="007A021D">
        <w:rPr>
          <w:rStyle w:val="Bolds"/>
          <w:color w:val="000000" w:themeColor="text1"/>
          <w:spacing w:val="-2"/>
        </w:rPr>
        <w:t>увидеть, чьи деяния окажутся лучше. Он — Могущественный, Прощающий»</w:t>
      </w:r>
      <w:r w:rsidRPr="007A021D">
        <w:rPr>
          <w:color w:val="000000" w:themeColor="text1"/>
          <w:spacing w:val="-2"/>
          <w:shd w:val="clear" w:color="auto" w:fill="FFFFFF"/>
        </w:rPr>
        <w:t xml:space="preserve"> (Аль-Мульк, 67:2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Эти два аята объясняют смысл слов Всевышнего: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Я сотворил джиннов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людей только для того, чтобы они поклонялись Мне Одному»</w:t>
      </w:r>
      <w:r w:rsidRPr="003972D1">
        <w:rPr>
          <w:color w:val="000000" w:themeColor="text1"/>
          <w:shd w:val="clear" w:color="auto" w:fill="FFFFFF"/>
        </w:rPr>
        <w:t xml:space="preserve"> (Аз-Зарийат, 51:56).</w:t>
      </w:r>
    </w:p>
    <w:p w:rsidR="005204EB" w:rsidRPr="003972D1" w:rsidRDefault="005204EB" w:rsidP="008A05E3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скольку смыслом сотворения созданий является упомянутое испытание для выявления, кто из них будет поклоняться Аллаху наилучшим образом, Джибриль пожелал разъяснить людям путь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успешному его прохождению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для этого задал Пророку, да благо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приветствует,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присутствии его сподвижников вопрос: </w:t>
      </w:r>
      <w:r w:rsidRPr="003972D1">
        <w:rPr>
          <w:color w:val="000000" w:themeColor="text1"/>
          <w:shd w:val="clear" w:color="auto" w:fill="FFFFFF"/>
        </w:rPr>
        <w:lastRenderedPageBreak/>
        <w:t>«Сообщи мне, что значит «наилучшее выполнение благих деяний» (ихсан)?»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="008A05E3" w:rsidRPr="00F207D0">
        <w:rPr>
          <w:color w:val="000000" w:themeColor="text1"/>
          <w:shd w:val="clear" w:color="auto" w:fill="FFFFFF"/>
        </w:rPr>
        <w:softHyphen/>
      </w:r>
      <w:r w:rsidR="008A05E3">
        <w:rPr>
          <w:color w:val="000000" w:themeColor="text1"/>
          <w:shd w:val="clear" w:color="auto" w:fill="FFFFFF"/>
        </w:rPr>
        <w:t>—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>ибо ради проверки на эт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были созданы люди – на что посланник Аллаха, да благо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риветствует, ответил: </w:t>
      </w:r>
      <w:r w:rsidRPr="003972D1">
        <w:rPr>
          <w:rStyle w:val="ITALICS"/>
          <w:color w:val="000000" w:themeColor="text1"/>
        </w:rPr>
        <w:t>«Наилучшее выполнение благих деяний заключается</w:t>
      </w:r>
      <w:r w:rsidR="00EC351D" w:rsidRPr="003972D1">
        <w:rPr>
          <w:rStyle w:val="ITALICS"/>
          <w:color w:val="000000" w:themeColor="text1"/>
        </w:rPr>
        <w:t xml:space="preserve"> в </w:t>
      </w:r>
      <w:r w:rsidRPr="003972D1">
        <w:rPr>
          <w:rStyle w:val="ITALICS"/>
          <w:color w:val="000000" w:themeColor="text1"/>
        </w:rPr>
        <w:t>том, чтобы поклоняться Аллаху так, как будто ты Его видишь, если же не можешь так, то, по крайней мере, осознавая, что Он видит тебя»</w:t>
      </w:r>
      <w:r w:rsidRPr="003972D1">
        <w:rPr>
          <w:rStyle w:val="FootnoteReference"/>
          <w:rFonts w:ascii="Times New Roman" w:hAnsi="Times New Roman"/>
          <w:color w:val="000000" w:themeColor="text1"/>
          <w:sz w:val="24"/>
          <w:shd w:val="clear" w:color="auto" w:fill="FFFFFF"/>
        </w:rPr>
        <w:footnoteReference w:id="4"/>
      </w:r>
      <w:r w:rsidRPr="003972D1">
        <w:rPr>
          <w:color w:val="000000" w:themeColor="text1"/>
          <w:shd w:val="clear" w:color="auto" w:fill="FFFFFF"/>
        </w:rPr>
        <w:t>. Таким образом, Пророк, да благо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приветствует, указал, что путем для достижения наилучшего выполнения благих деяний (ихсана) является тот сильнейший фактор увещевания, то самое мощное предостерегающе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держивающее начало,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котором мы говорил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начале главы. Этим объясняется, почему практически на каждой странице Корана ты находишь напоминание об этом:</w:t>
      </w:r>
    </w:p>
    <w:p w:rsidR="005204EB" w:rsidRPr="003972D1" w:rsidRDefault="005204EB" w:rsidP="00FB1969">
      <w:pPr>
        <w:pStyle w:val="GENTEXT"/>
        <w:rPr>
          <w:color w:val="000000" w:themeColor="text1"/>
          <w:spacing w:val="-2"/>
        </w:rPr>
      </w:pPr>
      <w:r w:rsidRPr="003972D1">
        <w:rPr>
          <w:rStyle w:val="Bolds"/>
          <w:color w:val="000000" w:themeColor="text1"/>
          <w:spacing w:val="-2"/>
        </w:rPr>
        <w:t>«Мы сотворили человека</w:t>
      </w:r>
      <w:r w:rsidR="00EC351D" w:rsidRPr="003972D1">
        <w:rPr>
          <w:rStyle w:val="Bolds"/>
          <w:color w:val="000000" w:themeColor="text1"/>
          <w:spacing w:val="-2"/>
        </w:rPr>
        <w:t xml:space="preserve"> и </w:t>
      </w:r>
      <w:r w:rsidRPr="003972D1">
        <w:rPr>
          <w:rStyle w:val="Bolds"/>
          <w:color w:val="000000" w:themeColor="text1"/>
          <w:spacing w:val="-2"/>
        </w:rPr>
        <w:t>знаем, что нашептывает ему душа,</w:t>
      </w:r>
      <w:r w:rsidR="00EC351D" w:rsidRPr="003972D1">
        <w:rPr>
          <w:rStyle w:val="Bolds"/>
          <w:color w:val="000000" w:themeColor="text1"/>
          <w:spacing w:val="-2"/>
        </w:rPr>
        <w:t xml:space="preserve"> и </w:t>
      </w:r>
      <w:r w:rsidRPr="003972D1">
        <w:rPr>
          <w:rStyle w:val="Bolds"/>
          <w:color w:val="000000" w:themeColor="text1"/>
          <w:spacing w:val="-2"/>
        </w:rPr>
        <w:t>Мы ближе</w:t>
      </w:r>
      <w:r w:rsidR="00EC351D" w:rsidRPr="003972D1">
        <w:rPr>
          <w:rStyle w:val="Bolds"/>
          <w:color w:val="000000" w:themeColor="text1"/>
          <w:spacing w:val="-2"/>
        </w:rPr>
        <w:t xml:space="preserve"> к </w:t>
      </w:r>
      <w:r w:rsidRPr="003972D1">
        <w:rPr>
          <w:rStyle w:val="Bolds"/>
          <w:color w:val="000000" w:themeColor="text1"/>
          <w:spacing w:val="-2"/>
        </w:rPr>
        <w:t>нему, чем яремная вена. Двое ангелов сидят справа</w:t>
      </w:r>
      <w:r w:rsidR="00EC351D" w:rsidRPr="003972D1">
        <w:rPr>
          <w:rStyle w:val="Bolds"/>
          <w:color w:val="000000" w:themeColor="text1"/>
          <w:spacing w:val="-2"/>
        </w:rPr>
        <w:t xml:space="preserve"> и </w:t>
      </w:r>
      <w:r w:rsidRPr="003972D1">
        <w:rPr>
          <w:rStyle w:val="Bolds"/>
          <w:color w:val="000000" w:themeColor="text1"/>
          <w:spacing w:val="-2"/>
        </w:rPr>
        <w:t>слева</w:t>
      </w:r>
      <w:r w:rsidR="00EC351D" w:rsidRPr="003972D1">
        <w:rPr>
          <w:rStyle w:val="Bolds"/>
          <w:color w:val="000000" w:themeColor="text1"/>
          <w:spacing w:val="-2"/>
        </w:rPr>
        <w:t xml:space="preserve"> и </w:t>
      </w:r>
      <w:r w:rsidRPr="003972D1">
        <w:rPr>
          <w:rStyle w:val="Bolds"/>
          <w:color w:val="000000" w:themeColor="text1"/>
          <w:spacing w:val="-2"/>
        </w:rPr>
        <w:t>принимают (записывают деяния).</w:t>
      </w:r>
      <w:r w:rsidR="00A3526A" w:rsidRPr="003972D1">
        <w:rPr>
          <w:rStyle w:val="Bolds"/>
          <w:color w:val="000000" w:themeColor="text1"/>
          <w:spacing w:val="-2"/>
        </w:rPr>
        <w:t xml:space="preserve"> </w:t>
      </w:r>
      <w:r w:rsidRPr="003972D1">
        <w:rPr>
          <w:rStyle w:val="Bolds"/>
          <w:color w:val="000000" w:themeColor="text1"/>
          <w:spacing w:val="-2"/>
        </w:rPr>
        <w:t>Стоит ему произнести слово, как при нем оказывается готовый наблюдатель»</w:t>
      </w:r>
      <w:r w:rsidRPr="003972D1">
        <w:rPr>
          <w:color w:val="000000" w:themeColor="text1"/>
          <w:spacing w:val="-2"/>
        </w:rPr>
        <w:t xml:space="preserve"> (Каф, 50:16-18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Мы (Аллах) непременно расскажем им об их деяниях на основании знания. Мы никогда не бываем отсутствующими»</w:t>
      </w:r>
      <w:r w:rsidRPr="003972D1">
        <w:rPr>
          <w:color w:val="000000" w:themeColor="text1"/>
          <w:shd w:val="clear" w:color="auto" w:fill="FFFFFF"/>
        </w:rPr>
        <w:t xml:space="preserve"> (Аль-А’раф, 7:7)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 каком бы ты положении ни находился, что бы ты ни читал из Коран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 xml:space="preserve">что бы вы ни </w:t>
      </w:r>
      <w:r w:rsidRPr="003972D1">
        <w:rPr>
          <w:rStyle w:val="Bolds"/>
          <w:color w:val="000000" w:themeColor="text1"/>
        </w:rPr>
        <w:lastRenderedPageBreak/>
        <w:t>совершали из деяний, Мы наблюдаем за вами, когда вы устремляетесь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этому. Ничто на зем</w:t>
      </w:r>
      <w:r w:rsidR="00F207D0" w:rsidRPr="00F207D0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ле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а небе не скроется от твоего Господа, будь оно даже весом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мельчайшую частицу, или меньше того, или больше того. Все это —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ясном Писании»</w:t>
      </w:r>
      <w:r w:rsidRPr="003972D1">
        <w:rPr>
          <w:color w:val="000000" w:themeColor="text1"/>
          <w:shd w:val="clear" w:color="auto" w:fill="FFFFFF"/>
        </w:rPr>
        <w:t xml:space="preserve"> (Йунус, 10:61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оистину, они отворачивают свои сердца (от Аллаха), чтобы спрятаться от Него. Воистину, даже когда они закутываются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одежду, Он знает то, что они утаивают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обнародуют. Он ведает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том, что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груди»</w:t>
      </w:r>
      <w:r w:rsidRPr="003972D1">
        <w:rPr>
          <w:color w:val="000000" w:themeColor="text1"/>
          <w:shd w:val="clear" w:color="auto" w:fill="FFFFFF"/>
        </w:rPr>
        <w:t xml:space="preserve"> (Худ, 11:5).</w:t>
      </w:r>
    </w:p>
    <w:p w:rsidR="005204EB" w:rsidRPr="003972D1" w:rsidRDefault="005204EB" w:rsidP="00FB1969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 подобные аяты можно встретить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Ко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ране повсюду.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2" w:name="_Toc468970280"/>
      <w:r w:rsidRPr="003972D1">
        <w:rPr>
          <w:color w:val="000000" w:themeColor="text1"/>
        </w:rPr>
        <w:t>ТРЕТИЙ ВОПРОС: ОТЛИЧИЕ ПРАВЕДНЫХ ДЕЯНИЙ ОТ ИНЫХ</w:t>
      </w:r>
      <w:bookmarkEnd w:id="2"/>
    </w:p>
    <w:p w:rsidR="005204EB" w:rsidRPr="003972D1" w:rsidRDefault="005204EB" w:rsidP="008A05E3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еликий Коран указывает, что деяние является праведным при наличи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нем трех вещей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="008A05E3" w:rsidRPr="00F207D0">
        <w:rPr>
          <w:color w:val="000000" w:themeColor="text1"/>
          <w:shd w:val="clear" w:color="auto" w:fill="FFFFFF"/>
        </w:rPr>
        <w:softHyphen/>
      </w:r>
      <w:r w:rsidR="008A05E3">
        <w:rPr>
          <w:color w:val="000000" w:themeColor="text1"/>
          <w:shd w:val="clear" w:color="auto" w:fill="FFFFFF"/>
        </w:rPr>
        <w:t>—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>если хотя бы одна из них отсутствует, то деяние не принесет совершившему его человеку никакой польз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удный день. Речь иде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сле</w:t>
      </w:r>
      <w:r w:rsidR="008A05E3" w:rsidRPr="00A01D48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дующих трех условиях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Деяние должно быть выполнен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оот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ветствии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тем, что принесено Пророком, да бла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го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словит его Алла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риветствует, потому что Всевышний сказал: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Что дал вам Посланник, то берите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что он вам запретил, от того воздержитесь»</w:t>
      </w:r>
      <w:r w:rsidRPr="003972D1">
        <w:rPr>
          <w:color w:val="000000" w:themeColor="text1"/>
          <w:shd w:val="clear" w:color="auto" w:fill="FFFFFF"/>
        </w:rPr>
        <w:t xml:space="preserve"> (Аль-Хашр, 59:8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Кто подчиняется Посланнику, тот подчиняется Аллаху»</w:t>
      </w:r>
      <w:r w:rsidRPr="003972D1">
        <w:rPr>
          <w:color w:val="000000" w:themeColor="text1"/>
          <w:shd w:val="clear" w:color="auto" w:fill="FFFFFF"/>
        </w:rPr>
        <w:t xml:space="preserve"> (Ан-Ниса, 4:80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Скажи (людям,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Посланник): «Если вы любите Аллаха, то следуйте за мной!»»</w:t>
      </w:r>
      <w:r w:rsidRPr="003972D1">
        <w:rPr>
          <w:color w:val="000000" w:themeColor="text1"/>
          <w:shd w:val="clear" w:color="auto" w:fill="FFFFFF"/>
        </w:rPr>
        <w:t xml:space="preserve"> (Аль Имран, 3:31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Или же</w:t>
      </w:r>
      <w:r w:rsidR="00EC351D" w:rsidRPr="003972D1">
        <w:rPr>
          <w:rStyle w:val="Bolds"/>
          <w:color w:val="000000" w:themeColor="text1"/>
        </w:rPr>
        <w:t xml:space="preserve"> у </w:t>
      </w:r>
      <w:r w:rsidRPr="003972D1">
        <w:rPr>
          <w:rStyle w:val="Bolds"/>
          <w:color w:val="000000" w:themeColor="text1"/>
        </w:rPr>
        <w:t>них есть божества, являющиеся сотоварищами (Аллаху), которые узаконили для них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религии то, чего не дозволил Аллах?</w:t>
      </w:r>
      <w:r w:rsidR="00A3526A" w:rsidRPr="003972D1">
        <w:rPr>
          <w:rStyle w:val="Bolds"/>
          <w:color w:val="000000" w:themeColor="text1"/>
        </w:rPr>
        <w:t xml:space="preserve"> </w:t>
      </w:r>
      <w:r w:rsidRPr="003972D1">
        <w:rPr>
          <w:rStyle w:val="Bolds"/>
          <w:color w:val="000000" w:themeColor="text1"/>
        </w:rPr>
        <w:t>Воистину, беззаконникам уготованы мучительные страдания»</w:t>
      </w:r>
      <w:r w:rsidR="00A3526A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  <w:shd w:val="clear" w:color="auto" w:fill="FFFFFF"/>
        </w:rPr>
        <w:t>(Аш-Шура, 42:21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Аллах ли дозволил вам это, или же вы возводите на Него клевету?»</w:t>
      </w:r>
      <w:r w:rsidRPr="003972D1">
        <w:rPr>
          <w:color w:val="000000" w:themeColor="text1"/>
          <w:shd w:val="clear" w:color="auto" w:fill="FFFFFF"/>
        </w:rPr>
        <w:t xml:space="preserve"> (Йунус, 10:59)</w:t>
      </w:r>
      <w:r w:rsidRPr="003972D1">
        <w:rPr>
          <w:rStyle w:val="FootnoteReference"/>
          <w:rFonts w:ascii="Times New Roman" w:hAnsi="Times New Roman"/>
          <w:color w:val="000000" w:themeColor="text1"/>
          <w:sz w:val="24"/>
          <w:shd w:val="clear" w:color="auto" w:fill="FFFFFF"/>
        </w:rPr>
        <w:footnoteReference w:id="5"/>
      </w:r>
      <w:r w:rsidRPr="003972D1">
        <w:rPr>
          <w:color w:val="000000" w:themeColor="text1"/>
          <w:shd w:val="clear" w:color="auto" w:fill="FFFFFF"/>
        </w:rPr>
        <w:t>.</w:t>
      </w:r>
    </w:p>
    <w:p w:rsidR="005204EB" w:rsidRPr="003972D1" w:rsidRDefault="005204EB" w:rsidP="00F32E7D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Деяние должно быть посвящено искренне одному лишь Аллаху, совершено только ради Его Лика.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А ведь им было велено лишь поклоняться Аллаху, служа Ему искренне, будучи ханифами (людьми, отказавшимися от многобожи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устремившимися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единобожию)»</w:t>
      </w:r>
      <w:r w:rsidRPr="003972D1">
        <w:rPr>
          <w:color w:val="000000" w:themeColor="text1"/>
          <w:shd w:val="clear" w:color="auto" w:fill="FFFFFF"/>
        </w:rPr>
        <w:t xml:space="preserve"> (Аль-Баййина, 98:5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Скажи: «Мне велено поклоняться Аллаху, очищая перед Ним веру. И мне велено быть первым из мусульман (то есть предавшихся Создателю)». Скажи: «Я боюсь, что если я ослушаюсь своего Господа, то меня постигнут мучения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Великий день».</w:t>
      </w:r>
      <w:r w:rsidR="008A05E3" w:rsidRPr="008A05E3">
        <w:rPr>
          <w:rStyle w:val="Bolds"/>
          <w:color w:val="000000" w:themeColor="text1"/>
        </w:rPr>
        <w:t xml:space="preserve"> </w:t>
      </w:r>
      <w:r w:rsidRPr="003972D1">
        <w:rPr>
          <w:rStyle w:val="Bolds"/>
          <w:color w:val="000000" w:themeColor="text1"/>
        </w:rPr>
        <w:t xml:space="preserve">Скажи: «Я поклоняюсь одному Аллаху, очищая перед Ним веру. Поклоняйтесь же, помимо Него, чему пожелаете». Скажи: «Воистину, потерпят </w:t>
      </w:r>
      <w:r w:rsidRPr="003972D1">
        <w:rPr>
          <w:rStyle w:val="Bolds"/>
          <w:color w:val="000000" w:themeColor="text1"/>
        </w:rPr>
        <w:lastRenderedPageBreak/>
        <w:t>убыток те, которые потеряют себ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вои семьи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День воскресения. Воистину, это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есть явный убыток!»</w:t>
      </w:r>
      <w:r w:rsidRPr="003972D1">
        <w:rPr>
          <w:color w:val="000000" w:themeColor="text1"/>
        </w:rPr>
        <w:t xml:space="preserve"> </w:t>
      </w:r>
      <w:r w:rsidRPr="003972D1">
        <w:rPr>
          <w:color w:val="000000" w:themeColor="text1"/>
          <w:shd w:val="clear" w:color="auto" w:fill="FFFFFF"/>
        </w:rPr>
        <w:t xml:space="preserve"> (Аз-Зумар, 39:11-15).</w:t>
      </w:r>
    </w:p>
    <w:p w:rsidR="005204EB" w:rsidRPr="003972D1" w:rsidRDefault="005204EB" w:rsidP="00F207D0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Деяние должно иметь под собой основ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виде правильных убеждений, потому что деяния 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="00F207D0">
        <w:rPr>
          <w:color w:val="000000" w:themeColor="text1"/>
          <w:shd w:val="clear" w:color="auto" w:fill="FFFFFF"/>
        </w:rPr>
        <w:t>—</w:t>
      </w:r>
      <w:r w:rsidRPr="003972D1">
        <w:rPr>
          <w:color w:val="000000" w:themeColor="text1"/>
          <w:shd w:val="clear" w:color="auto" w:fill="FFFFFF"/>
        </w:rPr>
        <w:t xml:space="preserve"> это свод,</w:t>
      </w:r>
      <w:r w:rsidR="00EC351D" w:rsidRPr="003972D1">
        <w:rPr>
          <w:color w:val="000000" w:themeColor="text1"/>
          <w:shd w:val="clear" w:color="auto" w:fill="FFFFFF"/>
        </w:rPr>
        <w:t xml:space="preserve"> а </w:t>
      </w:r>
      <w:r w:rsidRPr="003972D1">
        <w:rPr>
          <w:color w:val="000000" w:themeColor="text1"/>
          <w:shd w:val="clear" w:color="auto" w:fill="FFFFFF"/>
        </w:rPr>
        <w:t>убеждения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="00F207D0">
        <w:rPr>
          <w:color w:val="000000" w:themeColor="text1"/>
          <w:shd w:val="clear" w:color="auto" w:fill="FFFFFF"/>
        </w:rPr>
        <w:t>—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>фундамент.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Мужчины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женщины, которые совершают праведные деяния, будучи верующими, войдут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Рай»</w:t>
      </w:r>
      <w:r w:rsidRPr="003972D1">
        <w:rPr>
          <w:color w:val="000000" w:themeColor="text1"/>
          <w:shd w:val="clear" w:color="auto" w:fill="FFFFFF"/>
        </w:rPr>
        <w:t xml:space="preserve"> (Ан-Ниса, 4:124).</w:t>
      </w:r>
    </w:p>
    <w:p w:rsidR="005204EB" w:rsidRPr="003972D1" w:rsidRDefault="005204EB" w:rsidP="00F207D0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Следует обратить внимание на упоминаемое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аяте условие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="00F207D0">
        <w:rPr>
          <w:color w:val="000000" w:themeColor="text1"/>
          <w:shd w:val="clear" w:color="auto" w:fill="FFFFFF"/>
        </w:rPr>
        <w:t>—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 xml:space="preserve">«будучи верующими». Что касается неверующих, то про них сказано: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Мы (Аллах) займемся совершенными ими деяниями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обратим их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развеянный прах»</w:t>
      </w:r>
      <w:r w:rsidRPr="003972D1">
        <w:rPr>
          <w:color w:val="000000" w:themeColor="text1"/>
          <w:shd w:val="clear" w:color="auto" w:fill="FFFFFF"/>
        </w:rPr>
        <w:t xml:space="preserve"> (Аль-Фуркан, 25:23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 сказано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ни — те, которые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Последней жизни не получат ничего, кроме Огня. Тщетны их усилия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этом мире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бесполезны их деяния»</w:t>
      </w:r>
      <w:r w:rsidRPr="003972D1">
        <w:rPr>
          <w:color w:val="000000" w:themeColor="text1"/>
          <w:shd w:val="clear" w:color="auto" w:fill="FFFFFF"/>
        </w:rPr>
        <w:t xml:space="preserve"> (Худ, 11:16).</w:t>
      </w:r>
    </w:p>
    <w:p w:rsidR="005204EB" w:rsidRPr="001A4CF9" w:rsidRDefault="005204EB" w:rsidP="005D3587">
      <w:pPr>
        <w:pStyle w:val="GENTEXT"/>
        <w:rPr>
          <w:color w:val="000000" w:themeColor="text1"/>
          <w:spacing w:val="-4"/>
          <w:shd w:val="clear" w:color="auto" w:fill="FFFFFF"/>
        </w:rPr>
      </w:pPr>
      <w:r w:rsidRPr="001A4CF9">
        <w:rPr>
          <w:color w:val="000000" w:themeColor="text1"/>
          <w:spacing w:val="-4"/>
          <w:shd w:val="clear" w:color="auto" w:fill="FFFFFF"/>
        </w:rPr>
        <w:t>По этому пово</w:t>
      </w:r>
      <w:r w:rsidR="005D3587" w:rsidRPr="001A4CF9">
        <w:rPr>
          <w:color w:val="000000" w:themeColor="text1"/>
          <w:spacing w:val="-4"/>
          <w:shd w:val="clear" w:color="auto" w:fill="FFFFFF"/>
        </w:rPr>
        <w:t>ду</w:t>
      </w:r>
      <w:r w:rsidR="00EC351D" w:rsidRPr="001A4CF9">
        <w:rPr>
          <w:color w:val="000000" w:themeColor="text1"/>
          <w:spacing w:val="-4"/>
          <w:shd w:val="clear" w:color="auto" w:fill="FFFFFF"/>
        </w:rPr>
        <w:t xml:space="preserve"> в </w:t>
      </w:r>
      <w:r w:rsidR="005D3587" w:rsidRPr="001A4CF9">
        <w:rPr>
          <w:color w:val="000000" w:themeColor="text1"/>
          <w:spacing w:val="-4"/>
          <w:shd w:val="clear" w:color="auto" w:fill="FFFFFF"/>
        </w:rPr>
        <w:t>Коране есть</w:t>
      </w:r>
      <w:r w:rsidR="00EC351D" w:rsidRPr="001A4CF9">
        <w:rPr>
          <w:color w:val="000000" w:themeColor="text1"/>
          <w:spacing w:val="-4"/>
          <w:shd w:val="clear" w:color="auto" w:fill="FFFFFF"/>
        </w:rPr>
        <w:t xml:space="preserve"> и </w:t>
      </w:r>
      <w:r w:rsidR="005D3587" w:rsidRPr="001A4CF9">
        <w:rPr>
          <w:color w:val="000000" w:themeColor="text1"/>
          <w:spacing w:val="-4"/>
          <w:shd w:val="clear" w:color="auto" w:fill="FFFFFF"/>
        </w:rPr>
        <w:t>другие аяты.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3" w:name="_Toc468970281"/>
      <w:r w:rsidRPr="003972D1">
        <w:rPr>
          <w:color w:val="000000" w:themeColor="text1"/>
        </w:rPr>
        <w:t>ЧЕТВЕРТЫЙ ВОПРОС: ВЫНЕСЕНИЕ РЕШЕНИЙ НЕ НА ОСНОВЕ БЛАГОРОДНОГО ШАРИАТА (ВЕРОУСТАВА)</w:t>
      </w:r>
      <w:bookmarkEnd w:id="3"/>
    </w:p>
    <w:p w:rsidR="005204EB" w:rsidRPr="003972D1" w:rsidRDefault="005204EB" w:rsidP="00E10258">
      <w:pPr>
        <w:pStyle w:val="zero"/>
        <w:rPr>
          <w:color w:val="000000" w:themeColor="text1"/>
          <w:spacing w:val="-2"/>
          <w:shd w:val="clear" w:color="auto" w:fill="FFFFFF"/>
        </w:rPr>
      </w:pPr>
      <w:r w:rsidRPr="003972D1">
        <w:rPr>
          <w:color w:val="000000" w:themeColor="text1"/>
          <w:spacing w:val="-2"/>
          <w:shd w:val="clear" w:color="auto" w:fill="FFFFFF"/>
        </w:rPr>
        <w:t>Коран указывает, что убежденность</w:t>
      </w:r>
      <w:r w:rsidR="00EC351D" w:rsidRPr="003972D1">
        <w:rPr>
          <w:color w:val="000000" w:themeColor="text1"/>
          <w:spacing w:val="-2"/>
          <w:shd w:val="clear" w:color="auto" w:fill="FFFFFF"/>
        </w:rPr>
        <w:t xml:space="preserve"> в </w:t>
      </w:r>
      <w:r w:rsidRPr="003972D1">
        <w:rPr>
          <w:color w:val="000000" w:themeColor="text1"/>
          <w:spacing w:val="-2"/>
          <w:shd w:val="clear" w:color="auto" w:fill="FFFFFF"/>
        </w:rPr>
        <w:t>допус</w:t>
      </w:r>
      <w:r w:rsidR="00F207D0" w:rsidRPr="00F207D0">
        <w:rPr>
          <w:color w:val="000000" w:themeColor="text1"/>
          <w:spacing w:val="-2"/>
          <w:shd w:val="clear" w:color="auto" w:fill="FFFFFF"/>
        </w:rPr>
        <w:softHyphen/>
      </w:r>
      <w:r w:rsidRPr="003972D1">
        <w:rPr>
          <w:color w:val="000000" w:themeColor="text1"/>
          <w:spacing w:val="-2"/>
          <w:shd w:val="clear" w:color="auto" w:fill="FFFFFF"/>
        </w:rPr>
        <w:t>тимости вынесения решений не на основе ниспосланного Всевышним является очевидным проявлением неверия</w:t>
      </w:r>
      <w:r w:rsidR="00EC351D" w:rsidRPr="003972D1">
        <w:rPr>
          <w:color w:val="000000" w:themeColor="text1"/>
          <w:spacing w:val="-2"/>
          <w:shd w:val="clear" w:color="auto" w:fill="FFFFFF"/>
        </w:rPr>
        <w:t xml:space="preserve"> и </w:t>
      </w:r>
      <w:r w:rsidRPr="003972D1">
        <w:rPr>
          <w:color w:val="000000" w:themeColor="text1"/>
          <w:spacing w:val="-2"/>
          <w:shd w:val="clear" w:color="auto" w:fill="FFFFFF"/>
        </w:rPr>
        <w:t>приобщением сотоварищей</w:t>
      </w:r>
      <w:r w:rsidR="00EC351D" w:rsidRPr="003972D1">
        <w:rPr>
          <w:color w:val="000000" w:themeColor="text1"/>
          <w:spacing w:val="-2"/>
          <w:shd w:val="clear" w:color="auto" w:fill="FFFFFF"/>
        </w:rPr>
        <w:t xml:space="preserve"> к </w:t>
      </w:r>
      <w:r w:rsidRPr="003972D1">
        <w:rPr>
          <w:color w:val="000000" w:themeColor="text1"/>
          <w:spacing w:val="-2"/>
          <w:shd w:val="clear" w:color="auto" w:fill="FFFFFF"/>
        </w:rPr>
        <w:t xml:space="preserve">Аллаху. Дьявол внушил </w:t>
      </w:r>
      <w:r w:rsidRPr="003972D1">
        <w:rPr>
          <w:color w:val="000000" w:themeColor="text1"/>
          <w:spacing w:val="-2"/>
          <w:shd w:val="clear" w:color="auto" w:fill="FFFFFF"/>
        </w:rPr>
        <w:lastRenderedPageBreak/>
        <w:t>неверующим мекканцам задать нашему пророку, да благословит его Аллах</w:t>
      </w:r>
      <w:r w:rsidR="00EC351D" w:rsidRPr="003972D1">
        <w:rPr>
          <w:color w:val="000000" w:themeColor="text1"/>
          <w:spacing w:val="-2"/>
          <w:shd w:val="clear" w:color="auto" w:fill="FFFFFF"/>
        </w:rPr>
        <w:t xml:space="preserve"> и </w:t>
      </w:r>
      <w:r w:rsidRPr="003972D1">
        <w:rPr>
          <w:color w:val="000000" w:themeColor="text1"/>
          <w:spacing w:val="-2"/>
          <w:shd w:val="clear" w:color="auto" w:fill="FFFFFF"/>
        </w:rPr>
        <w:t>приветствует, вопрос:«Кто убивает овцу, когда она умирает сама, без заклания, становясь мертвечиной?»</w:t>
      </w:r>
      <w:r w:rsidR="00EC351D" w:rsidRPr="003972D1">
        <w:rPr>
          <w:color w:val="000000" w:themeColor="text1"/>
          <w:spacing w:val="-2"/>
          <w:shd w:val="clear" w:color="auto" w:fill="FFFFFF"/>
        </w:rPr>
        <w:t> — и </w:t>
      </w:r>
      <w:r w:rsidRPr="003972D1">
        <w:rPr>
          <w:color w:val="000000" w:themeColor="text1"/>
          <w:spacing w:val="-2"/>
          <w:shd w:val="clear" w:color="auto" w:fill="FFFFFF"/>
        </w:rPr>
        <w:t>после того, как он ответил им, что ее убивает Аллах, дьявол внушил им такие слова: «Получается, что зарезанное вашими руками является дозволенным (халяль),</w:t>
      </w:r>
      <w:r w:rsidR="00EC351D" w:rsidRPr="003972D1">
        <w:rPr>
          <w:color w:val="000000" w:themeColor="text1"/>
          <w:spacing w:val="-2"/>
          <w:shd w:val="clear" w:color="auto" w:fill="FFFFFF"/>
        </w:rPr>
        <w:t xml:space="preserve"> а </w:t>
      </w:r>
      <w:r w:rsidRPr="003972D1">
        <w:rPr>
          <w:color w:val="000000" w:themeColor="text1"/>
          <w:spacing w:val="-2"/>
          <w:shd w:val="clear" w:color="auto" w:fill="FFFFFF"/>
        </w:rPr>
        <w:t>то, что зарезал Своей святой рукой Аллах, является запретным (харам)?! Стало быть, вы лучше, чем Аллах</w:t>
      </w:r>
      <w:r w:rsidRPr="003972D1">
        <w:rPr>
          <w:color w:val="000000" w:themeColor="text1"/>
          <w:spacing w:val="-2"/>
          <w:szCs w:val="22"/>
          <w:shd w:val="clear" w:color="auto" w:fill="FFFFFF"/>
        </w:rPr>
        <w:t>?!»</w:t>
      </w:r>
      <w:r w:rsidRPr="003972D1">
        <w:rPr>
          <w:rStyle w:val="FootnoteReference"/>
          <w:color w:val="000000" w:themeColor="text1"/>
          <w:spacing w:val="-2"/>
          <w:szCs w:val="22"/>
          <w:shd w:val="clear" w:color="auto" w:fill="FFFFFF"/>
        </w:rPr>
        <w:footnoteReference w:id="6"/>
      </w:r>
      <w:r w:rsidR="00F32E7D" w:rsidRPr="003972D1">
        <w:rPr>
          <w:color w:val="000000" w:themeColor="text1"/>
          <w:spacing w:val="-2"/>
          <w:szCs w:val="22"/>
          <w:shd w:val="clear" w:color="auto" w:fill="FFFFFF"/>
        </w:rPr>
        <w:t xml:space="preserve"> </w:t>
      </w:r>
      <w:r w:rsidRPr="003972D1">
        <w:rPr>
          <w:color w:val="000000" w:themeColor="text1"/>
          <w:spacing w:val="-2"/>
          <w:shd w:val="clear" w:color="auto" w:fill="FFFFFF"/>
        </w:rPr>
        <w:t xml:space="preserve">И тогда Всевышний низвел такие слова: </w:t>
      </w:r>
    </w:p>
    <w:p w:rsidR="005204EB" w:rsidRPr="003972D1" w:rsidRDefault="005204EB" w:rsidP="00F207D0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оистину, дьяволы внушают своим приближенным препираться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вами. Если вы станете повиноваться им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="00F207D0" w:rsidRPr="00F207D0">
        <w:rPr>
          <w:color w:val="000000" w:themeColor="text1"/>
          <w:shd w:val="clear" w:color="auto" w:fill="FFFFFF"/>
        </w:rPr>
        <w:softHyphen/>
      </w:r>
      <w:r w:rsidR="00F207D0">
        <w:rPr>
          <w:color w:val="000000" w:themeColor="text1"/>
          <w:shd w:val="clear" w:color="auto" w:fill="FFFFFF"/>
        </w:rPr>
        <w:t>—</w:t>
      </w:r>
      <w:r w:rsidR="00F207D0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rStyle w:val="Bolds"/>
          <w:color w:val="000000" w:themeColor="text1"/>
        </w:rPr>
        <w:t>окажетесь многобожниками»</w:t>
      </w:r>
      <w:r w:rsidR="00333EB7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  <w:shd w:val="clear" w:color="auto" w:fill="FFFFFF"/>
        </w:rPr>
        <w:t>(Аль-Ан’ам, 6:121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 xml:space="preserve">Отсутствие частицы </w:t>
      </w:r>
      <w:r w:rsidRPr="003972D1">
        <w:rPr>
          <w:rStyle w:val="ITALICS"/>
          <w:color w:val="000000" w:themeColor="text1"/>
        </w:rPr>
        <w:t>«фа»</w:t>
      </w:r>
      <w:r w:rsidRPr="003972D1">
        <w:rPr>
          <w:rStyle w:val="FootnoteReference"/>
          <w:rFonts w:ascii="Times New Roman" w:hAnsi="Times New Roman"/>
          <w:color w:val="000000" w:themeColor="text1"/>
          <w:sz w:val="24"/>
          <w:shd w:val="clear" w:color="auto" w:fill="FFFFFF"/>
        </w:rPr>
        <w:footnoteReference w:id="7"/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аяте перед словами </w:t>
      </w:r>
      <w:r w:rsidRPr="003972D1">
        <w:rPr>
          <w:rStyle w:val="Bolds"/>
          <w:color w:val="000000" w:themeColor="text1"/>
        </w:rPr>
        <w:t>«окажетесь многобожниками»</w:t>
      </w:r>
      <w:r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rStyle w:val="ITALICS"/>
          <w:color w:val="000000" w:themeColor="text1"/>
        </w:rPr>
        <w:t>(иннакум ля-мушрикун)</w:t>
      </w:r>
      <w:r w:rsidRPr="003972D1">
        <w:rPr>
          <w:color w:val="000000" w:themeColor="text1"/>
          <w:shd w:val="clear" w:color="auto" w:fill="FFFFFF"/>
        </w:rPr>
        <w:t xml:space="preserve"> говори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том, что здесь подразумевается клятва, то есть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этом благородном аяте Всевышний клянется, что люди, подчиняющиеся дьяволу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оглашающиеся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ним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объявлении мертвечины дозволенной, являются многобожниками, причем их многобожие, по единодушному мнению всех мусульман, является большим неверием, выводящим совершившего его человека из Ислама. В </w:t>
      </w:r>
      <w:r w:rsidRPr="003972D1">
        <w:rPr>
          <w:color w:val="000000" w:themeColor="text1"/>
          <w:shd w:val="clear" w:color="auto" w:fill="FFFFFF"/>
        </w:rPr>
        <w:lastRenderedPageBreak/>
        <w:t>Судный день Аллах будет порицать тех, кто делал это, словами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Разве Я не завещал вам, сыны Адама, не поклоняться дьяволу, который является вашим явным врагом,</w:t>
      </w:r>
      <w:r w:rsidR="00EC351D" w:rsidRPr="003972D1">
        <w:rPr>
          <w:rStyle w:val="Bolds"/>
          <w:color w:val="000000" w:themeColor="text1"/>
        </w:rPr>
        <w:t xml:space="preserve"> и </w:t>
      </w:r>
      <w:r w:rsidR="000E5EED" w:rsidRPr="003972D1">
        <w:rPr>
          <w:rStyle w:val="Bolds"/>
          <w:color w:val="000000" w:themeColor="text1"/>
        </w:rPr>
        <w:t>поклоняться Мне? Это</w:t>
      </w:r>
      <w:r w:rsidR="000E5EED" w:rsidRPr="003972D1">
        <w:rPr>
          <w:rStyle w:val="Bolds"/>
          <w:color w:val="000000" w:themeColor="text1"/>
          <w:lang w:val="en-US"/>
        </w:rPr>
        <w:t> </w:t>
      </w:r>
      <w:r w:rsidRPr="003972D1">
        <w:rPr>
          <w:rStyle w:val="Bolds"/>
          <w:color w:val="000000" w:themeColor="text1"/>
        </w:rPr>
        <w:t>— прямой путь»</w:t>
      </w:r>
      <w:r w:rsidRPr="003972D1">
        <w:rPr>
          <w:color w:val="000000" w:themeColor="text1"/>
        </w:rPr>
        <w:t xml:space="preserve"> (Йа Син, 36:60,61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Рассказывая про Своего возлюбленного раба Ибрахима, мир ему, Всевышний упоминает, что он обратился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>своему отцу со словами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О батюшка, не поклоняйся дьяволу»</w:t>
      </w:r>
      <w:r w:rsidRPr="003972D1">
        <w:rPr>
          <w:color w:val="000000" w:themeColor="text1"/>
        </w:rPr>
        <w:t xml:space="preserve"> (Марьям, 19:44), то есть не поклоняйся ему, следуя за ним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узаконивании неверия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грехов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Аллах говорит</w:t>
      </w:r>
      <w:r w:rsidR="00EC351D" w:rsidRPr="003972D1">
        <w:rPr>
          <w:color w:val="000000" w:themeColor="text1"/>
        </w:rPr>
        <w:t xml:space="preserve"> о </w:t>
      </w:r>
      <w:r w:rsidRPr="003972D1">
        <w:rPr>
          <w:color w:val="000000" w:themeColor="text1"/>
        </w:rPr>
        <w:t xml:space="preserve">многобожниках: </w:t>
      </w:r>
    </w:p>
    <w:p w:rsidR="005204EB" w:rsidRPr="001A4CF9" w:rsidRDefault="005204EB" w:rsidP="005D3587">
      <w:pPr>
        <w:pStyle w:val="GENTEXT"/>
        <w:rPr>
          <w:color w:val="000000" w:themeColor="text1"/>
          <w:spacing w:val="-2"/>
        </w:rPr>
      </w:pPr>
      <w:r w:rsidRPr="001A4CF9">
        <w:rPr>
          <w:rStyle w:val="Bolds"/>
          <w:color w:val="000000" w:themeColor="text1"/>
          <w:spacing w:val="-2"/>
        </w:rPr>
        <w:t>«Они взывают вместо Аллаха лишь</w:t>
      </w:r>
      <w:r w:rsidR="00EC351D" w:rsidRPr="001A4CF9">
        <w:rPr>
          <w:rStyle w:val="Bolds"/>
          <w:color w:val="000000" w:themeColor="text1"/>
          <w:spacing w:val="-2"/>
        </w:rPr>
        <w:t xml:space="preserve"> к </w:t>
      </w:r>
      <w:r w:rsidRPr="001A4CF9">
        <w:rPr>
          <w:rStyle w:val="Bolds"/>
          <w:color w:val="000000" w:themeColor="text1"/>
          <w:spacing w:val="-2"/>
        </w:rPr>
        <w:t>существам женского рода. Они поклоняются лишь мятежному дьяволу»</w:t>
      </w:r>
      <w:r w:rsidRPr="001A4CF9">
        <w:rPr>
          <w:color w:val="000000" w:themeColor="text1"/>
          <w:spacing w:val="-2"/>
          <w:shd w:val="clear" w:color="auto" w:fill="FFFFFF"/>
        </w:rPr>
        <w:t xml:space="preserve"> (Ан-Ниса, 4:117), то есть они поклоняются дьяволу путем признания установленных им законов</w:t>
      </w:r>
      <w:r w:rsidR="00EC351D" w:rsidRPr="001A4CF9">
        <w:rPr>
          <w:color w:val="000000" w:themeColor="text1"/>
          <w:spacing w:val="-2"/>
          <w:shd w:val="clear" w:color="auto" w:fill="FFFFFF"/>
        </w:rPr>
        <w:t xml:space="preserve"> и </w:t>
      </w:r>
      <w:r w:rsidRPr="001A4CF9">
        <w:rPr>
          <w:color w:val="000000" w:themeColor="text1"/>
          <w:spacing w:val="-2"/>
          <w:shd w:val="clear" w:color="auto" w:fill="FFFFFF"/>
        </w:rPr>
        <w:t>следо</w:t>
      </w:r>
      <w:r w:rsidR="001A4CF9" w:rsidRPr="001A4CF9">
        <w:rPr>
          <w:color w:val="000000" w:themeColor="text1"/>
          <w:spacing w:val="-2"/>
          <w:shd w:val="clear" w:color="auto" w:fill="FFFFFF"/>
        </w:rPr>
        <w:softHyphen/>
      </w:r>
      <w:r w:rsidRPr="001A4CF9">
        <w:rPr>
          <w:color w:val="000000" w:themeColor="text1"/>
          <w:spacing w:val="-2"/>
          <w:shd w:val="clear" w:color="auto" w:fill="FFFFFF"/>
        </w:rPr>
        <w:t>вания им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Кроме того,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Так многим многобожникам те, кого они придали Аллаху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сотоварищи, представили прекрасным убийство детей»</w:t>
      </w:r>
      <w:r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</w:rPr>
        <w:t>(Аль-Ан’ам, 6:137). В этом аяте Аллах назвал дьяволов теми, кого придали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сотоварищи Аллаху, потому что многобожники подчиняются им, когда те приказывают им ослушиваться Аллаха путем убийства детей.</w:t>
      </w:r>
    </w:p>
    <w:p w:rsidR="005204EB" w:rsidRPr="003972D1" w:rsidRDefault="005204EB" w:rsidP="008A05E3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Когда ‘Адий ибн Хатим, да будет доволен им Аллах, спросил Пророка, да благословит его Аллах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риветствует,</w:t>
      </w:r>
      <w:r w:rsidR="00EC351D" w:rsidRPr="003972D1">
        <w:rPr>
          <w:color w:val="000000" w:themeColor="text1"/>
        </w:rPr>
        <w:t xml:space="preserve"> о </w:t>
      </w:r>
      <w:r w:rsidRPr="003972D1">
        <w:rPr>
          <w:color w:val="000000" w:themeColor="text1"/>
        </w:rPr>
        <w:t xml:space="preserve">значении слов Всевышнего: </w:t>
      </w:r>
      <w:r w:rsidRPr="003972D1">
        <w:rPr>
          <w:rStyle w:val="Bolds"/>
          <w:color w:val="000000" w:themeColor="text1"/>
        </w:rPr>
        <w:t>«Они приняли своих книжников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монахов богами наряду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Аллахом»</w:t>
      </w:r>
      <w:r w:rsidRPr="003972D1">
        <w:rPr>
          <w:color w:val="000000" w:themeColor="text1"/>
        </w:rPr>
        <w:t xml:space="preserve"> (Ат-Тауба, 9:31)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="008A05E3" w:rsidRPr="00F207D0">
        <w:rPr>
          <w:color w:val="000000" w:themeColor="text1"/>
          <w:shd w:val="clear" w:color="auto" w:fill="FFFFFF"/>
        </w:rPr>
        <w:softHyphen/>
      </w:r>
      <w:r w:rsidR="008A05E3">
        <w:rPr>
          <w:color w:val="000000" w:themeColor="text1"/>
          <w:shd w:val="clear" w:color="auto" w:fill="FFFFFF"/>
        </w:rPr>
        <w:t>—</w:t>
      </w:r>
      <w:r w:rsidR="008A05E3" w:rsidRPr="003972D1">
        <w:rPr>
          <w:color w:val="000000" w:themeColor="text1"/>
          <w:shd w:val="clear" w:color="auto" w:fill="FFFFFF"/>
        </w:rPr>
        <w:t xml:space="preserve"> </w:t>
      </w:r>
      <w:r w:rsidRPr="003972D1">
        <w:rPr>
          <w:color w:val="000000" w:themeColor="text1"/>
        </w:rPr>
        <w:t>Пророк, да благословит его Аллах</w:t>
      </w:r>
      <w:r w:rsidR="00EC351D" w:rsidRPr="003972D1">
        <w:rPr>
          <w:color w:val="000000" w:themeColor="text1"/>
        </w:rPr>
        <w:t xml:space="preserve"> </w:t>
      </w:r>
      <w:r w:rsidR="00EC351D" w:rsidRPr="003972D1">
        <w:rPr>
          <w:color w:val="000000" w:themeColor="text1"/>
        </w:rPr>
        <w:lastRenderedPageBreak/>
        <w:t>и </w:t>
      </w:r>
      <w:r w:rsidRPr="003972D1">
        <w:rPr>
          <w:color w:val="000000" w:themeColor="text1"/>
        </w:rPr>
        <w:t>приветствует, ответил ему, что «принятие богами» означает следование за книжниками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монахами, когда те объявляют запретным то, что дозволил Аллах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объявляют дозволенным то, что Аллах сделал запретным</w:t>
      </w:r>
      <w:r w:rsidRPr="003972D1">
        <w:rPr>
          <w:rStyle w:val="FootnoteReference"/>
          <w:color w:val="000000" w:themeColor="text1"/>
        </w:rPr>
        <w:footnoteReference w:id="8"/>
      </w:r>
      <w:r w:rsidRPr="003972D1">
        <w:rPr>
          <w:color w:val="000000" w:themeColor="text1"/>
        </w:rPr>
        <w:t>. И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этом воп</w:t>
      </w:r>
      <w:r w:rsidR="001A4CF9" w:rsidRPr="008A05E3">
        <w:rPr>
          <w:color w:val="000000" w:themeColor="text1"/>
        </w:rPr>
        <w:softHyphen/>
      </w:r>
      <w:r w:rsidRPr="003972D1">
        <w:rPr>
          <w:color w:val="000000" w:themeColor="text1"/>
        </w:rPr>
        <w:t>росе не может быть разногласий. В Коране говорится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Разве ты не видел тех, которые заявляют, что они уверовали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ниспосланное тебе</w:t>
      </w:r>
      <w:r w:rsidR="00EC351D" w:rsidRPr="003972D1">
        <w:rPr>
          <w:rStyle w:val="Bolds"/>
          <w:color w:val="000000" w:themeColor="text1"/>
        </w:rPr>
        <w:t xml:space="preserve"> и в </w:t>
      </w:r>
      <w:r w:rsidRPr="003972D1">
        <w:rPr>
          <w:rStyle w:val="Bolds"/>
          <w:color w:val="000000" w:themeColor="text1"/>
        </w:rPr>
        <w:t>ниспосланное до тебя, но хотят обращаться на суд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тагуту</w:t>
      </w:r>
      <w:r w:rsidRPr="003972D1">
        <w:rPr>
          <w:rStyle w:val="FootnoteReference"/>
          <w:color w:val="000000" w:themeColor="text1"/>
          <w:shd w:val="clear" w:color="auto" w:fill="FFFFFF"/>
        </w:rPr>
        <w:footnoteReference w:id="9"/>
      </w:r>
      <w:r w:rsidRPr="003972D1">
        <w:rPr>
          <w:rStyle w:val="Bolds"/>
          <w:color w:val="000000" w:themeColor="text1"/>
        </w:rPr>
        <w:t>, хотя им приказано не веровать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него? Дьявол желает ввести их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глу</w:t>
      </w:r>
      <w:r w:rsidR="001A4CF9" w:rsidRPr="00A01D48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 xml:space="preserve">бокое заблуждение» </w:t>
      </w:r>
      <w:r w:rsidRPr="003972D1">
        <w:rPr>
          <w:color w:val="000000" w:themeColor="text1"/>
        </w:rPr>
        <w:t>(Ан-Ниса, 4:60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Те, которые не принимают решений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соответствии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тем, что ниспослал Аллах, являются неверующими»</w:t>
      </w:r>
      <w:r w:rsidRPr="003972D1">
        <w:rPr>
          <w:color w:val="000000" w:themeColor="text1"/>
        </w:rPr>
        <w:t xml:space="preserve"> (Аль-Маида, 5:44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 xml:space="preserve"> «Скажи: «Неужели я пожелаю иного судью, помимо Аллаха,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то время как Он ниспослал вам Писание, подробно разъяснив его?» Те, кому Мы даровали Писание, знают, что оно ниспослано от твоего Господа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истиной. Посему не будь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числе тех, кто сомневается»</w:t>
      </w:r>
      <w:r w:rsidRPr="003972D1">
        <w:rPr>
          <w:color w:val="000000" w:themeColor="text1"/>
        </w:rPr>
        <w:t xml:space="preserve"> (Аль-Ан’ам, 6:114).</w:t>
      </w:r>
    </w:p>
    <w:p w:rsidR="005204EB" w:rsidRPr="00DA3931" w:rsidRDefault="005204EB" w:rsidP="005D3587">
      <w:pPr>
        <w:pStyle w:val="GENTEXT"/>
        <w:rPr>
          <w:color w:val="000000" w:themeColor="text1"/>
          <w:w w:val="80"/>
        </w:rPr>
      </w:pPr>
      <w:r w:rsidRPr="00DA3931">
        <w:rPr>
          <w:rStyle w:val="Bolds"/>
          <w:color w:val="000000" w:themeColor="text1"/>
          <w:w w:val="80"/>
        </w:rPr>
        <w:t>«Слово твоего Господа преисполнено правдивости</w:t>
      </w:r>
      <w:r w:rsidR="00EC351D" w:rsidRPr="00DA3931">
        <w:rPr>
          <w:rStyle w:val="Bolds"/>
          <w:color w:val="000000" w:themeColor="text1"/>
          <w:w w:val="80"/>
        </w:rPr>
        <w:t xml:space="preserve"> и </w:t>
      </w:r>
      <w:r w:rsidRPr="00DA3931">
        <w:rPr>
          <w:rStyle w:val="Bolds"/>
          <w:color w:val="000000" w:themeColor="text1"/>
          <w:w w:val="80"/>
        </w:rPr>
        <w:t>справедливости! Никто не изменит Его Слов. Он — Слышащий, Знающий»</w:t>
      </w:r>
      <w:r w:rsidRPr="00DA3931">
        <w:rPr>
          <w:color w:val="000000" w:themeColor="text1"/>
          <w:w w:val="80"/>
        </w:rPr>
        <w:t xml:space="preserve"> (Аль-Ан’ам, 6:115). Аят означает, что слова Аллаха преисполнены правдивости</w:t>
      </w:r>
      <w:r w:rsidR="00EC351D" w:rsidRPr="00DA3931">
        <w:rPr>
          <w:color w:val="000000" w:themeColor="text1"/>
          <w:w w:val="80"/>
        </w:rPr>
        <w:t xml:space="preserve"> в </w:t>
      </w:r>
      <w:r w:rsidRPr="00DA3931">
        <w:rPr>
          <w:color w:val="000000" w:themeColor="text1"/>
          <w:w w:val="80"/>
        </w:rPr>
        <w:t>сообщениях</w:t>
      </w:r>
      <w:r w:rsidR="00DA3931" w:rsidRPr="00DA3931">
        <w:rPr>
          <w:color w:val="000000" w:themeColor="text1"/>
          <w:w w:val="80"/>
        </w:rPr>
        <w:t xml:space="preserve"> </w:t>
      </w:r>
      <w:r w:rsidR="00EC351D" w:rsidRPr="00DA3931">
        <w:rPr>
          <w:color w:val="000000" w:themeColor="text1"/>
          <w:w w:val="80"/>
        </w:rPr>
        <w:t>и </w:t>
      </w:r>
      <w:r w:rsidRPr="00DA3931">
        <w:rPr>
          <w:color w:val="000000" w:themeColor="text1"/>
          <w:w w:val="80"/>
        </w:rPr>
        <w:t>справедливости</w:t>
      </w:r>
      <w:r w:rsidR="00EC351D" w:rsidRPr="00DA3931">
        <w:rPr>
          <w:color w:val="000000" w:themeColor="text1"/>
          <w:w w:val="80"/>
        </w:rPr>
        <w:t xml:space="preserve"> в </w:t>
      </w:r>
      <w:r w:rsidRPr="00DA3931">
        <w:rPr>
          <w:color w:val="000000" w:themeColor="text1"/>
          <w:w w:val="80"/>
        </w:rPr>
        <w:t>установлениях.</w:t>
      </w:r>
    </w:p>
    <w:p w:rsidR="005204EB" w:rsidRPr="003972D1" w:rsidRDefault="005204EB" w:rsidP="00250AC2">
      <w:pPr>
        <w:pStyle w:val="GENTEXT"/>
        <w:rPr>
          <w:color w:val="000000" w:themeColor="text1"/>
        </w:rPr>
      </w:pPr>
      <w:r w:rsidRPr="001A4CF9">
        <w:rPr>
          <w:rStyle w:val="Bolds"/>
        </w:rPr>
        <w:lastRenderedPageBreak/>
        <w:t>«Неужели они ищут суда времен невежества? Чьи решения могут быть лучше решений Аллаха для людей убежденных?»</w:t>
      </w:r>
      <w:r w:rsidR="00333EB7" w:rsidRPr="003972D1">
        <w:rPr>
          <w:rStyle w:val="Bolds"/>
          <w:b w:val="0"/>
          <w:color w:val="000000" w:themeColor="text1"/>
        </w:rPr>
        <w:t xml:space="preserve"> </w:t>
      </w:r>
      <w:r w:rsidRPr="003972D1">
        <w:rPr>
          <w:color w:val="000000" w:themeColor="text1"/>
        </w:rPr>
        <w:t>(Аль-Маида, 5:50).</w:t>
      </w:r>
    </w:p>
    <w:p w:rsidR="005204EB" w:rsidRPr="003972D1" w:rsidRDefault="005204EB" w:rsidP="00250AC2">
      <w:pPr>
        <w:pStyle w:val="HEAD"/>
        <w:rPr>
          <w:color w:val="000000" w:themeColor="text1"/>
        </w:rPr>
      </w:pPr>
      <w:bookmarkStart w:id="4" w:name="_Toc468970282"/>
      <w:r w:rsidRPr="003972D1">
        <w:rPr>
          <w:color w:val="000000" w:themeColor="text1"/>
        </w:rPr>
        <w:t>ПЯТЫЙ ВОПРОС: ОТНОШЕНИЯ В ОБЩЕСТВЕ</w:t>
      </w:r>
      <w:bookmarkEnd w:id="4"/>
    </w:p>
    <w:p w:rsidR="005204EB" w:rsidRPr="003972D1" w:rsidRDefault="005204EB" w:rsidP="00E10258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Коран полностью осветил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решил этот вопрос. Посмотрите, как он приказывает верховному правителю обращаться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 xml:space="preserve">управляемым им обществом: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Склони свое крыло перед верующими, которые следуют за тобой (будь добр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ми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лосерден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ним)»</w:t>
      </w:r>
      <w:r w:rsidRPr="003972D1">
        <w:rPr>
          <w:color w:val="000000" w:themeColor="text1"/>
          <w:shd w:val="clear" w:color="auto" w:fill="FFFFFF"/>
        </w:rPr>
        <w:t xml:space="preserve"> (Аш-Шуара, 26:215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По милости Аллаха ты мягок по отношению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ним. А ведь если бы ты был грубым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жестокосердным, то они непременно покинули бы тебя. Прости же их, попроси для них прощени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оветуйся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ними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делах»</w:t>
      </w:r>
      <w:r w:rsidRPr="003972D1">
        <w:rPr>
          <w:color w:val="000000" w:themeColor="text1"/>
          <w:shd w:val="clear" w:color="auto" w:fill="FFFFFF"/>
        </w:rPr>
        <w:t xml:space="preserve"> (Аль Имран, 3:159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Теперь обратите внимание на то, что приказывается обществ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целом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тношении его правителя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 вы, которые уверовали, подчиняйтесь Аллаху, подчиняйтесь Посланник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облада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те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лям власти среди вас»</w:t>
      </w:r>
      <w:r w:rsidRPr="003972D1">
        <w:rPr>
          <w:color w:val="000000" w:themeColor="text1"/>
          <w:shd w:val="clear" w:color="auto" w:fill="FFFFFF"/>
        </w:rPr>
        <w:t xml:space="preserve"> (Ан-Ниса, 4:59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сле этого задумайтесь над тем, как приказано вести себя человеку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тношении индивидуального окружения, его малого общества, то есть той части большого общества, которая имеет отношение непосредственно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нему – собственных детей, жены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т.п.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О те, которые уверовали! Оберегайте себ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вои семьи от Огня, растопкой которого будут люди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камни. Над ним есть ангелы суровые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ильные. Они не отступают от повелений Аллах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 xml:space="preserve">выполняют все, что им велено» </w:t>
      </w:r>
      <w:r w:rsidRPr="003972D1">
        <w:rPr>
          <w:color w:val="000000" w:themeColor="text1"/>
          <w:shd w:val="clear" w:color="auto" w:fill="FFFFFF"/>
        </w:rPr>
        <w:t>(Ат-Тахрим, 66:6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след же за этим, уделите внимание тому, как Коран указывает человеку на необходимость проявлять осторожность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благоразумие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тношении этого индивидуального, малого общества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приказывает ему,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лучае обнаружения неправильного поведения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их стороны, прощать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проявлять великодушие. То есть сначала человеку приказываются бдительность, решительность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благоразумие,</w:t>
      </w:r>
      <w:r w:rsidR="00EC351D" w:rsidRPr="003972D1">
        <w:rPr>
          <w:color w:val="000000" w:themeColor="text1"/>
          <w:shd w:val="clear" w:color="auto" w:fill="FFFFFF"/>
        </w:rPr>
        <w:t xml:space="preserve"> а </w:t>
      </w:r>
      <w:r w:rsidRPr="003972D1">
        <w:rPr>
          <w:color w:val="000000" w:themeColor="text1"/>
          <w:shd w:val="clear" w:color="auto" w:fill="FFFFFF"/>
        </w:rPr>
        <w:t>затем – прощени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 xml:space="preserve">проявление великодушия: </w:t>
      </w:r>
      <w:r w:rsidRPr="003972D1">
        <w:rPr>
          <w:rStyle w:val="Bolds"/>
          <w:color w:val="000000" w:themeColor="text1"/>
        </w:rPr>
        <w:t>«О те, которые уверовали! Воистину, среди ваших жен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аших детей есть враги вам. Остерегайтесь их, но если вы будете снисходительны, проявите великодушие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простите их, то ведь Аллах — Прощающий, Милующий»</w:t>
      </w:r>
      <w:r w:rsidRPr="003972D1">
        <w:rPr>
          <w:color w:val="000000" w:themeColor="text1"/>
          <w:shd w:val="clear" w:color="auto" w:fill="FFFFFF"/>
        </w:rPr>
        <w:t xml:space="preserve"> (Ат-Тагабун, 64:14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Также необходимо обратить внимание на то, как отдельным членам большого общества приказывается обходиться друг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другом. Об этом сказан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нижеприведенных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других аятах Корана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оистину, Аллах повелевает блюсти справедливость, делать добро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одаривать родственников. Он запрещает мерзости, предосудительные деяни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бесчинства. Он увещевает вас, — быть может, вы помяните назидание»</w:t>
      </w:r>
      <w:r w:rsidRPr="003972D1">
        <w:rPr>
          <w:color w:val="000000" w:themeColor="text1"/>
          <w:shd w:val="clear" w:color="auto" w:fill="FFFFFF"/>
        </w:rPr>
        <w:t xml:space="preserve"> (Ан-Нахль, 16:90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О те, которые уверовали! Избегайте многих предположений, ибо некоторые предположения являются грехом. Не следите друг за другом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злословьте за спиной друг друга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  <w:shd w:val="clear" w:color="auto" w:fill="FFFFFF"/>
        </w:rPr>
        <w:t>(Аль-Худжурат, 49:12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 те, которые уверовали! Пусть одни люди не насмехаются над другими, ведь может быть, что те лучше них. И пусть одни женщины не насмехаются над другими женщинами, ведь может быть, что те лучше них. Не обижайте друг друг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называйте друг друга оскорбительными прозвищами. Скверно называться нечестивцем после того, как уверовал. А те, которые не раскаются, окажу</w:t>
      </w:r>
      <w:r w:rsidR="001A4CF9" w:rsidRPr="00A01D48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тся беззаконниками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  <w:shd w:val="clear" w:color="auto" w:fill="FFFFFF"/>
        </w:rPr>
        <w:t>(Аль-Худжурат, 49:11).</w:t>
      </w:r>
    </w:p>
    <w:p w:rsidR="005204EB" w:rsidRPr="001A4CF9" w:rsidRDefault="005204EB" w:rsidP="005D3587">
      <w:pPr>
        <w:pStyle w:val="GENTEXT"/>
        <w:rPr>
          <w:color w:val="000000" w:themeColor="text1"/>
          <w:spacing w:val="-2"/>
          <w:shd w:val="clear" w:color="auto" w:fill="FFFFFF"/>
        </w:rPr>
      </w:pPr>
      <w:r w:rsidRPr="001A4CF9">
        <w:rPr>
          <w:rStyle w:val="Bolds"/>
          <w:color w:val="000000" w:themeColor="text1"/>
          <w:spacing w:val="-2"/>
        </w:rPr>
        <w:t>«Помогайте друг другу</w:t>
      </w:r>
      <w:r w:rsidR="00EC351D" w:rsidRPr="001A4CF9">
        <w:rPr>
          <w:rStyle w:val="Bolds"/>
          <w:color w:val="000000" w:themeColor="text1"/>
          <w:spacing w:val="-2"/>
        </w:rPr>
        <w:t xml:space="preserve"> в </w:t>
      </w:r>
      <w:r w:rsidRPr="001A4CF9">
        <w:rPr>
          <w:rStyle w:val="Bolds"/>
          <w:color w:val="000000" w:themeColor="text1"/>
          <w:spacing w:val="-2"/>
        </w:rPr>
        <w:t>благочестии</w:t>
      </w:r>
      <w:r w:rsidR="00EC351D" w:rsidRPr="001A4CF9">
        <w:rPr>
          <w:rStyle w:val="Bolds"/>
          <w:color w:val="000000" w:themeColor="text1"/>
          <w:spacing w:val="-2"/>
        </w:rPr>
        <w:t xml:space="preserve"> и </w:t>
      </w:r>
      <w:r w:rsidRPr="001A4CF9">
        <w:rPr>
          <w:rStyle w:val="Bolds"/>
          <w:color w:val="000000" w:themeColor="text1"/>
          <w:spacing w:val="-2"/>
        </w:rPr>
        <w:t>богобоязненности, но не помогайте друг другу</w:t>
      </w:r>
      <w:r w:rsidR="00EC351D" w:rsidRPr="001A4CF9">
        <w:rPr>
          <w:rStyle w:val="Bolds"/>
          <w:color w:val="000000" w:themeColor="text1"/>
          <w:spacing w:val="-2"/>
        </w:rPr>
        <w:t xml:space="preserve"> в </w:t>
      </w:r>
      <w:r w:rsidRPr="001A4CF9">
        <w:rPr>
          <w:rStyle w:val="Bolds"/>
          <w:color w:val="000000" w:themeColor="text1"/>
          <w:spacing w:val="-2"/>
        </w:rPr>
        <w:t>грехе</w:t>
      </w:r>
      <w:r w:rsidR="00EC351D" w:rsidRPr="001A4CF9">
        <w:rPr>
          <w:rStyle w:val="Bolds"/>
          <w:color w:val="000000" w:themeColor="text1"/>
          <w:spacing w:val="-2"/>
        </w:rPr>
        <w:t xml:space="preserve"> и </w:t>
      </w:r>
      <w:r w:rsidRPr="001A4CF9">
        <w:rPr>
          <w:rStyle w:val="Bolds"/>
          <w:color w:val="000000" w:themeColor="text1"/>
          <w:spacing w:val="-2"/>
        </w:rPr>
        <w:t>посягательстве»</w:t>
      </w:r>
      <w:r w:rsidR="00333EB7" w:rsidRPr="001A4CF9">
        <w:rPr>
          <w:rStyle w:val="Bolds"/>
          <w:color w:val="000000" w:themeColor="text1"/>
          <w:spacing w:val="-2"/>
        </w:rPr>
        <w:t xml:space="preserve"> </w:t>
      </w:r>
      <w:r w:rsidRPr="001A4CF9">
        <w:rPr>
          <w:color w:val="000000" w:themeColor="text1"/>
          <w:spacing w:val="-2"/>
          <w:shd w:val="clear" w:color="auto" w:fill="FFFFFF"/>
        </w:rPr>
        <w:t>(Аль-Маида, 5:2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 xml:space="preserve">«Воистину, </w:t>
      </w:r>
      <w:r w:rsidRPr="003972D1">
        <w:rPr>
          <w:rStyle w:val="Bolds"/>
          <w:b w:val="0"/>
          <w:color w:val="000000" w:themeColor="text1"/>
        </w:rPr>
        <w:t>верующие</w:t>
      </w:r>
      <w:r w:rsidRPr="003972D1">
        <w:rPr>
          <w:rStyle w:val="Bolds"/>
          <w:color w:val="000000" w:themeColor="text1"/>
        </w:rPr>
        <w:t xml:space="preserve"> — </w:t>
      </w:r>
      <w:r w:rsidR="00333EB7" w:rsidRPr="003972D1">
        <w:rPr>
          <w:rStyle w:val="Bolds"/>
          <w:color w:val="000000" w:themeColor="text1"/>
        </w:rPr>
        <w:t>братья»</w:t>
      </w:r>
      <w:r w:rsidR="00333EB7" w:rsidRPr="003972D1">
        <w:rPr>
          <w:color w:val="000000" w:themeColor="text1"/>
          <w:shd w:val="clear" w:color="auto" w:fill="FFFFFF"/>
        </w:rPr>
        <w:t xml:space="preserve"> (</w:t>
      </w:r>
      <w:r w:rsidRPr="003972D1">
        <w:rPr>
          <w:color w:val="000000" w:themeColor="text1"/>
          <w:shd w:val="clear" w:color="auto" w:fill="FFFFFF"/>
        </w:rPr>
        <w:t>Аль-Худжурат, 49:10).</w:t>
      </w:r>
    </w:p>
    <w:p w:rsidR="005204EB" w:rsidRPr="001C72B3" w:rsidRDefault="005204EB" w:rsidP="005D3587">
      <w:pPr>
        <w:pStyle w:val="GENTEXT"/>
        <w:rPr>
          <w:color w:val="000000" w:themeColor="text1"/>
          <w:spacing w:val="-2"/>
          <w:shd w:val="clear" w:color="auto" w:fill="FFFFFF"/>
        </w:rPr>
      </w:pPr>
      <w:r w:rsidRPr="001C72B3">
        <w:rPr>
          <w:rStyle w:val="apple-converted-space"/>
          <w:color w:val="000000" w:themeColor="text1"/>
          <w:spacing w:val="-2"/>
        </w:rPr>
        <w:t> </w:t>
      </w:r>
      <w:r w:rsidRPr="001C72B3">
        <w:rPr>
          <w:rStyle w:val="Bolds"/>
          <w:color w:val="000000" w:themeColor="text1"/>
          <w:spacing w:val="-2"/>
        </w:rPr>
        <w:t>«То, что есть</w:t>
      </w:r>
      <w:r w:rsidR="00EC351D" w:rsidRPr="001C72B3">
        <w:rPr>
          <w:rStyle w:val="Bolds"/>
          <w:color w:val="000000" w:themeColor="text1"/>
          <w:spacing w:val="-2"/>
        </w:rPr>
        <w:t xml:space="preserve"> у </w:t>
      </w:r>
      <w:r w:rsidRPr="001C72B3">
        <w:rPr>
          <w:rStyle w:val="Bolds"/>
          <w:color w:val="000000" w:themeColor="text1"/>
          <w:spacing w:val="-2"/>
        </w:rPr>
        <w:t>Аллаха, будет лучше</w:t>
      </w:r>
      <w:r w:rsidR="00EC351D" w:rsidRPr="001C72B3">
        <w:rPr>
          <w:rStyle w:val="Bolds"/>
          <w:color w:val="000000" w:themeColor="text1"/>
          <w:spacing w:val="-2"/>
        </w:rPr>
        <w:t xml:space="preserve"> и </w:t>
      </w:r>
      <w:r w:rsidRPr="001C72B3">
        <w:rPr>
          <w:rStyle w:val="Bolds"/>
          <w:color w:val="000000" w:themeColor="text1"/>
          <w:spacing w:val="-2"/>
        </w:rPr>
        <w:t>долговечнее для тех, которые уверовали</w:t>
      </w:r>
      <w:r w:rsidR="00EC351D" w:rsidRPr="001C72B3">
        <w:rPr>
          <w:rStyle w:val="Bolds"/>
          <w:color w:val="000000" w:themeColor="text1"/>
          <w:spacing w:val="-2"/>
        </w:rPr>
        <w:t xml:space="preserve"> и </w:t>
      </w:r>
      <w:r w:rsidRPr="001C72B3">
        <w:rPr>
          <w:rStyle w:val="Bolds"/>
          <w:color w:val="000000" w:themeColor="text1"/>
          <w:spacing w:val="-2"/>
        </w:rPr>
        <w:t>уповают на своего Господа…, которые совещаются между собой</w:t>
      </w:r>
      <w:r w:rsidR="00EC351D" w:rsidRPr="001C72B3">
        <w:rPr>
          <w:rStyle w:val="Bolds"/>
          <w:color w:val="000000" w:themeColor="text1"/>
          <w:spacing w:val="-2"/>
        </w:rPr>
        <w:t xml:space="preserve"> о </w:t>
      </w:r>
      <w:r w:rsidRPr="001C72B3">
        <w:rPr>
          <w:rStyle w:val="Bolds"/>
          <w:color w:val="000000" w:themeColor="text1"/>
          <w:spacing w:val="-2"/>
        </w:rPr>
        <w:t>делах»</w:t>
      </w:r>
      <w:r w:rsidRPr="001C72B3">
        <w:rPr>
          <w:color w:val="000000" w:themeColor="text1"/>
          <w:spacing w:val="-2"/>
        </w:rPr>
        <w:t xml:space="preserve"> </w:t>
      </w:r>
      <w:r w:rsidRPr="001C72B3">
        <w:rPr>
          <w:color w:val="000000" w:themeColor="text1"/>
          <w:spacing w:val="-2"/>
          <w:shd w:val="clear" w:color="auto" w:fill="FFFFFF"/>
        </w:rPr>
        <w:t>(Аш-Шура, 38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скольку ни один член общества, кем бы он ни был, не может избежать наличия</w:t>
      </w:r>
      <w:r w:rsidR="00EC351D" w:rsidRPr="003972D1">
        <w:rPr>
          <w:color w:val="000000" w:themeColor="text1"/>
          <w:shd w:val="clear" w:color="auto" w:fill="FFFFFF"/>
        </w:rPr>
        <w:t xml:space="preserve"> у </w:t>
      </w:r>
      <w:r w:rsidRPr="003972D1">
        <w:rPr>
          <w:color w:val="000000" w:themeColor="text1"/>
          <w:shd w:val="clear" w:color="auto" w:fill="FFFFFF"/>
        </w:rPr>
        <w:t>нег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данном обществе оппонентов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тех, кто питает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 xml:space="preserve">нему враждебность, будь то люди или джинны (дьяволы), решение этой проблемы становится всеобщей потребностью. </w:t>
      </w:r>
    </w:p>
    <w:p w:rsidR="005204EB" w:rsidRPr="003972D1" w:rsidRDefault="005204EB" w:rsidP="00250AC2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lastRenderedPageBreak/>
        <w:t xml:space="preserve">Как </w:t>
      </w:r>
      <w:r w:rsidRPr="003972D1">
        <w:rPr>
          <w:color w:val="000000" w:themeColor="text1"/>
        </w:rPr>
        <w:t>сказал</w:t>
      </w:r>
      <w:r w:rsidRPr="003972D1">
        <w:rPr>
          <w:color w:val="000000" w:themeColor="text1"/>
          <w:shd w:val="clear" w:color="auto" w:fill="FFFFFF"/>
        </w:rPr>
        <w:t xml:space="preserve"> поэт:</w:t>
      </w:r>
    </w:p>
    <w:p w:rsidR="005204EB" w:rsidRPr="003972D1" w:rsidRDefault="005204EB" w:rsidP="00250AC2">
      <w:pPr>
        <w:pStyle w:val="GENTEXT"/>
        <w:ind w:left="284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Не останется человек без противника,</w:t>
      </w:r>
    </w:p>
    <w:p w:rsidR="005204EB" w:rsidRPr="00A01D48" w:rsidRDefault="005204EB" w:rsidP="00250AC2">
      <w:pPr>
        <w:pStyle w:val="GENTEXT"/>
        <w:ind w:left="284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Даже если уединится на вершине горы.</w:t>
      </w:r>
    </w:p>
    <w:p w:rsidR="001A4CF9" w:rsidRPr="00A01D48" w:rsidRDefault="001A4CF9" w:rsidP="00250AC2">
      <w:pPr>
        <w:pStyle w:val="zero"/>
        <w:rPr>
          <w:color w:val="000000" w:themeColor="text1"/>
          <w:shd w:val="clear" w:color="auto" w:fill="FFFFFF"/>
        </w:rPr>
      </w:pPr>
    </w:p>
    <w:p w:rsidR="005204EB" w:rsidRPr="003972D1" w:rsidRDefault="005204EB" w:rsidP="00250AC2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По этой причине Всевышний разъясняет способ решения этой проблем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трех местах Своей Книги. Он указывает, как избавиться от враждебности человека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уберечься от зла дьявола. Что касается врага из числа людей, то нужно не обращать внимание на причиняемое им зл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твечать на него добром. Что же касается дьяволов из числа джиннов, то избавиться от их зла можно лишь прибегая за защитой от них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Аллаху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ITALICS"/>
          <w:color w:val="000000" w:themeColor="text1"/>
        </w:rPr>
        <w:t>Первое место</w:t>
      </w:r>
      <w:r w:rsidR="00EC351D" w:rsidRPr="003972D1">
        <w:rPr>
          <w:rStyle w:val="ITALICS"/>
          <w:color w:val="000000" w:themeColor="text1"/>
        </w:rPr>
        <w:t xml:space="preserve"> в </w:t>
      </w:r>
      <w:r w:rsidRPr="003972D1">
        <w:rPr>
          <w:rStyle w:val="ITALICS"/>
          <w:color w:val="000000" w:themeColor="text1"/>
        </w:rPr>
        <w:t>Коране,</w:t>
      </w:r>
      <w:r w:rsidRPr="003972D1">
        <w:rPr>
          <w:color w:val="000000" w:themeColor="text1"/>
          <w:shd w:val="clear" w:color="auto" w:fill="FFFFFF"/>
        </w:rPr>
        <w:t xml:space="preserve"> посвященное этому вопросу, находи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="00E10258" w:rsidRPr="003972D1">
        <w:rPr>
          <w:color w:val="000000" w:themeColor="text1"/>
          <w:shd w:val="clear" w:color="auto" w:fill="FFFFFF"/>
        </w:rPr>
        <w:t>конце суры Аль-А’раф. О</w:t>
      </w:r>
      <w:r w:rsidR="00E10258" w:rsidRPr="003972D1">
        <w:rPr>
          <w:color w:val="000000" w:themeColor="text1"/>
          <w:shd w:val="clear" w:color="auto" w:fill="FFFFFF"/>
          <w:lang w:val="en-US"/>
        </w:rPr>
        <w:t> </w:t>
      </w:r>
      <w:r w:rsidRPr="003972D1">
        <w:rPr>
          <w:color w:val="000000" w:themeColor="text1"/>
          <w:shd w:val="clear" w:color="auto" w:fill="FFFFFF"/>
        </w:rPr>
        <w:t>том, как вести себя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проявляющими враждебность людьми, Всевышний говорит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Проявляй снисходительность, призывай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одобряемом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обращай внимания на невежд»</w:t>
      </w:r>
      <w:r w:rsidRPr="003972D1">
        <w:rPr>
          <w:color w:val="000000" w:themeColor="text1"/>
          <w:shd w:val="clear" w:color="auto" w:fill="FFFFFF"/>
        </w:rPr>
        <w:t xml:space="preserve"> (Аль-А’раф, 7:199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 следующем же аяте сказано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поведени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отношении врагов из числа дьяволов (джиннов)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Если же тебя коснется наваждение от дьявола, то прибегни за защитой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Аллаху. Воистину, Он – Слышащий, Знающий»</w:t>
      </w:r>
      <w:r w:rsidRPr="003972D1">
        <w:rPr>
          <w:color w:val="000000" w:themeColor="text1"/>
          <w:shd w:val="clear" w:color="auto" w:fill="FFFFFF"/>
        </w:rPr>
        <w:t xml:space="preserve"> (Аль-А’раф, 7:200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ITALICS"/>
          <w:color w:val="000000" w:themeColor="text1"/>
        </w:rPr>
        <w:t>Второе место</w:t>
      </w:r>
      <w:r w:rsidRPr="003972D1">
        <w:rPr>
          <w:color w:val="000000" w:themeColor="text1"/>
          <w:shd w:val="clear" w:color="auto" w:fill="FFFFFF"/>
        </w:rPr>
        <w:t xml:space="preserve"> находи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уре «Аль-Муминун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Об отношении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недругам-людям сказано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lastRenderedPageBreak/>
        <w:t>«Оттолкни зло тем, что лучше. Мы лучше знаем то, что они приписывают (религии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тебе)»</w:t>
      </w:r>
      <w:r w:rsidRPr="003972D1">
        <w:rPr>
          <w:color w:val="000000" w:themeColor="text1"/>
        </w:rPr>
        <w:t xml:space="preserve"> (23:96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Сразу после этих слов говорится об отношении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>недругам из числа джиннов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Скажи: «Господи! Я прибегаю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Тебе от наваждений дьяволов.Я прибегаю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Тебе, Гос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поди, дабы они не приближались ко мне»</w:t>
      </w:r>
      <w:r w:rsidRPr="003972D1">
        <w:rPr>
          <w:color w:val="000000" w:themeColor="text1"/>
        </w:rPr>
        <w:t xml:space="preserve"> (Аль-Муминун, 23:97,98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>Третье место:</w:t>
      </w:r>
      <w:r w:rsidR="00333EB7" w:rsidRPr="003972D1">
        <w:rPr>
          <w:rStyle w:val="ITALICS"/>
          <w:color w:val="000000" w:themeColor="text1"/>
        </w:rPr>
        <w:t xml:space="preserve"> </w:t>
      </w:r>
      <w:r w:rsidRPr="003972D1">
        <w:rPr>
          <w:color w:val="000000" w:themeColor="text1"/>
        </w:rPr>
        <w:t>сура «Фуссылят». Однако здесь есть добавление: Всевышний разъясняет, что упоминаемое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аяте небесное решение способно положить конец этому вызываемому сатаной недугу, однако применить его дается не всем людям,</w:t>
      </w:r>
      <w:r w:rsidR="00EC351D" w:rsidRPr="003972D1">
        <w:rPr>
          <w:color w:val="000000" w:themeColor="text1"/>
        </w:rPr>
        <w:t xml:space="preserve"> а </w:t>
      </w:r>
      <w:r w:rsidRPr="003972D1">
        <w:rPr>
          <w:color w:val="000000" w:themeColor="text1"/>
        </w:rPr>
        <w:t>только обладателям самой великой счастливой доли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О врагах из числа людей сказано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Не равны добро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ло. Оттолкни зло тем, что лучше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тогда тот,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кем ты враждуешь, станет для тебя словно близкий любящий родственник.  Но не будет это даровано никому, кроме тех, кто проявляет терпение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будет это даровано никому, кроме тех, кто обладает великой долей»</w:t>
      </w:r>
      <w:r w:rsidRPr="003972D1">
        <w:rPr>
          <w:color w:val="000000" w:themeColor="text1"/>
        </w:rPr>
        <w:t xml:space="preserve"> (Фуссылят, 41:34,35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Затем сказано</w:t>
      </w:r>
      <w:r w:rsidR="00EC351D" w:rsidRPr="003972D1">
        <w:rPr>
          <w:color w:val="000000" w:themeColor="text1"/>
        </w:rPr>
        <w:t xml:space="preserve"> о </w:t>
      </w:r>
      <w:r w:rsidRPr="003972D1">
        <w:rPr>
          <w:color w:val="000000" w:themeColor="text1"/>
        </w:rPr>
        <w:t xml:space="preserve">решении подобной проблемы, возникающей со стороны джиннов: </w:t>
      </w:r>
      <w:r w:rsidR="00E10258" w:rsidRPr="003972D1">
        <w:rPr>
          <w:rStyle w:val="Bolds"/>
          <w:color w:val="000000" w:themeColor="text1"/>
        </w:rPr>
        <w:t>«А</w:t>
      </w:r>
      <w:r w:rsidR="00E10258" w:rsidRPr="003972D1">
        <w:rPr>
          <w:rStyle w:val="Bolds"/>
          <w:color w:val="000000" w:themeColor="text1"/>
          <w:lang w:val="en-US"/>
        </w:rPr>
        <w:t> </w:t>
      </w:r>
      <w:r w:rsidRPr="003972D1">
        <w:rPr>
          <w:rStyle w:val="Bolds"/>
          <w:color w:val="000000" w:themeColor="text1"/>
        </w:rPr>
        <w:t>если тебя коснется наваждение от дьявола, то прибегай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защите Аллаха, ибо Он — Слышащий, Знающий»</w:t>
      </w:r>
      <w:r w:rsidRPr="003972D1">
        <w:rPr>
          <w:color w:val="000000" w:themeColor="text1"/>
        </w:rPr>
        <w:t xml:space="preserve"> (Фуссылят, 41:36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 других местах Корана Всевышний разъясняет, что мягкое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смиренное обхождение должно быть уместным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верующие люди,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 xml:space="preserve">отличие от посягающих на </w:t>
      </w:r>
      <w:r w:rsidRPr="003972D1">
        <w:rPr>
          <w:color w:val="000000" w:themeColor="text1"/>
        </w:rPr>
        <w:lastRenderedPageBreak/>
        <w:t>религию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борю</w:t>
      </w:r>
      <w:r w:rsidR="008A05E3" w:rsidRPr="008A05E3">
        <w:rPr>
          <w:color w:val="000000" w:themeColor="text1"/>
        </w:rPr>
        <w:softHyphen/>
      </w:r>
      <w:r w:rsidRPr="003972D1">
        <w:rPr>
          <w:color w:val="000000" w:themeColor="text1"/>
        </w:rPr>
        <w:t>щихся</w:t>
      </w:r>
      <w:r w:rsidR="00EC351D" w:rsidRPr="003972D1">
        <w:rPr>
          <w:color w:val="000000" w:themeColor="text1"/>
        </w:rPr>
        <w:t xml:space="preserve"> с </w:t>
      </w:r>
      <w:r w:rsidRPr="003972D1">
        <w:rPr>
          <w:color w:val="000000" w:themeColor="text1"/>
        </w:rPr>
        <w:t>истиной, имеют на него особое право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О те, которые уверовали! Если кто-нибудь из вас отступит от своей религии, то Аллах приведет других людей, которых Он будет любить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которые будут любить Его. Они будут смиренны перед верующими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преклонны перед неверующими»</w:t>
      </w:r>
      <w:r w:rsidRPr="003972D1">
        <w:rPr>
          <w:color w:val="000000" w:themeColor="text1"/>
        </w:rPr>
        <w:t xml:space="preserve"> (Аль-Маида, 5:54).</w:t>
      </w:r>
    </w:p>
    <w:p w:rsidR="005204EB" w:rsidRPr="003972D1" w:rsidRDefault="005204EB" w:rsidP="00250AC2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Проявление суровости там, где необходима мягкость</w:t>
      </w:r>
      <w:r w:rsidR="00250AC2" w:rsidRPr="003972D1">
        <w:rPr>
          <w:rStyle w:val="Bolds"/>
          <w:color w:val="000000" w:themeColor="text1"/>
        </w:rPr>
        <w:t xml:space="preserve"> — </w:t>
      </w:r>
      <w:r w:rsidRPr="003972D1">
        <w:rPr>
          <w:color w:val="000000" w:themeColor="text1"/>
        </w:rPr>
        <w:t>это глупость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бестолковость,</w:t>
      </w:r>
      <w:r w:rsidR="00EC351D" w:rsidRPr="003972D1">
        <w:rPr>
          <w:color w:val="000000" w:themeColor="text1"/>
        </w:rPr>
        <w:t xml:space="preserve"> а </w:t>
      </w:r>
      <w:r w:rsidRPr="003972D1">
        <w:rPr>
          <w:color w:val="000000" w:themeColor="text1"/>
        </w:rPr>
        <w:t>проявление мягкости там, где необходима суровость</w:t>
      </w:r>
      <w:r w:rsidR="00250AC2" w:rsidRPr="003972D1">
        <w:rPr>
          <w:rStyle w:val="Bolds"/>
          <w:color w:val="000000" w:themeColor="text1"/>
        </w:rPr>
        <w:t xml:space="preserve"> — </w:t>
      </w:r>
      <w:r w:rsidRPr="003972D1">
        <w:rPr>
          <w:color w:val="000000" w:themeColor="text1"/>
        </w:rPr>
        <w:t>слабость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малодушие.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Поэт сказал:</w:t>
      </w:r>
    </w:p>
    <w:p w:rsidR="005204EB" w:rsidRPr="003972D1" w:rsidRDefault="005204EB" w:rsidP="00250AC2">
      <w:pPr>
        <w:pStyle w:val="GENTEXT"/>
        <w:jc w:val="left"/>
        <w:rPr>
          <w:color w:val="000000" w:themeColor="text1"/>
        </w:rPr>
      </w:pPr>
      <w:r w:rsidRPr="003972D1">
        <w:rPr>
          <w:color w:val="000000" w:themeColor="text1"/>
        </w:rPr>
        <w:t>Если скажут тебе: «Кротость!»</w:t>
      </w:r>
      <w:r w:rsidR="00EC351D" w:rsidRPr="003972D1">
        <w:rPr>
          <w:color w:val="000000" w:themeColor="text1"/>
        </w:rPr>
        <w:t xml:space="preserve"> — </w:t>
      </w:r>
      <w:r w:rsidRPr="003972D1">
        <w:rPr>
          <w:color w:val="000000" w:themeColor="text1"/>
        </w:rPr>
        <w:t xml:space="preserve">скажи: </w:t>
      </w:r>
      <w:r w:rsidR="00250AC2" w:rsidRPr="003972D1">
        <w:rPr>
          <w:color w:val="000000" w:themeColor="text1"/>
        </w:rPr>
        <w:br/>
        <w:t xml:space="preserve">                                                       </w:t>
      </w:r>
      <w:r w:rsidRPr="003972D1">
        <w:rPr>
          <w:color w:val="000000" w:themeColor="text1"/>
        </w:rPr>
        <w:t>«У нее есть место!</w:t>
      </w:r>
    </w:p>
    <w:p w:rsidR="005204EB" w:rsidRPr="003972D1" w:rsidRDefault="005204EB" w:rsidP="00250AC2">
      <w:pPr>
        <w:pStyle w:val="GENTEXT"/>
        <w:jc w:val="left"/>
        <w:rPr>
          <w:color w:val="000000" w:themeColor="text1"/>
        </w:rPr>
      </w:pPr>
      <w:r w:rsidRPr="003972D1">
        <w:rPr>
          <w:color w:val="000000" w:themeColor="text1"/>
        </w:rPr>
        <w:t xml:space="preserve">Ибо неуместная кротость является </w:t>
      </w:r>
      <w:r w:rsidR="00250AC2" w:rsidRPr="003972D1">
        <w:rPr>
          <w:color w:val="000000" w:themeColor="text1"/>
        </w:rPr>
        <w:br/>
        <w:t xml:space="preserve">                                                              </w:t>
      </w:r>
      <w:r w:rsidRPr="003972D1">
        <w:rPr>
          <w:color w:val="000000" w:themeColor="text1"/>
        </w:rPr>
        <w:t>невежеством!»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5" w:name="_Toc468970283"/>
      <w:r w:rsidRPr="003972D1">
        <w:rPr>
          <w:color w:val="000000" w:themeColor="text1"/>
        </w:rPr>
        <w:t>ШЕСТОЙ ВОПРОС: ЭКОНОМИКА</w:t>
      </w:r>
      <w:bookmarkEnd w:id="5"/>
    </w:p>
    <w:p w:rsidR="005204EB" w:rsidRPr="003972D1" w:rsidRDefault="005204EB" w:rsidP="00E10258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Коран разъяснил основные положения,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которым сводятся все частные вопросы.  Что касается частных вопросов, связанных</w:t>
      </w:r>
      <w:r w:rsidR="00EC351D" w:rsidRPr="003972D1">
        <w:rPr>
          <w:color w:val="000000" w:themeColor="text1"/>
          <w:shd w:val="clear" w:color="auto" w:fill="FFFFFF"/>
        </w:rPr>
        <w:t xml:space="preserve"> с </w:t>
      </w:r>
      <w:r w:rsidRPr="003972D1">
        <w:rPr>
          <w:color w:val="000000" w:themeColor="text1"/>
          <w:shd w:val="clear" w:color="auto" w:fill="FFFFFF"/>
        </w:rPr>
        <w:t>экономикой, то все они сводятся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двум основным положениям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Необходимость зарабатывания средств благим путем;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Необходимость траты средств благим путем;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Обратите внимание на то, как Всевышний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 xml:space="preserve">Своей Книге открывает людям все пути для зарабатывания средств при условии, что они не </w:t>
      </w:r>
      <w:r w:rsidRPr="003972D1">
        <w:rPr>
          <w:color w:val="000000" w:themeColor="text1"/>
        </w:rPr>
        <w:lastRenderedPageBreak/>
        <w:t>противоречат благородству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редписаниям религии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как Он осветил для них этот вопрос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нижеприведенных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других аятах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Когда же намаз завершится, то разойдитесь по земле, ищите милость Аллах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часто поминайте Его, — быть может, вы преуспеете»</w:t>
      </w:r>
      <w:r w:rsidRPr="003972D1">
        <w:rPr>
          <w:color w:val="000000" w:themeColor="text1"/>
          <w:shd w:val="clear" w:color="auto" w:fill="FFFFFF"/>
        </w:rPr>
        <w:t xml:space="preserve"> (Аль-Джуму’а, 62:10).</w:t>
      </w:r>
    </w:p>
    <w:p w:rsidR="005204EB" w:rsidRPr="003972D1" w:rsidRDefault="005204EB" w:rsidP="000E5EED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…будут среди вас те, которые странствуют по земле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поисках милости Аллаха».</w:t>
      </w:r>
      <w:r w:rsidRPr="003972D1">
        <w:rPr>
          <w:color w:val="000000" w:themeColor="text1"/>
          <w:shd w:val="clear" w:color="auto" w:fill="FFFFFF"/>
        </w:rPr>
        <w:t xml:space="preserve"> (Аль-Муз</w:t>
      </w:r>
      <w:r w:rsidR="001A4CF9" w:rsidRPr="00A01D48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заммиль, 73:20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Нет на вас греха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том, что вы ищете щедроты от вашего Господа»</w:t>
      </w:r>
      <w:r w:rsidRPr="003972D1">
        <w:rPr>
          <w:color w:val="000000" w:themeColor="text1"/>
          <w:shd w:val="clear" w:color="auto" w:fill="FFFFFF"/>
        </w:rPr>
        <w:t xml:space="preserve"> (Аль-Бакара, 2:198).</w:t>
      </w:r>
    </w:p>
    <w:p w:rsidR="005204EB" w:rsidRPr="001A4CF9" w:rsidRDefault="005204EB" w:rsidP="005D3587">
      <w:pPr>
        <w:pStyle w:val="GENTEXT"/>
        <w:rPr>
          <w:color w:val="000000" w:themeColor="text1"/>
          <w:spacing w:val="-2"/>
          <w:shd w:val="clear" w:color="auto" w:fill="FFFFFF"/>
        </w:rPr>
      </w:pPr>
      <w:r w:rsidRPr="001A4CF9">
        <w:rPr>
          <w:rStyle w:val="Bolds"/>
          <w:color w:val="000000" w:themeColor="text1"/>
          <w:spacing w:val="-2"/>
        </w:rPr>
        <w:t>«Если только это не будет торговля по взаимному согласию между вами»</w:t>
      </w:r>
      <w:r w:rsidRPr="001A4CF9">
        <w:rPr>
          <w:color w:val="000000" w:themeColor="text1"/>
          <w:spacing w:val="-2"/>
          <w:shd w:val="clear" w:color="auto" w:fill="FFFFFF"/>
        </w:rPr>
        <w:t xml:space="preserve"> (Ан-Ниса, 4:29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И дозволил Аллах торговлю»</w:t>
      </w:r>
      <w:r w:rsidRPr="003972D1">
        <w:rPr>
          <w:color w:val="000000" w:themeColor="text1"/>
          <w:shd w:val="clear" w:color="auto" w:fill="FFFFFF"/>
        </w:rPr>
        <w:t xml:space="preserve"> (Аль-Бакара, 2:275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кушайте из того, что добыли дозволенным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благим путем»</w:t>
      </w:r>
      <w:r w:rsidRPr="003972D1">
        <w:rPr>
          <w:color w:val="000000" w:themeColor="text1"/>
          <w:shd w:val="clear" w:color="auto" w:fill="FFFFFF"/>
        </w:rPr>
        <w:t xml:space="preserve"> (Аль-Анфаль, 8:69).</w:t>
      </w:r>
    </w:p>
    <w:p w:rsidR="005204EB" w:rsidRPr="001A4CF9" w:rsidRDefault="005204EB" w:rsidP="005D3587">
      <w:pPr>
        <w:pStyle w:val="GENTEXT"/>
        <w:rPr>
          <w:color w:val="000000" w:themeColor="text1"/>
          <w:spacing w:val="-4"/>
        </w:rPr>
      </w:pPr>
      <w:r w:rsidRPr="001A4CF9">
        <w:rPr>
          <w:color w:val="000000" w:themeColor="text1"/>
          <w:spacing w:val="-4"/>
        </w:rPr>
        <w:t>Затем обратите внимание на то, как Всевышний повелевает проявлять умеренность</w:t>
      </w:r>
      <w:r w:rsidR="00EC351D" w:rsidRPr="001A4CF9">
        <w:rPr>
          <w:color w:val="000000" w:themeColor="text1"/>
          <w:spacing w:val="-4"/>
        </w:rPr>
        <w:t xml:space="preserve"> в </w:t>
      </w:r>
      <w:r w:rsidRPr="001A4CF9">
        <w:rPr>
          <w:color w:val="000000" w:themeColor="text1"/>
          <w:spacing w:val="-4"/>
        </w:rPr>
        <w:t>тратах:</w:t>
      </w:r>
    </w:p>
    <w:p w:rsidR="005204EB" w:rsidRPr="003972D1" w:rsidRDefault="005204EB" w:rsidP="005D3587">
      <w:pPr>
        <w:pStyle w:val="GENTEXT"/>
        <w:rPr>
          <w:color w:val="000000" w:themeColor="text1"/>
          <w:spacing w:val="4"/>
        </w:rPr>
      </w:pPr>
      <w:r w:rsidRPr="003972D1">
        <w:rPr>
          <w:rStyle w:val="Bolds"/>
          <w:color w:val="000000" w:themeColor="text1"/>
          <w:spacing w:val="4"/>
        </w:rPr>
        <w:t>«Не приковывай свою руку</w:t>
      </w:r>
      <w:r w:rsidR="00EC351D" w:rsidRPr="003972D1">
        <w:rPr>
          <w:rStyle w:val="Bolds"/>
          <w:color w:val="000000" w:themeColor="text1"/>
          <w:spacing w:val="4"/>
        </w:rPr>
        <w:t xml:space="preserve"> к </w:t>
      </w:r>
      <w:r w:rsidRPr="003972D1">
        <w:rPr>
          <w:rStyle w:val="Bolds"/>
          <w:color w:val="000000" w:themeColor="text1"/>
          <w:spacing w:val="4"/>
        </w:rPr>
        <w:t>шее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не раскрывай ее во всю длину (то есть не будь скуп, но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не будь расточителен),</w:t>
      </w:r>
      <w:r w:rsidR="00EC351D" w:rsidRPr="003972D1">
        <w:rPr>
          <w:rStyle w:val="Bolds"/>
          <w:color w:val="000000" w:themeColor="text1"/>
          <w:spacing w:val="4"/>
        </w:rPr>
        <w:t xml:space="preserve"> а </w:t>
      </w:r>
      <w:r w:rsidRPr="003972D1">
        <w:rPr>
          <w:rStyle w:val="Bolds"/>
          <w:color w:val="000000" w:themeColor="text1"/>
          <w:spacing w:val="4"/>
        </w:rPr>
        <w:t>не то окажешься порицаемым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обездоленным»</w:t>
      </w:r>
      <w:r w:rsidR="00333EB7" w:rsidRPr="003972D1">
        <w:rPr>
          <w:rStyle w:val="Bolds"/>
          <w:color w:val="000000" w:themeColor="text1"/>
          <w:spacing w:val="4"/>
        </w:rPr>
        <w:t xml:space="preserve"> </w:t>
      </w:r>
      <w:r w:rsidRPr="003972D1">
        <w:rPr>
          <w:color w:val="000000" w:themeColor="text1"/>
          <w:spacing w:val="4"/>
        </w:rPr>
        <w:t>(Аль-Исра, 17:29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apple-converted-space"/>
          <w:color w:val="000000" w:themeColor="text1"/>
          <w:shd w:val="clear" w:color="auto" w:fill="FFFFFF"/>
        </w:rPr>
        <w:t> </w:t>
      </w:r>
      <w:r w:rsidRPr="003972D1">
        <w:rPr>
          <w:rStyle w:val="Bolds"/>
          <w:color w:val="000000" w:themeColor="text1"/>
        </w:rPr>
        <w:t>«Когда они делают пожертвования, то не излишествуют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скупятся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придержива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ют</w:t>
      </w:r>
      <w:r w:rsidR="001A4CF9" w:rsidRPr="001A4CF9">
        <w:rPr>
          <w:rStyle w:val="Bolds"/>
          <w:color w:val="000000" w:themeColor="text1"/>
        </w:rPr>
        <w:softHyphen/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ся середины между этими крайностями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Фуркан, 25:67).</w:t>
      </w:r>
    </w:p>
    <w:p w:rsidR="005204EB" w:rsidRPr="003972D1" w:rsidRDefault="005204EB" w:rsidP="005D3587">
      <w:pPr>
        <w:pStyle w:val="GENTEXT"/>
        <w:rPr>
          <w:color w:val="000000" w:themeColor="text1"/>
          <w:spacing w:val="4"/>
        </w:rPr>
      </w:pPr>
      <w:r w:rsidRPr="003972D1">
        <w:rPr>
          <w:rStyle w:val="Bolds"/>
          <w:color w:val="000000" w:themeColor="text1"/>
          <w:spacing w:val="4"/>
        </w:rPr>
        <w:lastRenderedPageBreak/>
        <w:t>«Они спрашивают тебя, что они должны расходовать. Скажи: «Излишек»»</w:t>
      </w:r>
      <w:r w:rsidR="00333EB7" w:rsidRPr="003972D1">
        <w:rPr>
          <w:rStyle w:val="Bolds"/>
          <w:color w:val="000000" w:themeColor="text1"/>
          <w:spacing w:val="4"/>
        </w:rPr>
        <w:t xml:space="preserve"> </w:t>
      </w:r>
      <w:r w:rsidRPr="003972D1">
        <w:rPr>
          <w:color w:val="000000" w:themeColor="text1"/>
          <w:spacing w:val="4"/>
        </w:rPr>
        <w:t>(Аль-Бака</w:t>
      </w:r>
      <w:r w:rsidR="001A4CF9" w:rsidRPr="00A01D48">
        <w:rPr>
          <w:color w:val="000000" w:themeColor="text1"/>
          <w:spacing w:val="4"/>
        </w:rPr>
        <w:softHyphen/>
      </w:r>
      <w:r w:rsidRPr="003972D1">
        <w:rPr>
          <w:color w:val="000000" w:themeColor="text1"/>
          <w:spacing w:val="4"/>
        </w:rPr>
        <w:t>ра, 2:219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 также обратите внимание, как Он запрещает тратить имущество на запрещенные цели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 «Они будут расходовать его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затем будут сожалеть об этом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вслед за тем они будут повержены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Анфаль, 8:36).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6" w:name="_Toc468970284"/>
      <w:r w:rsidRPr="003972D1">
        <w:rPr>
          <w:color w:val="000000" w:themeColor="text1"/>
        </w:rPr>
        <w:t>СЕДЬМОЙ ВОПРОС: ПОЛИТИКА</w:t>
      </w:r>
      <w:bookmarkEnd w:id="6"/>
    </w:p>
    <w:p w:rsidR="005204EB" w:rsidRPr="003972D1" w:rsidRDefault="005204EB" w:rsidP="00E10258">
      <w:pPr>
        <w:pStyle w:val="zero"/>
        <w:rPr>
          <w:color w:val="000000" w:themeColor="text1"/>
          <w:spacing w:val="4"/>
        </w:rPr>
      </w:pPr>
      <w:r w:rsidRPr="003972D1">
        <w:rPr>
          <w:color w:val="000000" w:themeColor="text1"/>
          <w:spacing w:val="4"/>
        </w:rPr>
        <w:t>Коран разъяснил принципы, которые должны лежать</w:t>
      </w:r>
      <w:r w:rsidR="00EC351D" w:rsidRPr="003972D1">
        <w:rPr>
          <w:color w:val="000000" w:themeColor="text1"/>
          <w:spacing w:val="4"/>
        </w:rPr>
        <w:t xml:space="preserve"> в </w:t>
      </w:r>
      <w:r w:rsidRPr="003972D1">
        <w:rPr>
          <w:color w:val="000000" w:themeColor="text1"/>
          <w:spacing w:val="4"/>
        </w:rPr>
        <w:t>основе политики, осветил черты, которые должны быть ей присущи,</w:t>
      </w:r>
      <w:r w:rsidR="00EC351D" w:rsidRPr="003972D1">
        <w:rPr>
          <w:color w:val="000000" w:themeColor="text1"/>
          <w:spacing w:val="4"/>
        </w:rPr>
        <w:t xml:space="preserve"> и </w:t>
      </w:r>
      <w:r w:rsidRPr="003972D1">
        <w:rPr>
          <w:color w:val="000000" w:themeColor="text1"/>
          <w:spacing w:val="4"/>
        </w:rPr>
        <w:t xml:space="preserve">указал методы, которыми она должна руководствоваться. Арабское слово </w:t>
      </w:r>
      <w:r w:rsidRPr="003972D1">
        <w:rPr>
          <w:rStyle w:val="ITALICS"/>
          <w:color w:val="000000" w:themeColor="text1"/>
          <w:spacing w:val="4"/>
        </w:rPr>
        <w:t>«ас-сияса»</w:t>
      </w:r>
      <w:r w:rsidRPr="003972D1">
        <w:rPr>
          <w:color w:val="000000" w:themeColor="text1"/>
          <w:spacing w:val="4"/>
        </w:rPr>
        <w:t xml:space="preserve"> (политика) является отглагольным существительным, произведенным от глагола </w:t>
      </w:r>
      <w:r w:rsidRPr="003972D1">
        <w:rPr>
          <w:rStyle w:val="ITALICS"/>
          <w:color w:val="000000" w:themeColor="text1"/>
          <w:spacing w:val="4"/>
        </w:rPr>
        <w:t>«саса»</w:t>
      </w:r>
      <w:r w:rsidRPr="003972D1">
        <w:rPr>
          <w:color w:val="000000" w:themeColor="text1"/>
          <w:spacing w:val="4"/>
        </w:rPr>
        <w:t>, который означает «устраивать дела</w:t>
      </w:r>
      <w:r w:rsidR="00EC351D" w:rsidRPr="003972D1">
        <w:rPr>
          <w:color w:val="000000" w:themeColor="text1"/>
          <w:spacing w:val="4"/>
        </w:rPr>
        <w:t xml:space="preserve"> и </w:t>
      </w:r>
      <w:r w:rsidRPr="003972D1">
        <w:rPr>
          <w:color w:val="000000" w:themeColor="text1"/>
          <w:spacing w:val="4"/>
        </w:rPr>
        <w:t>управлять ими». Политика делится на внешнюю</w:t>
      </w:r>
      <w:r w:rsidR="00EC351D" w:rsidRPr="003972D1">
        <w:rPr>
          <w:color w:val="000000" w:themeColor="text1"/>
          <w:spacing w:val="4"/>
        </w:rPr>
        <w:t xml:space="preserve"> и </w:t>
      </w:r>
      <w:r w:rsidRPr="003972D1">
        <w:rPr>
          <w:color w:val="000000" w:themeColor="text1"/>
          <w:spacing w:val="4"/>
        </w:rPr>
        <w:t>внутрен</w:t>
      </w:r>
      <w:r w:rsidR="001A4CF9" w:rsidRPr="00A01D48">
        <w:rPr>
          <w:color w:val="000000" w:themeColor="text1"/>
          <w:spacing w:val="4"/>
        </w:rPr>
        <w:softHyphen/>
      </w:r>
      <w:r w:rsidRPr="003972D1">
        <w:rPr>
          <w:color w:val="000000" w:themeColor="text1"/>
          <w:spacing w:val="4"/>
        </w:rPr>
        <w:t>нюю. Что касается внешней политики, то она строится на двух принципах:</w:t>
      </w:r>
    </w:p>
    <w:p w:rsidR="005204EB" w:rsidRPr="00DA3931" w:rsidRDefault="005204EB" w:rsidP="005D3587">
      <w:pPr>
        <w:pStyle w:val="GENTEXT"/>
        <w:rPr>
          <w:color w:val="000000" w:themeColor="text1"/>
          <w:w w:val="90"/>
        </w:rPr>
      </w:pPr>
      <w:r w:rsidRPr="00DA3931">
        <w:rPr>
          <w:color w:val="000000" w:themeColor="text1"/>
          <w:w w:val="90"/>
        </w:rPr>
        <w:t>Необходимость подготовки силы, достаточной для подавления противника.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Приготовьте против них сколько можете силы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боевых коней, чтобы устрашить врага Аллах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ашего врага»</w:t>
      </w:r>
      <w:r w:rsidRPr="003972D1">
        <w:rPr>
          <w:color w:val="000000" w:themeColor="text1"/>
        </w:rPr>
        <w:t xml:space="preserve"> (Аль-Анфаль, 8:60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Правильная всеобщая сплоченность вокруг этой силы. Аллах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Держитесь все вместе за вервь Аллаха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разделяйтесь»</w:t>
      </w:r>
      <w:r w:rsidRPr="003972D1">
        <w:rPr>
          <w:color w:val="000000" w:themeColor="text1"/>
        </w:rPr>
        <w:t xml:space="preserve"> (Аль Имран, 2:103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lastRenderedPageBreak/>
        <w:t>И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Не разногласьте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не то вы падете духом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лишитесь сил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Анфаль, 8:46).</w:t>
      </w:r>
    </w:p>
    <w:p w:rsidR="00250AC2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 Коране разъясняются вопросы, связанные</w:t>
      </w:r>
      <w:r w:rsidR="00EC351D" w:rsidRPr="003972D1">
        <w:rPr>
          <w:color w:val="000000" w:themeColor="text1"/>
        </w:rPr>
        <w:t xml:space="preserve"> с </w:t>
      </w:r>
      <w:r w:rsidRPr="003972D1">
        <w:rPr>
          <w:color w:val="000000" w:themeColor="text1"/>
        </w:rPr>
        <w:t>этим видом политики, такие, например, как заключение мира, временное перемирие, правила прекращения действия договоров, ког</w:t>
      </w:r>
      <w:r w:rsidR="008A05E3" w:rsidRPr="008A05E3">
        <w:rPr>
          <w:color w:val="000000" w:themeColor="text1"/>
        </w:rPr>
        <w:softHyphen/>
      </w:r>
      <w:r w:rsidRPr="003972D1">
        <w:rPr>
          <w:color w:val="000000" w:themeColor="text1"/>
        </w:rPr>
        <w:t xml:space="preserve">да этого требуют обстоятельства.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Соблюдайте же договор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ними (многобожниками) до истечения его срока. Воистину, Аллах любит богобоязненных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т-Тауба, 9:4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 сказал:</w:t>
      </w:r>
    </w:p>
    <w:p w:rsidR="005204EB" w:rsidRPr="00DA3931" w:rsidRDefault="005204EB" w:rsidP="005D3587">
      <w:pPr>
        <w:pStyle w:val="GENTEXT"/>
        <w:rPr>
          <w:color w:val="000000" w:themeColor="text1"/>
          <w:w w:val="90"/>
        </w:rPr>
      </w:pPr>
      <w:r w:rsidRPr="00DA3931">
        <w:rPr>
          <w:rStyle w:val="Bolds"/>
          <w:color w:val="000000" w:themeColor="text1"/>
          <w:w w:val="90"/>
        </w:rPr>
        <w:t>«Пока они верно соблюдают договор</w:t>
      </w:r>
      <w:r w:rsidR="00EC351D" w:rsidRPr="00DA3931">
        <w:rPr>
          <w:rStyle w:val="Bolds"/>
          <w:color w:val="000000" w:themeColor="text1"/>
          <w:w w:val="90"/>
        </w:rPr>
        <w:t xml:space="preserve"> с </w:t>
      </w:r>
      <w:r w:rsidRPr="00DA3931">
        <w:rPr>
          <w:rStyle w:val="Bolds"/>
          <w:color w:val="000000" w:themeColor="text1"/>
          <w:w w:val="90"/>
        </w:rPr>
        <w:t>вами,</w:t>
      </w:r>
      <w:r w:rsidR="00EC351D" w:rsidRPr="00DA3931">
        <w:rPr>
          <w:rStyle w:val="Bolds"/>
          <w:color w:val="000000" w:themeColor="text1"/>
          <w:w w:val="90"/>
        </w:rPr>
        <w:t xml:space="preserve"> и </w:t>
      </w:r>
      <w:r w:rsidRPr="00DA3931">
        <w:rPr>
          <w:rStyle w:val="Bolds"/>
          <w:color w:val="000000" w:themeColor="text1"/>
          <w:w w:val="90"/>
        </w:rPr>
        <w:t>вы также верно соблюдайте этот договор. Воистину, Аллах любит богобоязненных»</w:t>
      </w:r>
      <w:r w:rsidR="00333EB7" w:rsidRPr="00DA3931">
        <w:rPr>
          <w:rStyle w:val="Bolds"/>
          <w:color w:val="000000" w:themeColor="text1"/>
          <w:w w:val="90"/>
        </w:rPr>
        <w:t xml:space="preserve"> </w:t>
      </w:r>
      <w:r w:rsidRPr="00DA3931">
        <w:rPr>
          <w:color w:val="000000" w:themeColor="text1"/>
          <w:w w:val="90"/>
        </w:rPr>
        <w:t>(Ат-Тауба, 9:7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А если ты опасаешься измены со стороны какого-либо народа, то уведомь их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прекращении договорных обязательств, чтобы они оказались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равном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вами положении, ведь Аллах не любит изменников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Анфаль, 8:58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В день великого паломничества Аллах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Его Посланник объявят людям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том, что Аллах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Его Посланник отрекаются от многобожников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т-Тауба, 9:3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 Коране предписывается проявление осторожности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бдительности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отношении козней врагов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их стремления воспользоваться </w:t>
      </w:r>
      <w:r w:rsidRPr="003972D1">
        <w:rPr>
          <w:color w:val="000000" w:themeColor="text1"/>
        </w:rPr>
        <w:lastRenderedPageBreak/>
        <w:t>удобными случаями для нанесения удара. Например, Всевышний говорит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О те, которые уверовали! Соблюдайте осторожность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н-Ниса, 4:71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Пусть (верующие при противостоянии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врагом) будут осторожны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озьмут свое оружие. Неверующим хотелось бы, чтобы вы беспечно отнеслись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своему оружию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воим вещам, дабы они могли покончить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вами одним разом»</w:t>
      </w:r>
      <w:r w:rsidR="00333EB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н-Ниса, 4:102).</w:t>
      </w:r>
    </w:p>
    <w:p w:rsidR="005204EB" w:rsidRPr="003972D1" w:rsidRDefault="005204EB" w:rsidP="005D3587">
      <w:pPr>
        <w:pStyle w:val="GENTEXT"/>
        <w:rPr>
          <w:color w:val="000000" w:themeColor="text1"/>
          <w:spacing w:val="-2"/>
        </w:rPr>
      </w:pPr>
      <w:r w:rsidRPr="003972D1">
        <w:rPr>
          <w:color w:val="000000" w:themeColor="text1"/>
          <w:spacing w:val="-2"/>
        </w:rPr>
        <w:t>Что касается внутренней политики, то все относящиеся</w:t>
      </w:r>
      <w:r w:rsidR="00EC351D" w:rsidRPr="003972D1">
        <w:rPr>
          <w:color w:val="000000" w:themeColor="text1"/>
          <w:spacing w:val="-2"/>
        </w:rPr>
        <w:t xml:space="preserve"> к </w:t>
      </w:r>
      <w:r w:rsidRPr="003972D1">
        <w:rPr>
          <w:color w:val="000000" w:themeColor="text1"/>
          <w:spacing w:val="-2"/>
        </w:rPr>
        <w:t>ней вопросы сводятся</w:t>
      </w:r>
      <w:r w:rsidR="00EC351D" w:rsidRPr="003972D1">
        <w:rPr>
          <w:color w:val="000000" w:themeColor="text1"/>
          <w:spacing w:val="-2"/>
        </w:rPr>
        <w:t xml:space="preserve"> к </w:t>
      </w:r>
      <w:r w:rsidRPr="003972D1">
        <w:rPr>
          <w:color w:val="000000" w:themeColor="text1"/>
          <w:spacing w:val="-2"/>
        </w:rPr>
        <w:t>необ</w:t>
      </w:r>
      <w:r w:rsidR="001A4CF9" w:rsidRPr="001A4CF9">
        <w:rPr>
          <w:color w:val="000000" w:themeColor="text1"/>
          <w:spacing w:val="-2"/>
        </w:rPr>
        <w:softHyphen/>
      </w:r>
      <w:r w:rsidRPr="003972D1">
        <w:rPr>
          <w:color w:val="000000" w:themeColor="text1"/>
          <w:spacing w:val="-2"/>
        </w:rPr>
        <w:t>ходимости установления безопасности</w:t>
      </w:r>
      <w:r w:rsidR="00EC351D" w:rsidRPr="003972D1">
        <w:rPr>
          <w:color w:val="000000" w:themeColor="text1"/>
          <w:spacing w:val="-2"/>
        </w:rPr>
        <w:t xml:space="preserve"> и </w:t>
      </w:r>
      <w:r w:rsidRPr="003972D1">
        <w:rPr>
          <w:color w:val="000000" w:themeColor="text1"/>
          <w:spacing w:val="-2"/>
        </w:rPr>
        <w:t>споко</w:t>
      </w:r>
      <w:r w:rsidR="001A4CF9" w:rsidRPr="001A4CF9">
        <w:rPr>
          <w:color w:val="000000" w:themeColor="text1"/>
          <w:spacing w:val="-2"/>
        </w:rPr>
        <w:softHyphen/>
      </w:r>
      <w:r w:rsidRPr="003972D1">
        <w:rPr>
          <w:color w:val="000000" w:themeColor="text1"/>
          <w:spacing w:val="-2"/>
        </w:rPr>
        <w:t>йствия внутри общества, недопущению разных форм притеснения</w:t>
      </w:r>
      <w:r w:rsidR="00EC351D" w:rsidRPr="003972D1">
        <w:rPr>
          <w:color w:val="000000" w:themeColor="text1"/>
          <w:spacing w:val="-2"/>
        </w:rPr>
        <w:t xml:space="preserve"> и </w:t>
      </w:r>
      <w:r w:rsidRPr="003972D1">
        <w:rPr>
          <w:color w:val="000000" w:themeColor="text1"/>
          <w:spacing w:val="-2"/>
        </w:rPr>
        <w:t>обеспечению людям их прав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Существуют шесть главных ценностей, вокруг заботы</w:t>
      </w:r>
      <w:r w:rsidR="00EC351D" w:rsidRPr="003972D1">
        <w:rPr>
          <w:color w:val="000000" w:themeColor="text1"/>
        </w:rPr>
        <w:t xml:space="preserve"> о </w:t>
      </w:r>
      <w:r w:rsidRPr="003972D1">
        <w:rPr>
          <w:color w:val="000000" w:themeColor="text1"/>
        </w:rPr>
        <w:t>которых должна вращаться внутренняя политика:</w:t>
      </w:r>
    </w:p>
    <w:p w:rsidR="005204EB" w:rsidRPr="003972D1" w:rsidRDefault="005D3587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 xml:space="preserve">1. </w:t>
      </w:r>
      <w:r w:rsidR="005204EB" w:rsidRPr="003972D1">
        <w:rPr>
          <w:rStyle w:val="ITALICS"/>
          <w:color w:val="000000" w:themeColor="text1"/>
        </w:rPr>
        <w:t>Религия</w:t>
      </w:r>
      <w:r w:rsidR="005204EB" w:rsidRPr="003972D1">
        <w:rPr>
          <w:i/>
          <w:iCs/>
          <w:color w:val="000000" w:themeColor="text1"/>
        </w:rPr>
        <w:t>.</w:t>
      </w:r>
      <w:r w:rsidR="005204EB" w:rsidRPr="003972D1">
        <w:rPr>
          <w:color w:val="000000" w:themeColor="text1"/>
        </w:rPr>
        <w:t xml:space="preserve"> Исламский шариат повелевает заботиться</w:t>
      </w:r>
      <w:r w:rsidR="00EC351D" w:rsidRPr="003972D1">
        <w:rPr>
          <w:color w:val="000000" w:themeColor="text1"/>
        </w:rPr>
        <w:t xml:space="preserve"> о </w:t>
      </w:r>
      <w:r w:rsidR="005204EB" w:rsidRPr="003972D1">
        <w:rPr>
          <w:color w:val="000000" w:themeColor="text1"/>
        </w:rPr>
        <w:t>ее сохранении. Этим объясняется вменение правителю</w:t>
      </w:r>
      <w:r w:rsidR="00EC351D" w:rsidRPr="003972D1">
        <w:rPr>
          <w:color w:val="000000" w:themeColor="text1"/>
        </w:rPr>
        <w:t xml:space="preserve"> в </w:t>
      </w:r>
      <w:r w:rsidR="005204EB" w:rsidRPr="003972D1">
        <w:rPr>
          <w:color w:val="000000" w:themeColor="text1"/>
        </w:rPr>
        <w:t>обязанность наказывать тех людей, которые открыто заявляют</w:t>
      </w:r>
      <w:r w:rsidR="00EC351D" w:rsidRPr="003972D1">
        <w:rPr>
          <w:color w:val="000000" w:themeColor="text1"/>
        </w:rPr>
        <w:t xml:space="preserve"> о </w:t>
      </w:r>
      <w:r w:rsidR="005204EB" w:rsidRPr="003972D1">
        <w:rPr>
          <w:color w:val="000000" w:themeColor="text1"/>
        </w:rPr>
        <w:t>своем отступлении от веры, если они не желают покаяться</w:t>
      </w:r>
      <w:r w:rsidR="00EC351D" w:rsidRPr="003972D1">
        <w:rPr>
          <w:color w:val="000000" w:themeColor="text1"/>
        </w:rPr>
        <w:t xml:space="preserve"> и </w:t>
      </w:r>
      <w:r w:rsidR="005204EB" w:rsidRPr="003972D1">
        <w:rPr>
          <w:color w:val="000000" w:themeColor="text1"/>
        </w:rPr>
        <w:t>вернуться</w:t>
      </w:r>
      <w:r w:rsidR="00EC351D" w:rsidRPr="003972D1">
        <w:rPr>
          <w:color w:val="000000" w:themeColor="text1"/>
        </w:rPr>
        <w:t xml:space="preserve"> в </w:t>
      </w:r>
      <w:r w:rsidR="005204EB" w:rsidRPr="003972D1">
        <w:rPr>
          <w:color w:val="000000" w:themeColor="text1"/>
        </w:rPr>
        <w:t>ее лоно. Данная мера является существенной защитой от замены религии или ее потери.</w:t>
      </w:r>
    </w:p>
    <w:p w:rsidR="005204EB" w:rsidRPr="003972D1" w:rsidRDefault="005D3587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 xml:space="preserve">2. </w:t>
      </w:r>
      <w:r w:rsidR="005204EB" w:rsidRPr="003972D1">
        <w:rPr>
          <w:rStyle w:val="ITALICS"/>
          <w:color w:val="000000" w:themeColor="text1"/>
        </w:rPr>
        <w:t>Жизнь.</w:t>
      </w:r>
      <w:r w:rsidR="005204EB" w:rsidRPr="003972D1">
        <w:rPr>
          <w:i/>
          <w:iCs/>
          <w:color w:val="000000" w:themeColor="text1"/>
        </w:rPr>
        <w:t xml:space="preserve"> </w:t>
      </w:r>
      <w:r w:rsidR="005204EB" w:rsidRPr="003972D1">
        <w:rPr>
          <w:color w:val="000000" w:themeColor="text1"/>
        </w:rPr>
        <w:t xml:space="preserve">Именно для защиты неприкосновенности человеческой жизни Коран установил такую меру, как </w:t>
      </w:r>
      <w:r w:rsidR="005204EB" w:rsidRPr="003972D1">
        <w:rPr>
          <w:rStyle w:val="ITALICS"/>
          <w:color w:val="000000" w:themeColor="text1"/>
        </w:rPr>
        <w:t>аль-кисас</w:t>
      </w:r>
      <w:r w:rsidR="00420CF7" w:rsidRPr="003972D1">
        <w:rPr>
          <w:rStyle w:val="ITALICS"/>
          <w:color w:val="000000" w:themeColor="text1"/>
        </w:rPr>
        <w:t xml:space="preserve"> </w:t>
      </w:r>
      <w:r w:rsidR="005204EB" w:rsidRPr="003972D1">
        <w:rPr>
          <w:color w:val="000000" w:themeColor="text1"/>
        </w:rPr>
        <w:t xml:space="preserve">(возмездие), то есть право родственников убитого требовать от правителя смертной казни для убийцы. Всевышний сказал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lastRenderedPageBreak/>
        <w:t>«О те, которые уверовали! Вам предписано возмездие за убитых…. Возмездие спасает вам жизнь,</w:t>
      </w:r>
      <w:r w:rsidR="00EC351D" w:rsidRPr="003972D1">
        <w:rPr>
          <w:rStyle w:val="Bolds"/>
          <w:color w:val="000000" w:themeColor="text1"/>
        </w:rPr>
        <w:t xml:space="preserve"> о </w:t>
      </w:r>
      <w:r w:rsidRPr="003972D1">
        <w:rPr>
          <w:rStyle w:val="Bolds"/>
          <w:color w:val="000000" w:themeColor="text1"/>
        </w:rPr>
        <w:t>обладатели разума!»</w:t>
      </w:r>
      <w:r w:rsidRPr="003972D1">
        <w:rPr>
          <w:color w:val="000000" w:themeColor="text1"/>
        </w:rPr>
        <w:t xml:space="preserve"> (Аль-Бакара, 2:178, 179);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Если кто-либо убит несправедливо, то Мы предоставили его родственнику полное право на требование возмездия за убийство»</w:t>
      </w:r>
      <w:r w:rsidRPr="003972D1">
        <w:rPr>
          <w:color w:val="000000" w:themeColor="text1"/>
        </w:rPr>
        <w:t xml:space="preserve"> (Аль-Исра, 17:33).</w:t>
      </w:r>
    </w:p>
    <w:p w:rsidR="005204EB" w:rsidRPr="003972D1" w:rsidRDefault="005D3587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 xml:space="preserve">3. </w:t>
      </w:r>
      <w:r w:rsidR="005204EB" w:rsidRPr="003972D1">
        <w:rPr>
          <w:rStyle w:val="ITALICS"/>
          <w:color w:val="000000" w:themeColor="text1"/>
        </w:rPr>
        <w:t>Разум.</w:t>
      </w:r>
      <w:r w:rsidR="005204EB" w:rsidRPr="003972D1">
        <w:rPr>
          <w:color w:val="000000" w:themeColor="text1"/>
        </w:rPr>
        <w:t xml:space="preserve"> Коран предписывает оберегать рассудок. Вот почему Всевышний говорит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О те, которые уверовали! Воистину, опьяняющие напитки, азартные игры, каменные жертвенники (или идолы)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гадальные стрелы являются скверной из деяний дьявола. Сторонитесь же ее, —</w:t>
      </w:r>
      <w:r w:rsidR="00EC351D" w:rsidRPr="003972D1">
        <w:rPr>
          <w:rStyle w:val="Bolds"/>
          <w:color w:val="000000" w:themeColor="text1"/>
        </w:rPr>
        <w:t xml:space="preserve"> у </w:t>
      </w:r>
      <w:r w:rsidRPr="003972D1">
        <w:rPr>
          <w:rStyle w:val="Bolds"/>
          <w:color w:val="000000" w:themeColor="text1"/>
        </w:rPr>
        <w:t>вас появится возможность быть счастливыми»</w:t>
      </w:r>
      <w:r w:rsidRPr="003972D1">
        <w:rPr>
          <w:color w:val="000000" w:themeColor="text1"/>
        </w:rPr>
        <w:t xml:space="preserve"> (Аль-Маида, 5:9</w:t>
      </w:r>
      <w:r w:rsidR="008A05E3" w:rsidRPr="008A05E3">
        <w:rPr>
          <w:color w:val="000000" w:themeColor="text1"/>
        </w:rPr>
        <w:t>0</w:t>
      </w:r>
      <w:r w:rsidRPr="003972D1">
        <w:rPr>
          <w:color w:val="000000" w:themeColor="text1"/>
        </w:rPr>
        <w:t>).</w:t>
      </w:r>
    </w:p>
    <w:p w:rsidR="005204EB" w:rsidRPr="003972D1" w:rsidRDefault="005204EB" w:rsidP="005D3587">
      <w:pPr>
        <w:pStyle w:val="GENTEXT"/>
        <w:rPr>
          <w:color w:val="000000" w:themeColor="text1"/>
          <w:spacing w:val="2"/>
        </w:rPr>
      </w:pPr>
      <w:r w:rsidRPr="003972D1">
        <w:rPr>
          <w:color w:val="000000" w:themeColor="text1"/>
          <w:spacing w:val="2"/>
        </w:rPr>
        <w:t xml:space="preserve">В пророческом хадисе говорится: </w:t>
      </w:r>
      <w:r w:rsidRPr="003972D1">
        <w:rPr>
          <w:rStyle w:val="ITALICS"/>
          <w:color w:val="000000" w:themeColor="text1"/>
          <w:spacing w:val="2"/>
        </w:rPr>
        <w:t>«Все, что опьяняет, является запретным. То, что опьяняет</w:t>
      </w:r>
      <w:r w:rsidR="00EC351D" w:rsidRPr="003972D1">
        <w:rPr>
          <w:rStyle w:val="ITALICS"/>
          <w:color w:val="000000" w:themeColor="text1"/>
          <w:spacing w:val="2"/>
        </w:rPr>
        <w:t xml:space="preserve"> в </w:t>
      </w:r>
      <w:r w:rsidRPr="003972D1">
        <w:rPr>
          <w:rStyle w:val="ITALICS"/>
          <w:color w:val="000000" w:themeColor="text1"/>
          <w:spacing w:val="2"/>
        </w:rPr>
        <w:t>большом количестве, запрещено</w:t>
      </w:r>
      <w:r w:rsidR="00EC351D" w:rsidRPr="003972D1">
        <w:rPr>
          <w:rStyle w:val="ITALICS"/>
          <w:color w:val="000000" w:themeColor="text1"/>
          <w:spacing w:val="2"/>
        </w:rPr>
        <w:t xml:space="preserve"> и в </w:t>
      </w:r>
      <w:r w:rsidRPr="003972D1">
        <w:rPr>
          <w:rStyle w:val="ITALICS"/>
          <w:color w:val="000000" w:themeColor="text1"/>
          <w:spacing w:val="2"/>
        </w:rPr>
        <w:t>малом»</w:t>
      </w:r>
      <w:r w:rsidRPr="003972D1">
        <w:rPr>
          <w:rStyle w:val="FootnoteReference"/>
          <w:color w:val="000000" w:themeColor="text1"/>
          <w:spacing w:val="2"/>
        </w:rPr>
        <w:footnoteReference w:id="10"/>
      </w:r>
      <w:r w:rsidRPr="003972D1">
        <w:rPr>
          <w:color w:val="000000" w:themeColor="text1"/>
          <w:spacing w:val="2"/>
        </w:rPr>
        <w:t>. Стремлением защитить рассудок человека объясняется</w:t>
      </w:r>
      <w:r w:rsidR="00EC351D" w:rsidRPr="003972D1">
        <w:rPr>
          <w:color w:val="000000" w:themeColor="text1"/>
          <w:spacing w:val="2"/>
        </w:rPr>
        <w:t xml:space="preserve"> и </w:t>
      </w:r>
      <w:r w:rsidRPr="003972D1">
        <w:rPr>
          <w:color w:val="000000" w:themeColor="text1"/>
          <w:spacing w:val="2"/>
        </w:rPr>
        <w:t>та мера наказания, которая установлена для тех, кто употребляет опьяняющие средства.</w:t>
      </w:r>
    </w:p>
    <w:p w:rsidR="005204EB" w:rsidRPr="001A4CF9" w:rsidRDefault="005D3587" w:rsidP="005D3587">
      <w:pPr>
        <w:pStyle w:val="GENTEXT"/>
        <w:rPr>
          <w:color w:val="000000" w:themeColor="text1"/>
          <w:spacing w:val="-2"/>
        </w:rPr>
      </w:pPr>
      <w:r w:rsidRPr="001A4CF9">
        <w:rPr>
          <w:rStyle w:val="ITALICS"/>
          <w:color w:val="000000" w:themeColor="text1"/>
          <w:spacing w:val="-2"/>
        </w:rPr>
        <w:t xml:space="preserve">4. </w:t>
      </w:r>
      <w:r w:rsidR="005204EB" w:rsidRPr="001A4CF9">
        <w:rPr>
          <w:rStyle w:val="ITALICS"/>
          <w:color w:val="000000" w:themeColor="text1"/>
          <w:spacing w:val="-2"/>
        </w:rPr>
        <w:t>Родовая принадлежность.</w:t>
      </w:r>
      <w:r w:rsidR="005204EB" w:rsidRPr="001A4CF9">
        <w:rPr>
          <w:color w:val="000000" w:themeColor="text1"/>
          <w:spacing w:val="-2"/>
        </w:rPr>
        <w:t xml:space="preserve"> Именно</w:t>
      </w:r>
      <w:r w:rsidR="00EC351D" w:rsidRPr="001A4CF9">
        <w:rPr>
          <w:color w:val="000000" w:themeColor="text1"/>
          <w:spacing w:val="-2"/>
        </w:rPr>
        <w:t xml:space="preserve"> с </w:t>
      </w:r>
      <w:r w:rsidR="005204EB" w:rsidRPr="001A4CF9">
        <w:rPr>
          <w:color w:val="000000" w:themeColor="text1"/>
          <w:spacing w:val="-2"/>
        </w:rPr>
        <w:t>целью сохранения происхождения, семьи</w:t>
      </w:r>
      <w:r w:rsidR="00EC351D" w:rsidRPr="001A4CF9">
        <w:rPr>
          <w:color w:val="000000" w:themeColor="text1"/>
          <w:spacing w:val="-2"/>
        </w:rPr>
        <w:t xml:space="preserve"> и </w:t>
      </w:r>
      <w:r w:rsidR="005204EB" w:rsidRPr="001A4CF9">
        <w:rPr>
          <w:color w:val="000000" w:themeColor="text1"/>
          <w:spacing w:val="-2"/>
        </w:rPr>
        <w:t>ро</w:t>
      </w:r>
      <w:r w:rsidR="001A4CF9" w:rsidRPr="001A4CF9">
        <w:rPr>
          <w:color w:val="000000" w:themeColor="text1"/>
          <w:spacing w:val="-2"/>
        </w:rPr>
        <w:softHyphen/>
      </w:r>
      <w:r w:rsidR="005204EB" w:rsidRPr="001A4CF9">
        <w:rPr>
          <w:color w:val="000000" w:themeColor="text1"/>
          <w:spacing w:val="-2"/>
        </w:rPr>
        <w:t>до</w:t>
      </w:r>
      <w:r w:rsidR="001A4CF9" w:rsidRPr="001A4CF9">
        <w:rPr>
          <w:color w:val="000000" w:themeColor="text1"/>
          <w:spacing w:val="-2"/>
        </w:rPr>
        <w:softHyphen/>
      </w:r>
      <w:r w:rsidR="005204EB" w:rsidRPr="001A4CF9">
        <w:rPr>
          <w:color w:val="000000" w:themeColor="text1"/>
          <w:spacing w:val="-2"/>
        </w:rPr>
        <w:t>вой принадлежности людей</w:t>
      </w:r>
      <w:r w:rsidR="00EC351D" w:rsidRPr="001A4CF9">
        <w:rPr>
          <w:color w:val="000000" w:themeColor="text1"/>
          <w:spacing w:val="-2"/>
        </w:rPr>
        <w:t xml:space="preserve"> в </w:t>
      </w:r>
      <w:r w:rsidR="005204EB" w:rsidRPr="001A4CF9">
        <w:rPr>
          <w:color w:val="000000" w:themeColor="text1"/>
          <w:spacing w:val="-2"/>
        </w:rPr>
        <w:t>шариате уста</w:t>
      </w:r>
      <w:r w:rsidR="001A4CF9" w:rsidRPr="001A4CF9">
        <w:rPr>
          <w:color w:val="000000" w:themeColor="text1"/>
          <w:spacing w:val="-2"/>
        </w:rPr>
        <w:softHyphen/>
      </w:r>
      <w:r w:rsidR="005204EB" w:rsidRPr="001A4CF9">
        <w:rPr>
          <w:color w:val="000000" w:themeColor="text1"/>
          <w:spacing w:val="-2"/>
        </w:rPr>
        <w:t xml:space="preserve">новлено наказание за прелюбодеяние. Всевышний сказал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lastRenderedPageBreak/>
        <w:t>«Прелюбодейк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прелюбодея — каждого из них высеките сто раз»</w:t>
      </w:r>
      <w:r w:rsidRPr="003972D1">
        <w:rPr>
          <w:rStyle w:val="apple-converted-space"/>
          <w:color w:val="000000" w:themeColor="text1"/>
          <w:shd w:val="clear" w:color="auto" w:fill="FFFFFF"/>
        </w:rPr>
        <w:t> </w:t>
      </w:r>
      <w:r w:rsidRPr="003972D1">
        <w:rPr>
          <w:color w:val="000000" w:themeColor="text1"/>
        </w:rPr>
        <w:t>(Ан-Нур, 24:2).</w:t>
      </w:r>
    </w:p>
    <w:p w:rsidR="005204EB" w:rsidRPr="003972D1" w:rsidRDefault="005D3587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 xml:space="preserve">5. </w:t>
      </w:r>
      <w:r w:rsidR="005204EB" w:rsidRPr="003972D1">
        <w:rPr>
          <w:rStyle w:val="ITALICS"/>
          <w:color w:val="000000" w:themeColor="text1"/>
        </w:rPr>
        <w:t>Честь</w:t>
      </w:r>
      <w:r w:rsidR="005204EB" w:rsidRPr="003972D1">
        <w:rPr>
          <w:i/>
          <w:iCs/>
          <w:color w:val="000000" w:themeColor="text1"/>
        </w:rPr>
        <w:t>.</w:t>
      </w:r>
      <w:r w:rsidR="005204EB" w:rsidRPr="003972D1">
        <w:rPr>
          <w:color w:val="000000" w:themeColor="text1"/>
        </w:rPr>
        <w:t xml:space="preserve"> Именно для защиты чести человека Всевышний установил наказание</w:t>
      </w:r>
      <w:r w:rsidR="00EC351D" w:rsidRPr="003972D1">
        <w:rPr>
          <w:color w:val="000000" w:themeColor="text1"/>
        </w:rPr>
        <w:t xml:space="preserve"> в </w:t>
      </w:r>
      <w:r w:rsidR="005204EB" w:rsidRPr="003972D1">
        <w:rPr>
          <w:color w:val="000000" w:themeColor="text1"/>
        </w:rPr>
        <w:t>виде восьмидесяти ударов плетью для того, кто обвиняет</w:t>
      </w:r>
      <w:r w:rsidR="00EC351D" w:rsidRPr="003972D1">
        <w:rPr>
          <w:color w:val="000000" w:themeColor="text1"/>
        </w:rPr>
        <w:t xml:space="preserve"> в </w:t>
      </w:r>
      <w:r w:rsidR="005204EB" w:rsidRPr="003972D1">
        <w:rPr>
          <w:color w:val="000000" w:themeColor="text1"/>
        </w:rPr>
        <w:t>прелюбодеянии непорочных людей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Тех, которые обвинят целомудренных женщин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приведут четырех свидетелей, высеките восемьдесят раз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икогда не принимайте их свидетельства, ибо они являются нечестивцами»</w:t>
      </w:r>
      <w:r w:rsidRPr="003972D1">
        <w:rPr>
          <w:color w:val="000000" w:themeColor="text1"/>
        </w:rPr>
        <w:t xml:space="preserve"> (Ан-Нур, 24:4).</w:t>
      </w:r>
    </w:p>
    <w:p w:rsidR="005204EB" w:rsidRPr="003972D1" w:rsidRDefault="005D3587" w:rsidP="005D3587">
      <w:pPr>
        <w:pStyle w:val="GENTEXT"/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 xml:space="preserve">7. </w:t>
      </w:r>
      <w:r w:rsidR="005204EB" w:rsidRPr="003972D1">
        <w:rPr>
          <w:rStyle w:val="ITALICS"/>
          <w:color w:val="000000" w:themeColor="text1"/>
        </w:rPr>
        <w:t>Имущество.</w:t>
      </w:r>
      <w:r w:rsidR="005204EB" w:rsidRPr="003972D1">
        <w:rPr>
          <w:color w:val="000000" w:themeColor="text1"/>
        </w:rPr>
        <w:t xml:space="preserve"> В частности, отрубание кисти вору установлено для защиты имущества людей. В Коране сказано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Вор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оровке отсекайте руки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возда</w:t>
      </w:r>
      <w:r w:rsidR="001A4CF9" w:rsidRPr="001A4CF9">
        <w:rPr>
          <w:rStyle w:val="Bolds"/>
          <w:color w:val="000000" w:themeColor="text1"/>
        </w:rPr>
        <w:softHyphen/>
      </w:r>
      <w:r w:rsidRPr="003972D1">
        <w:rPr>
          <w:rStyle w:val="Bolds"/>
          <w:color w:val="000000" w:themeColor="text1"/>
        </w:rPr>
        <w:t>яние за то, что они совершили. Таково наказание от Аллаха, ведь Аллах — Могущественный, Мудрый»</w:t>
      </w:r>
      <w:r w:rsidRPr="003972D1">
        <w:rPr>
          <w:color w:val="000000" w:themeColor="text1"/>
        </w:rPr>
        <w:t xml:space="preserve"> (Аль-Маида, 5:38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з сказанного становится очевидным, что следование Корану гарантирует стране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обществу все виды благ, относящихся как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>внешним, так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внутренним делам</w:t>
      </w:r>
      <w:r w:rsidR="005D3587" w:rsidRPr="003972D1">
        <w:rPr>
          <w:color w:val="000000" w:themeColor="text1"/>
        </w:rPr>
        <w:t>.</w:t>
      </w:r>
    </w:p>
    <w:p w:rsidR="001A4CF9" w:rsidRDefault="001A4CF9" w:rsidP="005C6CC0">
      <w:pPr>
        <w:pStyle w:val="HEAD"/>
        <w:rPr>
          <w:color w:val="000000" w:themeColor="text1"/>
          <w:spacing w:val="4"/>
          <w:rtl/>
        </w:rPr>
      </w:pPr>
      <w:bookmarkStart w:id="7" w:name="_Toc468970285"/>
    </w:p>
    <w:p w:rsidR="007C0870" w:rsidRDefault="007C0870" w:rsidP="005C6CC0">
      <w:pPr>
        <w:pStyle w:val="HEAD"/>
        <w:rPr>
          <w:color w:val="000000" w:themeColor="text1"/>
          <w:spacing w:val="4"/>
          <w:rtl/>
        </w:rPr>
      </w:pPr>
    </w:p>
    <w:p w:rsidR="007C0870" w:rsidRPr="00A01D48" w:rsidRDefault="007C0870" w:rsidP="005C6CC0">
      <w:pPr>
        <w:pStyle w:val="HEAD"/>
        <w:rPr>
          <w:color w:val="000000" w:themeColor="text1"/>
          <w:spacing w:val="4"/>
        </w:rPr>
      </w:pPr>
    </w:p>
    <w:p w:rsidR="005204EB" w:rsidRPr="003972D1" w:rsidRDefault="005204EB" w:rsidP="005C6CC0">
      <w:pPr>
        <w:pStyle w:val="HEAD"/>
        <w:rPr>
          <w:color w:val="000000" w:themeColor="text1"/>
          <w:spacing w:val="4"/>
        </w:rPr>
      </w:pPr>
      <w:r w:rsidRPr="003972D1">
        <w:rPr>
          <w:color w:val="000000" w:themeColor="text1"/>
          <w:spacing w:val="4"/>
        </w:rPr>
        <w:lastRenderedPageBreak/>
        <w:t>ВОСЬМОЙ ВОПРОС: ПРОБЛЕМА ПРЕДОСТАВЛЕНИЯ НЕВЕРУЮЩИМ ВОЗМОЖНОСТИ ВЗЯТЬ ВЕРХ НАД МУСУЛЬМАНАМИ</w:t>
      </w:r>
      <w:bookmarkEnd w:id="7"/>
    </w:p>
    <w:p w:rsidR="005204EB" w:rsidRPr="003972D1" w:rsidRDefault="005204EB" w:rsidP="00250AC2">
      <w:pPr>
        <w:pStyle w:val="zero"/>
        <w:rPr>
          <w:color w:val="000000" w:themeColor="text1"/>
        </w:rPr>
      </w:pPr>
      <w:r w:rsidRPr="003972D1">
        <w:rPr>
          <w:color w:val="000000" w:themeColor="text1"/>
        </w:rPr>
        <w:t>Этот вопрос озадачил сподвижников посланника Аллаха, да благословит его Аллах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риветствует,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то время, когда он еще находился среди них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Всевышний Аллах Сам ответил на него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Своей Книге. Когда произошла битва при Ухуде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мусульман постигло то, что постигло,</w:t>
      </w:r>
      <w:r w:rsidR="00EC351D" w:rsidRPr="003972D1">
        <w:rPr>
          <w:color w:val="000000" w:themeColor="text1"/>
        </w:rPr>
        <w:t xml:space="preserve"> у </w:t>
      </w:r>
      <w:r w:rsidRPr="003972D1">
        <w:rPr>
          <w:color w:val="000000" w:themeColor="text1"/>
        </w:rPr>
        <w:t>них возникло недоумение: «Как многобожники смогли одержать победу над нами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взять над нами верх, если мы отстаиваем истину,</w:t>
      </w:r>
      <w:r w:rsidR="00EC351D" w:rsidRPr="003972D1">
        <w:rPr>
          <w:color w:val="000000" w:themeColor="text1"/>
        </w:rPr>
        <w:t xml:space="preserve"> а </w:t>
      </w:r>
      <w:r w:rsidR="00250AC2" w:rsidRPr="003972D1">
        <w:rPr>
          <w:color w:val="000000" w:themeColor="text1"/>
        </w:rPr>
        <w:t>они</w:t>
      </w:r>
      <w:r w:rsidR="00250AC2" w:rsidRPr="003972D1">
        <w:rPr>
          <w:color w:val="000000" w:themeColor="text1"/>
          <w:lang w:val="en-US"/>
        </w:rPr>
        <w:t> </w:t>
      </w:r>
      <w:r w:rsidRPr="003972D1">
        <w:rPr>
          <w:color w:val="000000" w:themeColor="text1"/>
        </w:rPr>
        <w:t xml:space="preserve"> ложь?!»</w:t>
      </w:r>
      <w:r w:rsidR="00420CF7" w:rsidRPr="003972D1">
        <w:rPr>
          <w:color w:val="000000" w:themeColor="text1"/>
        </w:rPr>
        <w:t xml:space="preserve"> </w:t>
      </w:r>
      <w:r w:rsidRPr="003972D1">
        <w:rPr>
          <w:color w:val="000000" w:themeColor="text1"/>
        </w:rPr>
        <w:t>И тогда Всевышний ниспослал небесную фетву, устранившую неясность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этом вопросе</w:t>
      </w:r>
      <w:r w:rsidRPr="003972D1">
        <w:rPr>
          <w:rStyle w:val="FootnoteReference"/>
          <w:color w:val="000000" w:themeColor="text1"/>
        </w:rPr>
        <w:footnoteReference w:id="11"/>
      </w:r>
      <w:r w:rsidRPr="003972D1">
        <w:rPr>
          <w:color w:val="000000" w:themeColor="text1"/>
        </w:rPr>
        <w:t>:</w:t>
      </w:r>
    </w:p>
    <w:p w:rsidR="00250AC2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Когда несчастье постигло вас после того, как вы нанесли (врагу) вдвое больший урон, вы сказали: «Откуда все это?». Скажи: «От вас самих»</w:t>
      </w:r>
      <w:r w:rsidRPr="003972D1">
        <w:rPr>
          <w:color w:val="000000" w:themeColor="text1"/>
        </w:rPr>
        <w:t xml:space="preserve"> (Аль Имран, 3:165).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 xml:space="preserve">Смысл слов </w:t>
      </w:r>
      <w:r w:rsidRPr="003972D1">
        <w:rPr>
          <w:rStyle w:val="Bolds"/>
          <w:color w:val="000000" w:themeColor="text1"/>
        </w:rPr>
        <w:t>«от вас самих»</w:t>
      </w:r>
      <w:r w:rsidRPr="003972D1">
        <w:rPr>
          <w:color w:val="000000" w:themeColor="text1"/>
        </w:rPr>
        <w:t xml:space="preserve"> раскрывается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другом аяте, где сказано:</w:t>
      </w:r>
    </w:p>
    <w:p w:rsidR="005204EB" w:rsidRPr="003972D1" w:rsidRDefault="005204EB" w:rsidP="005D3587">
      <w:pPr>
        <w:pStyle w:val="GENTEXT"/>
        <w:rPr>
          <w:color w:val="000000" w:themeColor="text1"/>
          <w:spacing w:val="4"/>
        </w:rPr>
      </w:pPr>
      <w:r w:rsidRPr="003972D1">
        <w:rPr>
          <w:rStyle w:val="Bolds"/>
          <w:color w:val="000000" w:themeColor="text1"/>
          <w:spacing w:val="4"/>
        </w:rPr>
        <w:t>«Аллах исполнил данное вам обещание, когда вы уничтожали их</w:t>
      </w:r>
      <w:r w:rsidR="00EC351D" w:rsidRPr="003972D1">
        <w:rPr>
          <w:rStyle w:val="Bolds"/>
          <w:color w:val="000000" w:themeColor="text1"/>
          <w:spacing w:val="4"/>
        </w:rPr>
        <w:t xml:space="preserve"> с </w:t>
      </w:r>
      <w:r w:rsidRPr="003972D1">
        <w:rPr>
          <w:rStyle w:val="Bolds"/>
          <w:color w:val="000000" w:themeColor="text1"/>
          <w:spacing w:val="4"/>
        </w:rPr>
        <w:t>Его дозволения, пока вы не ослабли</w:t>
      </w:r>
      <w:r w:rsidR="00EC351D" w:rsidRPr="003972D1">
        <w:rPr>
          <w:rStyle w:val="Bolds"/>
          <w:color w:val="000000" w:themeColor="text1"/>
          <w:spacing w:val="4"/>
        </w:rPr>
        <w:t xml:space="preserve"> в </w:t>
      </w:r>
      <w:r w:rsidRPr="003972D1">
        <w:rPr>
          <w:rStyle w:val="Bolds"/>
          <w:color w:val="000000" w:themeColor="text1"/>
          <w:spacing w:val="4"/>
        </w:rPr>
        <w:t>решимости, не стали спорить относительно приказа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 xml:space="preserve">не ослушались после того, как Аллах показал вам то, что вы любите. Среди вас есть такие, </w:t>
      </w:r>
      <w:r w:rsidRPr="003972D1">
        <w:rPr>
          <w:rStyle w:val="Bolds"/>
          <w:color w:val="000000" w:themeColor="text1"/>
          <w:spacing w:val="4"/>
        </w:rPr>
        <w:lastRenderedPageBreak/>
        <w:t>которые желают этот мир,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такие, которые желают Последнюю жизнь. После этого Он отвернул вас от них, чтобы испытать вас»</w:t>
      </w:r>
      <w:r w:rsidRPr="003972D1">
        <w:rPr>
          <w:color w:val="000000" w:themeColor="text1"/>
          <w:spacing w:val="4"/>
        </w:rPr>
        <w:t xml:space="preserve"> (Аль Имран, 3:152).</w:t>
      </w:r>
    </w:p>
    <w:p w:rsidR="005204EB" w:rsidRPr="00DA3931" w:rsidRDefault="005204EB" w:rsidP="005D3587">
      <w:pPr>
        <w:pStyle w:val="GENTEXT"/>
        <w:rPr>
          <w:color w:val="000000" w:themeColor="text1"/>
          <w:spacing w:val="4"/>
          <w:w w:val="95"/>
        </w:rPr>
      </w:pPr>
      <w:r w:rsidRPr="00DA3931">
        <w:rPr>
          <w:color w:val="000000" w:themeColor="text1"/>
          <w:spacing w:val="4"/>
          <w:w w:val="95"/>
        </w:rPr>
        <w:t>В этой небесной фетве Всевышний разъяснил верующим, что причина взятия неверующими верха над ними была</w:t>
      </w:r>
      <w:r w:rsidR="00EC351D" w:rsidRPr="00DA3931">
        <w:rPr>
          <w:color w:val="000000" w:themeColor="text1"/>
          <w:spacing w:val="4"/>
          <w:w w:val="95"/>
        </w:rPr>
        <w:t xml:space="preserve"> в </w:t>
      </w:r>
      <w:r w:rsidRPr="00DA3931">
        <w:rPr>
          <w:color w:val="000000" w:themeColor="text1"/>
          <w:spacing w:val="4"/>
          <w:w w:val="95"/>
        </w:rPr>
        <w:t>них самих. Она заключалась</w:t>
      </w:r>
      <w:r w:rsidR="00EC351D" w:rsidRPr="00DA3931">
        <w:rPr>
          <w:color w:val="000000" w:themeColor="text1"/>
          <w:spacing w:val="4"/>
          <w:w w:val="95"/>
        </w:rPr>
        <w:t xml:space="preserve"> в </w:t>
      </w:r>
      <w:r w:rsidRPr="00DA3931">
        <w:rPr>
          <w:color w:val="000000" w:themeColor="text1"/>
          <w:spacing w:val="4"/>
          <w:w w:val="95"/>
        </w:rPr>
        <w:t>том, что они ослабли</w:t>
      </w:r>
      <w:r w:rsidR="00EC351D" w:rsidRPr="00DA3931">
        <w:rPr>
          <w:color w:val="000000" w:themeColor="text1"/>
          <w:spacing w:val="4"/>
          <w:w w:val="95"/>
        </w:rPr>
        <w:t xml:space="preserve"> в </w:t>
      </w:r>
      <w:r w:rsidRPr="00DA3931">
        <w:rPr>
          <w:color w:val="000000" w:themeColor="text1"/>
          <w:spacing w:val="4"/>
          <w:w w:val="95"/>
        </w:rPr>
        <w:t>решимости выполнить приказ Пророка, да благословит его Аллах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приветствует, стали спорить друг</w:t>
      </w:r>
      <w:r w:rsidR="00EC351D" w:rsidRPr="00DA3931">
        <w:rPr>
          <w:color w:val="000000" w:themeColor="text1"/>
          <w:spacing w:val="4"/>
          <w:w w:val="95"/>
        </w:rPr>
        <w:t xml:space="preserve"> с </w:t>
      </w:r>
      <w:r w:rsidRPr="00DA3931">
        <w:rPr>
          <w:color w:val="000000" w:themeColor="text1"/>
          <w:spacing w:val="4"/>
          <w:w w:val="95"/>
        </w:rPr>
        <w:t>другом относительно его выполнения,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часть из них ослушалась посланника Аллаха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устремилась</w:t>
      </w:r>
      <w:r w:rsidR="00EC351D" w:rsidRPr="00DA3931">
        <w:rPr>
          <w:color w:val="000000" w:themeColor="text1"/>
          <w:spacing w:val="4"/>
          <w:w w:val="95"/>
        </w:rPr>
        <w:t xml:space="preserve"> к </w:t>
      </w:r>
      <w:r w:rsidRPr="00DA3931">
        <w:rPr>
          <w:color w:val="000000" w:themeColor="text1"/>
          <w:spacing w:val="4"/>
          <w:w w:val="95"/>
        </w:rPr>
        <w:t>мирской выгоде. Пророк, да благословит его Аллах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приветствует, приказал лучникам находиться на склоне горы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не позволять неверующим напасть на мусульман</w:t>
      </w:r>
      <w:r w:rsidR="00EC351D" w:rsidRPr="00DA3931">
        <w:rPr>
          <w:color w:val="000000" w:themeColor="text1"/>
          <w:spacing w:val="4"/>
          <w:w w:val="95"/>
        </w:rPr>
        <w:t xml:space="preserve"> с </w:t>
      </w:r>
      <w:r w:rsidRPr="00DA3931">
        <w:rPr>
          <w:color w:val="000000" w:themeColor="text1"/>
          <w:spacing w:val="4"/>
          <w:w w:val="95"/>
        </w:rPr>
        <w:t>тыла. Однако они, увидев</w:t>
      </w:r>
      <w:r w:rsidR="00EC351D" w:rsidRPr="00DA3931">
        <w:rPr>
          <w:color w:val="000000" w:themeColor="text1"/>
          <w:spacing w:val="4"/>
          <w:w w:val="95"/>
        </w:rPr>
        <w:t xml:space="preserve"> в </w:t>
      </w:r>
      <w:r w:rsidRPr="00DA3931">
        <w:rPr>
          <w:color w:val="000000" w:themeColor="text1"/>
          <w:spacing w:val="4"/>
          <w:w w:val="95"/>
        </w:rPr>
        <w:t>начале сражения, что многобожники терпят поражение, возжелали завладеть трофеями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оставили свою позицию, нарушив приказ Пророка, да благословит его Аллах</w:t>
      </w:r>
      <w:r w:rsidR="00EC351D" w:rsidRPr="00DA3931">
        <w:rPr>
          <w:color w:val="000000" w:themeColor="text1"/>
          <w:spacing w:val="4"/>
          <w:w w:val="95"/>
        </w:rPr>
        <w:t xml:space="preserve"> и </w:t>
      </w:r>
      <w:r w:rsidRPr="00DA3931">
        <w:rPr>
          <w:color w:val="000000" w:themeColor="text1"/>
          <w:spacing w:val="4"/>
          <w:w w:val="95"/>
        </w:rPr>
        <w:t>приветствует, ради получения мирской наживы</w:t>
      </w:r>
      <w:r w:rsidRPr="00DA3931">
        <w:rPr>
          <w:rStyle w:val="FootnoteReference"/>
          <w:color w:val="000000" w:themeColor="text1"/>
          <w:spacing w:val="4"/>
          <w:w w:val="95"/>
        </w:rPr>
        <w:footnoteReference w:id="12"/>
      </w:r>
      <w:r w:rsidRPr="00DA3931">
        <w:rPr>
          <w:color w:val="000000" w:themeColor="text1"/>
          <w:spacing w:val="4"/>
          <w:w w:val="95"/>
        </w:rPr>
        <w:t xml:space="preserve">. </w:t>
      </w:r>
    </w:p>
    <w:p w:rsidR="007C0870" w:rsidRDefault="007C0870" w:rsidP="005D3587">
      <w:pPr>
        <w:pStyle w:val="GENTEXT"/>
        <w:rPr>
          <w:color w:val="000000" w:themeColor="text1"/>
          <w:spacing w:val="4"/>
        </w:rPr>
      </w:pPr>
    </w:p>
    <w:p w:rsidR="007C0870" w:rsidRDefault="007C0870" w:rsidP="005D3587">
      <w:pPr>
        <w:pStyle w:val="GENTEXT"/>
        <w:rPr>
          <w:color w:val="000000" w:themeColor="text1"/>
          <w:spacing w:val="4"/>
        </w:rPr>
      </w:pPr>
    </w:p>
    <w:p w:rsidR="007C0870" w:rsidRDefault="007C0870" w:rsidP="005D3587">
      <w:pPr>
        <w:pStyle w:val="GENTEXT"/>
        <w:rPr>
          <w:color w:val="000000" w:themeColor="text1"/>
          <w:spacing w:val="4"/>
        </w:rPr>
      </w:pPr>
    </w:p>
    <w:p w:rsidR="007C0870" w:rsidRDefault="007C0870" w:rsidP="005D3587">
      <w:pPr>
        <w:pStyle w:val="GENTEXT"/>
        <w:rPr>
          <w:color w:val="000000" w:themeColor="text1"/>
          <w:spacing w:val="4"/>
        </w:rPr>
      </w:pPr>
    </w:p>
    <w:p w:rsidR="007C0870" w:rsidRPr="003972D1" w:rsidRDefault="007C0870" w:rsidP="005D3587">
      <w:pPr>
        <w:pStyle w:val="GENTEXT"/>
        <w:rPr>
          <w:color w:val="000000" w:themeColor="text1"/>
          <w:spacing w:val="4"/>
          <w:shd w:val="clear" w:color="auto" w:fill="FFFFFF"/>
        </w:rPr>
      </w:pPr>
    </w:p>
    <w:p w:rsidR="005204EB" w:rsidRPr="003972D1" w:rsidRDefault="005204EB" w:rsidP="0098782F">
      <w:pPr>
        <w:pStyle w:val="HEAD"/>
        <w:keepLines/>
        <w:rPr>
          <w:color w:val="000000" w:themeColor="text1"/>
        </w:rPr>
      </w:pPr>
      <w:bookmarkStart w:id="8" w:name="_Toc468970286"/>
      <w:r w:rsidRPr="003972D1">
        <w:rPr>
          <w:color w:val="000000" w:themeColor="text1"/>
        </w:rPr>
        <w:lastRenderedPageBreak/>
        <w:t>ДЕВЯТЫЙ ВОПРОС: ПРОБЛЕМА НЕСПОСОБНОСТИ ВЕРУЮЩИХ ПРОТИВОСТОЯТЬ НЕВЕРУЮЩИМ (УГНЕТАТЕЛЯМ) В ЧИСЛЕННОСТИ И ОСНАЩЕННОСТИ</w:t>
      </w:r>
      <w:bookmarkEnd w:id="8"/>
    </w:p>
    <w:p w:rsidR="005204EB" w:rsidRPr="003972D1" w:rsidRDefault="005204EB" w:rsidP="00A01D48">
      <w:pPr>
        <w:pStyle w:val="zero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Аллах указал решение этой проблем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воей Книге. Он разъяснил, что если Ему будет известно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наличи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ердцах Его рабов подлинной искренности, то результатом этой искренности станет их победа над теми, кто сильнее их. Вот почему, когда Всевышний узнал подлинную искренность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сердцах людей, давших Присягу довольства </w:t>
      </w:r>
      <w:r w:rsidRPr="003972D1">
        <w:rPr>
          <w:rStyle w:val="ITALICS"/>
          <w:color w:val="000000" w:themeColor="text1"/>
        </w:rPr>
        <w:t>(бай’а ар-ридван)</w:t>
      </w:r>
      <w:r w:rsidRPr="003972D1">
        <w:rPr>
          <w:color w:val="000000" w:themeColor="text1"/>
          <w:shd w:val="clear" w:color="auto" w:fill="FFFFFF"/>
        </w:rPr>
        <w:t>,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упо</w:t>
      </w:r>
      <w:r w:rsidR="00A01D48">
        <w:rPr>
          <w:color w:val="000000" w:themeColor="text1"/>
          <w:shd w:val="clear" w:color="auto" w:fill="FFFFFF"/>
        </w:rPr>
        <w:softHyphen/>
      </w:r>
      <w:r w:rsidRPr="003972D1">
        <w:rPr>
          <w:color w:val="000000" w:themeColor="text1"/>
          <w:shd w:val="clear" w:color="auto" w:fill="FFFFFF"/>
        </w:rPr>
        <w:t>мянул об их искренности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словах: </w:t>
      </w:r>
      <w:r w:rsidRPr="003972D1">
        <w:rPr>
          <w:rStyle w:val="Bolds"/>
          <w:color w:val="000000" w:themeColor="text1"/>
        </w:rPr>
        <w:t>«Аллах остался доволен верующими, когда они присягали тебе под деревом (в Худейбии). Он знал, что</w:t>
      </w:r>
      <w:r w:rsidR="00EC351D" w:rsidRPr="003972D1">
        <w:rPr>
          <w:rStyle w:val="Bolds"/>
          <w:color w:val="000000" w:themeColor="text1"/>
        </w:rPr>
        <w:t xml:space="preserve"> у </w:t>
      </w:r>
      <w:r w:rsidRPr="003972D1">
        <w:rPr>
          <w:rStyle w:val="Bolds"/>
          <w:color w:val="000000" w:themeColor="text1"/>
        </w:rPr>
        <w:t>них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 xml:space="preserve">сердцах» </w:t>
      </w:r>
      <w:r w:rsidRPr="003972D1">
        <w:rPr>
          <w:color w:val="000000" w:themeColor="text1"/>
          <w:shd w:val="clear" w:color="auto" w:fill="FFFFFF"/>
        </w:rPr>
        <w:t>(Аль-Фатх, 48:18), – то после этого указал, чт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награду за эту искренность Он сделает их способными на то, что было им не по силам до этого: </w:t>
      </w:r>
      <w:r w:rsidRPr="003972D1">
        <w:rPr>
          <w:rStyle w:val="Bolds"/>
          <w:color w:val="000000" w:themeColor="text1"/>
        </w:rPr>
        <w:t>«Будет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другое</w:t>
      </w:r>
      <w:r w:rsidR="00A01D48">
        <w:t> </w:t>
      </w:r>
      <w:r w:rsidR="00A01D48">
        <w:rPr>
          <w:color w:val="000000" w:themeColor="text1"/>
          <w:shd w:val="clear" w:color="auto" w:fill="FFFFFF"/>
        </w:rPr>
        <w:t xml:space="preserve">— </w:t>
      </w:r>
      <w:r w:rsidRPr="003972D1">
        <w:rPr>
          <w:rStyle w:val="Bolds"/>
          <w:color w:val="000000" w:themeColor="text1"/>
        </w:rPr>
        <w:t xml:space="preserve"> то, на взятие чего</w:t>
      </w:r>
      <w:r w:rsidR="00EC351D" w:rsidRPr="003972D1">
        <w:rPr>
          <w:rStyle w:val="Bolds"/>
          <w:color w:val="000000" w:themeColor="text1"/>
        </w:rPr>
        <w:t xml:space="preserve"> у </w:t>
      </w:r>
      <w:r w:rsidRPr="003972D1">
        <w:rPr>
          <w:rStyle w:val="Bolds"/>
          <w:color w:val="000000" w:themeColor="text1"/>
        </w:rPr>
        <w:t>вас доселе не было возможности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Аллах уже объял это»</w:t>
      </w:r>
      <w:r w:rsidRPr="003972D1">
        <w:rPr>
          <w:color w:val="000000" w:themeColor="text1"/>
          <w:shd w:val="clear" w:color="auto" w:fill="FFFFFF"/>
        </w:rPr>
        <w:t xml:space="preserve"> (Аль-Фатх, 48:21). Всевышний Аллах ясно сообщил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том, что</w:t>
      </w:r>
      <w:r w:rsidR="00EC351D" w:rsidRPr="003972D1">
        <w:rPr>
          <w:color w:val="000000" w:themeColor="text1"/>
          <w:shd w:val="clear" w:color="auto" w:fill="FFFFFF"/>
        </w:rPr>
        <w:t xml:space="preserve"> у </w:t>
      </w:r>
      <w:r w:rsidRPr="003972D1">
        <w:rPr>
          <w:color w:val="000000" w:themeColor="text1"/>
          <w:shd w:val="clear" w:color="auto" w:fill="FFFFFF"/>
        </w:rPr>
        <w:t>верующих не было сил получить трофеи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зять города, но Он объял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кружил все это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делал их способными овладеть этим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воздаяние за ту искренность, которую узнал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них.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Еще одним примером является та тяжелая военная осада, которой неверующие подвергли мусульман во время битвы Аль-Ахзаб. О ней сказан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ловах Всевышнего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lastRenderedPageBreak/>
        <w:t>«Вот они напали на вас сверх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низу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тогда взоры замерли, сердца достигли горла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ы стали делать предположения об Аллахе. Там верующие подверглись испытанию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сильному потрясению»</w:t>
      </w:r>
      <w:r w:rsidRPr="003972D1">
        <w:rPr>
          <w:color w:val="000000" w:themeColor="text1"/>
          <w:shd w:val="clear" w:color="auto" w:fill="FFFFFF"/>
        </w:rPr>
        <w:t xml:space="preserve"> (Аль-Ахзаб, 33:10,11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Средством для избавления от этой слабости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военной осады были искренность перед Аллахо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ила веры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Него. Поэтому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Когда верующие увидели союзников, они сказали: «Это — то, что обещали нам Аллах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Его Посланник. Аллах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Его Посланник сказали правду. И это приумножило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них лишь веру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покорность»</w:t>
      </w:r>
      <w:r w:rsidRPr="003972D1">
        <w:rPr>
          <w:color w:val="000000" w:themeColor="text1"/>
          <w:shd w:val="clear" w:color="auto" w:fill="FFFFFF"/>
        </w:rPr>
        <w:t xml:space="preserve"> (Аль-Ахзаб, 33:22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того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ледствием этой искренности стало то,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чем сказано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>словах Всевышнего:</w:t>
      </w:r>
    </w:p>
    <w:p w:rsidR="005204EB" w:rsidRPr="003972D1" w:rsidRDefault="005204EB" w:rsidP="005D3587">
      <w:pPr>
        <w:pStyle w:val="GENTEXT"/>
        <w:rPr>
          <w:color w:val="000000" w:themeColor="text1"/>
          <w:spacing w:val="4"/>
        </w:rPr>
      </w:pPr>
      <w:r w:rsidRPr="003972D1">
        <w:rPr>
          <w:rStyle w:val="Bolds"/>
          <w:color w:val="000000" w:themeColor="text1"/>
          <w:spacing w:val="4"/>
        </w:rPr>
        <w:t>«Аллах заставил неверующих уйти</w:t>
      </w:r>
      <w:r w:rsidR="00EC351D" w:rsidRPr="003972D1">
        <w:rPr>
          <w:rStyle w:val="Bolds"/>
          <w:color w:val="000000" w:themeColor="text1"/>
          <w:spacing w:val="4"/>
        </w:rPr>
        <w:t xml:space="preserve"> в </w:t>
      </w:r>
      <w:r w:rsidRPr="003972D1">
        <w:rPr>
          <w:rStyle w:val="Bolds"/>
          <w:color w:val="000000" w:themeColor="text1"/>
          <w:spacing w:val="4"/>
        </w:rPr>
        <w:t>ярости,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они не обрели добра. Аллах избавил верующих от сражения. Аллах — Всесильный, Могущественный. Он вывел из крепостей тех людей Писания, которые помогали им (союзным войскам неверующих),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вселил</w:t>
      </w:r>
      <w:r w:rsidR="00EC351D" w:rsidRPr="003972D1">
        <w:rPr>
          <w:rStyle w:val="Bolds"/>
          <w:color w:val="000000" w:themeColor="text1"/>
          <w:spacing w:val="4"/>
        </w:rPr>
        <w:t xml:space="preserve"> в </w:t>
      </w:r>
      <w:r w:rsidRPr="003972D1">
        <w:rPr>
          <w:rStyle w:val="Bolds"/>
          <w:color w:val="000000" w:themeColor="text1"/>
          <w:spacing w:val="4"/>
        </w:rPr>
        <w:t>их сердца страх. Одну часть их (воинов) вы убили,</w:t>
      </w:r>
      <w:r w:rsidR="00EC351D" w:rsidRPr="003972D1">
        <w:rPr>
          <w:rStyle w:val="Bolds"/>
          <w:color w:val="000000" w:themeColor="text1"/>
          <w:spacing w:val="4"/>
        </w:rPr>
        <w:t xml:space="preserve"> а </w:t>
      </w:r>
      <w:r w:rsidRPr="003972D1">
        <w:rPr>
          <w:rStyle w:val="Bolds"/>
          <w:color w:val="000000" w:themeColor="text1"/>
          <w:spacing w:val="4"/>
        </w:rPr>
        <w:t>другую взяли</w:t>
      </w:r>
      <w:r w:rsidR="00EC351D" w:rsidRPr="003972D1">
        <w:rPr>
          <w:rStyle w:val="Bolds"/>
          <w:color w:val="000000" w:themeColor="text1"/>
          <w:spacing w:val="4"/>
        </w:rPr>
        <w:t xml:space="preserve"> в </w:t>
      </w:r>
      <w:r w:rsidRPr="003972D1">
        <w:rPr>
          <w:rStyle w:val="Bolds"/>
          <w:color w:val="000000" w:themeColor="text1"/>
          <w:spacing w:val="4"/>
        </w:rPr>
        <w:t>плен. Он дал вам</w:t>
      </w:r>
      <w:r w:rsidR="00EC351D" w:rsidRPr="003972D1">
        <w:rPr>
          <w:rStyle w:val="Bolds"/>
          <w:color w:val="000000" w:themeColor="text1"/>
          <w:spacing w:val="4"/>
        </w:rPr>
        <w:t xml:space="preserve"> в </w:t>
      </w:r>
      <w:r w:rsidRPr="003972D1">
        <w:rPr>
          <w:rStyle w:val="Bolds"/>
          <w:color w:val="000000" w:themeColor="text1"/>
          <w:spacing w:val="4"/>
        </w:rPr>
        <w:t>наследство их землю, их дома, их имущество</w:t>
      </w:r>
      <w:r w:rsidR="00EC351D" w:rsidRPr="003972D1">
        <w:rPr>
          <w:rStyle w:val="Bolds"/>
          <w:color w:val="000000" w:themeColor="text1"/>
          <w:spacing w:val="4"/>
        </w:rPr>
        <w:t xml:space="preserve"> и </w:t>
      </w:r>
      <w:r w:rsidRPr="003972D1">
        <w:rPr>
          <w:rStyle w:val="Bolds"/>
          <w:color w:val="000000" w:themeColor="text1"/>
          <w:spacing w:val="4"/>
        </w:rPr>
        <w:t>землю, на которую вы даже не ступали. Аллах способен на всякую вещь»</w:t>
      </w:r>
      <w:r w:rsidRPr="003972D1">
        <w:rPr>
          <w:color w:val="000000" w:themeColor="text1"/>
          <w:spacing w:val="4"/>
        </w:rPr>
        <w:t xml:space="preserve"> (Аль-Ахзаб, 33:25-27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ерующим даже не приходило на ум то, посредством чего Аллах оказал им помощь – это были посланные Аллахом ангелы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ветер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 xml:space="preserve">«О те, которые уверовали! Помните милость Аллаха, которая была оказана вам, </w:t>
      </w:r>
      <w:r w:rsidRPr="003972D1">
        <w:rPr>
          <w:rStyle w:val="Bolds"/>
          <w:color w:val="000000" w:themeColor="text1"/>
        </w:rPr>
        <w:lastRenderedPageBreak/>
        <w:t>когда воины выступили против вас. Мы наслали на них ветер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воинов, которых вы не видели»</w:t>
      </w:r>
      <w:r w:rsidRPr="003972D1">
        <w:rPr>
          <w:color w:val="000000" w:themeColor="text1"/>
        </w:rPr>
        <w:t xml:space="preserve"> (Аль-Ахзаб, 33:9).</w:t>
      </w:r>
    </w:p>
    <w:p w:rsidR="005204EB" w:rsidRPr="003972D1" w:rsidRDefault="005204EB" w:rsidP="005D3587">
      <w:pPr>
        <w:pStyle w:val="GENTEXT"/>
        <w:rPr>
          <w:color w:val="000000" w:themeColor="text1"/>
          <w:spacing w:val="4"/>
        </w:rPr>
      </w:pPr>
      <w:r w:rsidRPr="003972D1">
        <w:rPr>
          <w:color w:val="000000" w:themeColor="text1"/>
          <w:spacing w:val="4"/>
        </w:rPr>
        <w:t>Сказанное объясняет, почему одним из доказательств истинности исламской религии служит то, что малая группа людей, придерживающихся ее, побеждает многочисленную</w:t>
      </w:r>
      <w:r w:rsidR="00EC351D" w:rsidRPr="003972D1">
        <w:rPr>
          <w:color w:val="000000" w:themeColor="text1"/>
          <w:spacing w:val="4"/>
        </w:rPr>
        <w:t xml:space="preserve"> и </w:t>
      </w:r>
      <w:r w:rsidRPr="003972D1">
        <w:rPr>
          <w:color w:val="000000" w:themeColor="text1"/>
          <w:spacing w:val="4"/>
        </w:rPr>
        <w:t>сильную группу неверующих. Всевышний сказал:</w:t>
      </w:r>
    </w:p>
    <w:p w:rsidR="005204EB" w:rsidRPr="001A4CF9" w:rsidRDefault="005204EB" w:rsidP="001A4CF9">
      <w:pPr>
        <w:pStyle w:val="GENTEXT"/>
        <w:rPr>
          <w:color w:val="000000" w:themeColor="text1"/>
          <w:spacing w:val="-2"/>
        </w:rPr>
      </w:pPr>
      <w:r w:rsidRPr="001A4CF9">
        <w:rPr>
          <w:rStyle w:val="Bolds"/>
          <w:color w:val="000000" w:themeColor="text1"/>
          <w:spacing w:val="-2"/>
        </w:rPr>
        <w:t>«Сколько малочисленных групп победило многочисленные по соизволению Аллаха,</w:t>
      </w:r>
      <w:r w:rsidR="00EC351D" w:rsidRPr="001A4CF9">
        <w:rPr>
          <w:rStyle w:val="Bolds"/>
          <w:color w:val="000000" w:themeColor="text1"/>
          <w:spacing w:val="-2"/>
        </w:rPr>
        <w:t xml:space="preserve"> а </w:t>
      </w:r>
      <w:r w:rsidRPr="001A4CF9">
        <w:rPr>
          <w:rStyle w:val="Bolds"/>
          <w:color w:val="000000" w:themeColor="text1"/>
          <w:spacing w:val="-2"/>
        </w:rPr>
        <w:t>Аллах</w:t>
      </w:r>
      <w:r w:rsidR="001A4CF9" w:rsidRPr="001A4CF9">
        <w:rPr>
          <w:color w:val="000000" w:themeColor="text1"/>
          <w:spacing w:val="-2"/>
          <w:shd w:val="clear" w:color="auto" w:fill="FFFFFF"/>
        </w:rPr>
        <w:t xml:space="preserve"> </w:t>
      </w:r>
      <w:r w:rsidR="001A4CF9" w:rsidRPr="001A4CF9">
        <w:rPr>
          <w:color w:val="000000" w:themeColor="text1"/>
          <w:spacing w:val="-2"/>
          <w:shd w:val="clear" w:color="auto" w:fill="FFFFFF"/>
        </w:rPr>
        <w:softHyphen/>
        <w:t xml:space="preserve">— </w:t>
      </w:r>
      <w:r w:rsidR="00EC351D" w:rsidRPr="001A4CF9">
        <w:rPr>
          <w:rStyle w:val="Bolds"/>
          <w:color w:val="000000" w:themeColor="text1"/>
          <w:spacing w:val="-2"/>
        </w:rPr>
        <w:t>с </w:t>
      </w:r>
      <w:r w:rsidRPr="001A4CF9">
        <w:rPr>
          <w:rStyle w:val="Bolds"/>
          <w:color w:val="000000" w:themeColor="text1"/>
          <w:spacing w:val="-2"/>
        </w:rPr>
        <w:t>терпеливыми!»</w:t>
      </w:r>
      <w:r w:rsidRPr="001A4CF9">
        <w:rPr>
          <w:color w:val="000000" w:themeColor="text1"/>
          <w:spacing w:val="-2"/>
        </w:rPr>
        <w:t xml:space="preserve"> (Аль-Бакара, 2:249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севышний Аллах назвал победу верующих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битве при Бадре «знамением», «ясным доводом»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«доказательством, позволившим отличить истину от лжи» именно потому, что она указала на истинность исламской религии. Аллах сказал: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Знамением для вас стали два войска: одно войско сражалось на пути Аллаха, другое же состояло из неверующих»</w:t>
      </w:r>
      <w:r w:rsidRPr="003972D1">
        <w:rPr>
          <w:color w:val="000000" w:themeColor="text1"/>
          <w:shd w:val="clear" w:color="auto" w:fill="FFFFFF"/>
        </w:rPr>
        <w:t xml:space="preserve"> (Аль Имран, 3:13). В этом аяте речь иде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>сражении при Бадре.</w:t>
      </w:r>
    </w:p>
    <w:p w:rsidR="005204EB" w:rsidRPr="003972D1" w:rsidRDefault="005204EB" w:rsidP="005D3587">
      <w:pPr>
        <w:pStyle w:val="GENTEXT"/>
        <w:rPr>
          <w:rStyle w:val="apple-converted-space"/>
          <w:color w:val="000000" w:themeColor="text1"/>
          <w:shd w:val="clear" w:color="auto" w:fill="FFFFFF"/>
        </w:rPr>
      </w:pPr>
      <w:r w:rsidRPr="003972D1">
        <w:rPr>
          <w:rStyle w:val="apple-converted-space"/>
          <w:color w:val="000000" w:themeColor="text1"/>
          <w:shd w:val="clear" w:color="auto" w:fill="FFFFFF"/>
        </w:rPr>
        <w:t> И сказал:</w:t>
      </w:r>
    </w:p>
    <w:p w:rsidR="005204EB" w:rsidRPr="003972D1" w:rsidRDefault="005204EB" w:rsidP="005D3587">
      <w:pPr>
        <w:pStyle w:val="GENTEXT"/>
        <w:rPr>
          <w:rStyle w:val="apple-converted-space"/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</w:t>
      </w:r>
      <w:r w:rsidR="0098782F" w:rsidRPr="003972D1">
        <w:rPr>
          <w:rStyle w:val="Bolds"/>
          <w:color w:val="000000" w:themeColor="text1"/>
        </w:rPr>
        <w:t>…</w:t>
      </w:r>
      <w:r w:rsidRPr="003972D1">
        <w:rPr>
          <w:rStyle w:val="Bolds"/>
          <w:color w:val="000000" w:themeColor="text1"/>
        </w:rPr>
        <w:t>если вы уверовали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Аллаха</w:t>
      </w:r>
      <w:r w:rsidR="00EC351D" w:rsidRPr="003972D1">
        <w:rPr>
          <w:rStyle w:val="Bolds"/>
          <w:color w:val="000000" w:themeColor="text1"/>
        </w:rPr>
        <w:t xml:space="preserve"> и в </w:t>
      </w:r>
      <w:r w:rsidRPr="003972D1">
        <w:rPr>
          <w:rStyle w:val="Bolds"/>
          <w:color w:val="000000" w:themeColor="text1"/>
        </w:rPr>
        <w:t>то, что Мы ниспослали Нашему рабу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день различения,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день, когда встретились два войска»</w:t>
      </w:r>
      <w:r w:rsidRPr="003972D1">
        <w:rPr>
          <w:rStyle w:val="apple-converted-space"/>
          <w:color w:val="000000" w:themeColor="text1"/>
          <w:shd w:val="clear" w:color="auto" w:fill="FFFFFF"/>
        </w:rPr>
        <w:t xml:space="preserve"> (Аль-Анфаль, 8:41). В этом аяте также подразумевается День Бадра.</w:t>
      </w:r>
    </w:p>
    <w:p w:rsidR="005204EB" w:rsidRPr="003972D1" w:rsidRDefault="005204EB" w:rsidP="005D3587">
      <w:pPr>
        <w:pStyle w:val="GENTEXT"/>
        <w:rPr>
          <w:rStyle w:val="apple-converted-space"/>
          <w:color w:val="000000" w:themeColor="text1"/>
          <w:shd w:val="clear" w:color="auto" w:fill="FFFFFF"/>
        </w:rPr>
      </w:pPr>
      <w:r w:rsidRPr="003972D1">
        <w:rPr>
          <w:rStyle w:val="apple-converted-space"/>
          <w:color w:val="000000" w:themeColor="text1"/>
          <w:shd w:val="clear" w:color="auto" w:fill="FFFFFF"/>
        </w:rPr>
        <w:t>И сказа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Однако все произошло так для того, чтобы Аллах довел до конца дело, которое уже было свершившимся, дабы погиб тот, кто погиб, при ясном доводе»</w:t>
      </w:r>
      <w:r w:rsidR="005D3587" w:rsidRPr="003972D1">
        <w:rPr>
          <w:color w:val="000000" w:themeColor="text1"/>
          <w:shd w:val="clear" w:color="auto" w:fill="FFFFFF"/>
        </w:rPr>
        <w:t xml:space="preserve"> (Аль-Анфаль, </w:t>
      </w:r>
      <w:r w:rsidRPr="003972D1">
        <w:rPr>
          <w:color w:val="000000" w:themeColor="text1"/>
          <w:shd w:val="clear" w:color="auto" w:fill="FFFFFF"/>
        </w:rPr>
        <w:t xml:space="preserve">8:42). </w:t>
      </w:r>
      <w:r w:rsidRPr="003972D1">
        <w:rPr>
          <w:color w:val="000000" w:themeColor="text1"/>
          <w:shd w:val="clear" w:color="auto" w:fill="FFFFFF"/>
        </w:rPr>
        <w:lastRenderedPageBreak/>
        <w:t>Здесь, как на то указал ряд ученых, также имеется</w:t>
      </w:r>
      <w:r w:rsidR="00EC351D" w:rsidRPr="003972D1">
        <w:rPr>
          <w:color w:val="000000" w:themeColor="text1"/>
          <w:shd w:val="clear" w:color="auto" w:fill="FFFFFF"/>
        </w:rPr>
        <w:t xml:space="preserve"> в </w:t>
      </w:r>
      <w:r w:rsidRPr="003972D1">
        <w:rPr>
          <w:color w:val="000000" w:themeColor="text1"/>
          <w:shd w:val="clear" w:color="auto" w:fill="FFFFFF"/>
        </w:rPr>
        <w:t xml:space="preserve">виду Бадр. 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Вне всякого сомнения, победа малочисленной слабой группы верующих над многочисленной группой неверующих является доказательством ее приверженности истине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того, что ей помогает Аллах. Всевышний сказал про сражение при Бадре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едь Аллах уже оказал вам поддержку при Бадре, когда вы были слабы. Бойтесь же Аллаха, — быть может, вы будете благодарны</w:t>
      </w:r>
      <w:r w:rsidR="00420CF7" w:rsidRPr="003972D1">
        <w:rPr>
          <w:rStyle w:val="Bolds"/>
          <w:color w:val="000000" w:themeColor="text1"/>
        </w:rPr>
        <w:t>»</w:t>
      </w:r>
      <w:r w:rsidRPr="003972D1">
        <w:rPr>
          <w:rStyle w:val="Bolds"/>
          <w:color w:val="000000" w:themeColor="text1"/>
        </w:rPr>
        <w:t>.</w:t>
      </w:r>
      <w:r w:rsidRPr="003972D1">
        <w:rPr>
          <w:color w:val="000000" w:themeColor="text1"/>
          <w:shd w:val="clear" w:color="auto" w:fill="FFFFFF"/>
        </w:rPr>
        <w:t xml:space="preserve"> (Аль Имран, 3:123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 сказал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Вот твой Господь внушил ангелам: «Я —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вами. Укрепите тех, которые уверовали! Я же вселю ужас</w:t>
      </w:r>
      <w:r w:rsidR="00EC351D" w:rsidRPr="003972D1">
        <w:rPr>
          <w:rStyle w:val="Bolds"/>
          <w:color w:val="000000" w:themeColor="text1"/>
        </w:rPr>
        <w:t xml:space="preserve"> в </w:t>
      </w:r>
      <w:r w:rsidRPr="003972D1">
        <w:rPr>
          <w:rStyle w:val="Bolds"/>
          <w:color w:val="000000" w:themeColor="text1"/>
        </w:rPr>
        <w:t>сердца тех, которые не веруют»</w:t>
      </w:r>
      <w:r w:rsidRPr="003972D1">
        <w:rPr>
          <w:color w:val="000000" w:themeColor="text1"/>
          <w:shd w:val="clear" w:color="auto" w:fill="FFFFFF"/>
        </w:rPr>
        <w:t xml:space="preserve"> (Аль-Анфаль, 8:12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менно верующим Аллах обещал Свою помощь, разъяснив те качества, которые отличают их от других: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rStyle w:val="Bolds"/>
          <w:color w:val="000000" w:themeColor="text1"/>
        </w:rPr>
        <w:t>«Аллах непременно помогает тому, кто помогает Ему. Воистину, Аллах — Всесильный, Могущественный. Если Мы одарим их властью на земле, они будут совершать намаз, выплачивать закят, велеть совершать одобряемое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апрещать предосудительное. А исход всех дел —</w:t>
      </w:r>
      <w:r w:rsidR="00EC351D" w:rsidRPr="003972D1">
        <w:rPr>
          <w:rStyle w:val="Bolds"/>
          <w:color w:val="000000" w:themeColor="text1"/>
        </w:rPr>
        <w:t xml:space="preserve"> у </w:t>
      </w:r>
      <w:r w:rsidRPr="003972D1">
        <w:rPr>
          <w:rStyle w:val="Bolds"/>
          <w:color w:val="000000" w:themeColor="text1"/>
        </w:rPr>
        <w:t>Аллаха»</w:t>
      </w:r>
      <w:r w:rsidRPr="003972D1">
        <w:rPr>
          <w:color w:val="000000" w:themeColor="text1"/>
          <w:shd w:val="clear" w:color="auto" w:fill="FFFFFF"/>
        </w:rPr>
        <w:t xml:space="preserve"> (Аль-Хаджж, 22:40,41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  <w:shd w:val="clear" w:color="auto" w:fill="FFFFFF"/>
        </w:rPr>
        <w:t>Данное средство, которое, как мы указали выше, позволяет избавиться от военной осады, также является избавлением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от осады экономической. В суре «Аль-Мунафикун» Всевышний сообщает</w:t>
      </w:r>
      <w:r w:rsidR="00EC351D" w:rsidRPr="003972D1">
        <w:rPr>
          <w:color w:val="000000" w:themeColor="text1"/>
          <w:shd w:val="clear" w:color="auto" w:fill="FFFFFF"/>
        </w:rPr>
        <w:t xml:space="preserve"> о </w:t>
      </w:r>
      <w:r w:rsidRPr="003972D1">
        <w:rPr>
          <w:color w:val="000000" w:themeColor="text1"/>
          <w:shd w:val="clear" w:color="auto" w:fill="FFFFFF"/>
        </w:rPr>
        <w:t xml:space="preserve">словах, которые </w:t>
      </w:r>
      <w:r w:rsidRPr="003972D1">
        <w:rPr>
          <w:color w:val="000000" w:themeColor="text1"/>
          <w:shd w:val="clear" w:color="auto" w:fill="FFFFFF"/>
        </w:rPr>
        <w:lastRenderedPageBreak/>
        <w:t xml:space="preserve">произносили неверующие лицемеры: </w:t>
      </w:r>
      <w:r w:rsidRPr="003972D1">
        <w:rPr>
          <w:rStyle w:val="Bolds"/>
          <w:color w:val="000000" w:themeColor="text1"/>
        </w:rPr>
        <w:t>«Они говорят: «Ничего не тратьте на тех, кто находится вместе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посланником Аллаха, пока они не разойдутся, покинув его»»</w:t>
      </w:r>
      <w:r w:rsidRPr="003972D1">
        <w:rPr>
          <w:color w:val="000000" w:themeColor="text1"/>
        </w:rPr>
        <w:t xml:space="preserve"> (Аль-Мунафикун, 63:7). По сути, то, что собирались сделать</w:t>
      </w:r>
      <w:r w:rsidR="00EC351D" w:rsidRPr="003972D1">
        <w:rPr>
          <w:color w:val="000000" w:themeColor="text1"/>
        </w:rPr>
        <w:t xml:space="preserve"> с </w:t>
      </w:r>
      <w:r w:rsidRPr="003972D1">
        <w:rPr>
          <w:color w:val="000000" w:themeColor="text1"/>
        </w:rPr>
        <w:t>верующими лицемеры, было не чем иным, как экономической блокадой. Аллах указал на то, что избавление от нее заключается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сильной вере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одлинной устремленности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 xml:space="preserve">Нему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Аллаху принадлежат сокровищницы небес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земли, но лицемеры не понимают этого»</w:t>
      </w:r>
      <w:r w:rsidRPr="003972D1">
        <w:rPr>
          <w:color w:val="000000" w:themeColor="text1"/>
        </w:rPr>
        <w:t xml:space="preserve"> (Аль-Мунафикун, 63:7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Тот, кому принадлежат сокровищницы небес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земли не даст пропасть людям, ищущим</w:t>
      </w:r>
      <w:r w:rsidR="00EC351D" w:rsidRPr="003972D1">
        <w:rPr>
          <w:color w:val="000000" w:themeColor="text1"/>
        </w:rPr>
        <w:t xml:space="preserve"> у </w:t>
      </w:r>
      <w:r w:rsidRPr="003972D1">
        <w:rPr>
          <w:color w:val="000000" w:themeColor="text1"/>
        </w:rPr>
        <w:t>Него прибежища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окорным Ему. В Коране сказано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Тому, кто боится Аллаха, Он создает выход из положения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аделяет его уделом оттуда, откуда он даже не предполагает. Тому, кто уповает на Аллаха, достаточно Его»</w:t>
      </w:r>
      <w:r w:rsidRPr="003972D1">
        <w:rPr>
          <w:color w:val="000000" w:themeColor="text1"/>
        </w:rPr>
        <w:t xml:space="preserve"> (Ат-Таляк, 65:2,3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И сказано:</w:t>
      </w:r>
    </w:p>
    <w:p w:rsidR="005204EB" w:rsidRPr="003972D1" w:rsidRDefault="005204EB" w:rsidP="00EC351D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Если же вы боитесь бедности, то Аллах обеспечит вас богатством из Своих щедрот, если пожелает»</w:t>
      </w:r>
      <w:r w:rsidRPr="003972D1">
        <w:rPr>
          <w:color w:val="000000" w:themeColor="text1"/>
          <w:shd w:val="clear" w:color="auto" w:fill="FFFFFF"/>
        </w:rPr>
        <w:t xml:space="preserve"> (Ат-Тауба, 9:28).</w:t>
      </w:r>
    </w:p>
    <w:p w:rsidR="005204EB" w:rsidRPr="003972D1" w:rsidRDefault="005204EB" w:rsidP="005C6CC0">
      <w:pPr>
        <w:pStyle w:val="HEAD"/>
        <w:rPr>
          <w:color w:val="000000" w:themeColor="text1"/>
        </w:rPr>
      </w:pPr>
      <w:bookmarkStart w:id="9" w:name="_Toc468970287"/>
      <w:r w:rsidRPr="003972D1">
        <w:rPr>
          <w:color w:val="000000" w:themeColor="text1"/>
        </w:rPr>
        <w:t>ВОПРОС ДЕСЯТЫЙ: ПРОБЛЕМА РАЗРОЗНЕННОСТИ СЕРДЕЦ В ОБЩЕСТВЕ</w:t>
      </w:r>
      <w:bookmarkEnd w:id="9"/>
    </w:p>
    <w:p w:rsidR="005204EB" w:rsidRPr="003972D1" w:rsidRDefault="005204EB" w:rsidP="00E10258">
      <w:pPr>
        <w:pStyle w:val="zero"/>
        <w:rPr>
          <w:color w:val="000000" w:themeColor="text1"/>
        </w:rPr>
      </w:pPr>
      <w:r w:rsidRPr="003972D1">
        <w:rPr>
          <w:color w:val="000000" w:themeColor="text1"/>
        </w:rPr>
        <w:t>Всевышний разъясняет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суре «Аль-Хашр», что причиной разрозненности людей является отсутствие</w:t>
      </w:r>
      <w:r w:rsidR="00EC351D" w:rsidRPr="003972D1">
        <w:rPr>
          <w:color w:val="000000" w:themeColor="text1"/>
        </w:rPr>
        <w:t xml:space="preserve"> у </w:t>
      </w:r>
      <w:r w:rsidRPr="003972D1">
        <w:rPr>
          <w:color w:val="000000" w:themeColor="text1"/>
        </w:rPr>
        <w:t xml:space="preserve">них разумности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lastRenderedPageBreak/>
        <w:t>«Ты полагаешь, что они едины, но сердца их разобщены. Это по</w:t>
      </w:r>
      <w:r w:rsidR="00420CF7" w:rsidRPr="003972D1">
        <w:rPr>
          <w:rStyle w:val="Bolds"/>
          <w:color w:val="000000" w:themeColor="text1"/>
        </w:rPr>
        <w:t>тому, что они — люди неразумные</w:t>
      </w:r>
      <w:r w:rsidRPr="003972D1">
        <w:rPr>
          <w:rStyle w:val="Bolds"/>
          <w:color w:val="000000" w:themeColor="text1"/>
        </w:rPr>
        <w:t xml:space="preserve">» </w:t>
      </w:r>
      <w:r w:rsidRPr="003972D1">
        <w:rPr>
          <w:color w:val="000000" w:themeColor="text1"/>
        </w:rPr>
        <w:t>(Аль-Хашр, 14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>Исцелением от этого слабоумия является освещение ума светом Божественного Откровения</w:t>
      </w:r>
      <w:r w:rsidR="00EC351D" w:rsidRPr="003972D1">
        <w:rPr>
          <w:color w:val="000000" w:themeColor="text1"/>
          <w:shd w:val="clear" w:color="auto" w:fill="FFFFFF"/>
        </w:rPr>
        <w:t xml:space="preserve"> и </w:t>
      </w:r>
      <w:r w:rsidRPr="003972D1">
        <w:rPr>
          <w:color w:val="000000" w:themeColor="text1"/>
          <w:shd w:val="clear" w:color="auto" w:fill="FFFFFF"/>
        </w:rPr>
        <w:t>следование ему, потому что Откровение направляет людей</w:t>
      </w:r>
      <w:r w:rsidR="00EC351D" w:rsidRPr="003972D1">
        <w:rPr>
          <w:color w:val="000000" w:themeColor="text1"/>
          <w:shd w:val="clear" w:color="auto" w:fill="FFFFFF"/>
        </w:rPr>
        <w:t xml:space="preserve"> к </w:t>
      </w:r>
      <w:r w:rsidRPr="003972D1">
        <w:rPr>
          <w:color w:val="000000" w:themeColor="text1"/>
          <w:shd w:val="clear" w:color="auto" w:fill="FFFFFF"/>
        </w:rPr>
        <w:t>таким полезным благам, до которых человеческие умы самостоятельно догадаться не могут. Всевышний сказал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Разве тот, кто был мертвецом,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Мы вернули его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жизни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аделили светом, благодаря которому он ходит среди людей, подобен тому, кто находится во мраках</w:t>
      </w:r>
      <w:r w:rsidR="00EC351D" w:rsidRPr="003972D1">
        <w:rPr>
          <w:rStyle w:val="Bolds"/>
          <w:color w:val="000000" w:themeColor="text1"/>
        </w:rPr>
        <w:t xml:space="preserve"> и </w:t>
      </w:r>
      <w:r w:rsidRPr="003972D1">
        <w:rPr>
          <w:rStyle w:val="Bolds"/>
          <w:color w:val="000000" w:themeColor="text1"/>
        </w:rPr>
        <w:t>не может выйти из них? Так неверующим представляется прекрасным то, что они совершают»</w:t>
      </w:r>
      <w:r w:rsidR="00420CF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Ан’ам, 6:122)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Это аят разъясняет, что свет веры оживляет тех, кто был мертв,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освещает им путь, по которому они идут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В Коране также говорится: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Аллах — Покровитель тех, которые уверовали. Он выводит их из мраков</w:t>
      </w:r>
      <w:r w:rsidR="00EC351D" w:rsidRPr="003972D1">
        <w:rPr>
          <w:rStyle w:val="Bolds"/>
          <w:color w:val="000000" w:themeColor="text1"/>
        </w:rPr>
        <w:t xml:space="preserve"> к </w:t>
      </w:r>
      <w:r w:rsidRPr="003972D1">
        <w:rPr>
          <w:rStyle w:val="Bolds"/>
          <w:color w:val="000000" w:themeColor="text1"/>
        </w:rPr>
        <w:t>свету»</w:t>
      </w:r>
      <w:r w:rsidR="00420CF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>(Аль-Бакара, 2:257).</w:t>
      </w:r>
    </w:p>
    <w:p w:rsidR="005204EB" w:rsidRPr="003972D1" w:rsidRDefault="005204EB" w:rsidP="005D3587">
      <w:pPr>
        <w:pStyle w:val="GENTEXT"/>
        <w:rPr>
          <w:color w:val="000000" w:themeColor="text1"/>
          <w:shd w:val="clear" w:color="auto" w:fill="FFFFFF"/>
        </w:rPr>
      </w:pPr>
      <w:r w:rsidRPr="003972D1">
        <w:rPr>
          <w:color w:val="000000" w:themeColor="text1"/>
          <w:shd w:val="clear" w:color="auto" w:fill="FFFFFF"/>
        </w:rPr>
        <w:t xml:space="preserve">И говорится: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rStyle w:val="Bolds"/>
          <w:color w:val="000000" w:themeColor="text1"/>
        </w:rPr>
        <w:t>«Кто же следует более правильным путем: блуждающий</w:t>
      </w:r>
      <w:r w:rsidR="00EC351D" w:rsidRPr="003972D1">
        <w:rPr>
          <w:rStyle w:val="Bolds"/>
          <w:color w:val="000000" w:themeColor="text1"/>
        </w:rPr>
        <w:t xml:space="preserve"> с </w:t>
      </w:r>
      <w:r w:rsidRPr="003972D1">
        <w:rPr>
          <w:rStyle w:val="Bolds"/>
          <w:color w:val="000000" w:themeColor="text1"/>
        </w:rPr>
        <w:t>опущенным лицом или идущий по прямому пути, выпрямившись?»</w:t>
      </w:r>
      <w:r w:rsidR="005D3587" w:rsidRPr="003972D1">
        <w:rPr>
          <w:rStyle w:val="Bolds"/>
          <w:color w:val="000000" w:themeColor="text1"/>
        </w:rPr>
        <w:t xml:space="preserve"> </w:t>
      </w:r>
      <w:r w:rsidRPr="003972D1">
        <w:rPr>
          <w:color w:val="000000" w:themeColor="text1"/>
        </w:rPr>
        <w:t xml:space="preserve">(Аль-Мульк, 67:22). 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t>Подобное говорится</w:t>
      </w:r>
      <w:r w:rsidR="00EC351D" w:rsidRPr="003972D1">
        <w:rPr>
          <w:color w:val="000000" w:themeColor="text1"/>
        </w:rPr>
        <w:t xml:space="preserve"> и в </w:t>
      </w:r>
      <w:r w:rsidRPr="003972D1">
        <w:rPr>
          <w:color w:val="000000" w:themeColor="text1"/>
        </w:rPr>
        <w:t>других аятах Корана.</w:t>
      </w:r>
    </w:p>
    <w:p w:rsidR="005204EB" w:rsidRPr="003972D1" w:rsidRDefault="005204EB" w:rsidP="005D3587">
      <w:pPr>
        <w:pStyle w:val="GENTEXT"/>
        <w:rPr>
          <w:color w:val="000000" w:themeColor="text1"/>
        </w:rPr>
      </w:pPr>
      <w:r w:rsidRPr="003972D1">
        <w:rPr>
          <w:color w:val="000000" w:themeColor="text1"/>
        </w:rPr>
        <w:lastRenderedPageBreak/>
        <w:t>Таким образом, интересы человечества, от которых зависит его жизнь, сводятся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>трем видам:</w:t>
      </w:r>
    </w:p>
    <w:p w:rsidR="005204EB" w:rsidRPr="003972D1" w:rsidRDefault="005204EB" w:rsidP="00EC351D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972D1">
        <w:rPr>
          <w:rStyle w:val="ITALICS"/>
          <w:color w:val="000000" w:themeColor="text1"/>
        </w:rPr>
        <w:t>Недопущение вреда.</w:t>
      </w:r>
      <w:r w:rsidRPr="003972D1">
        <w:rPr>
          <w:color w:val="000000" w:themeColor="text1"/>
        </w:rPr>
        <w:t xml:space="preserve"> Этот вид известен у</w:t>
      </w:r>
      <w:r w:rsidR="00EC351D" w:rsidRPr="003972D1">
        <w:rPr>
          <w:color w:val="000000" w:themeColor="text1"/>
        </w:rPr>
        <w:t> </w:t>
      </w:r>
      <w:r w:rsidRPr="003972D1">
        <w:rPr>
          <w:color w:val="000000" w:themeColor="text1"/>
        </w:rPr>
        <w:t xml:space="preserve">специалистов науки «Методология фикха» как «насущные необходимости» </w:t>
      </w:r>
      <w:r w:rsidRPr="003972D1">
        <w:rPr>
          <w:rStyle w:val="ITALICS"/>
          <w:color w:val="000000" w:themeColor="text1"/>
        </w:rPr>
        <w:t>(ад-даруриййат).</w:t>
      </w:r>
      <w:r w:rsidRPr="003972D1">
        <w:rPr>
          <w:color w:val="000000" w:themeColor="text1"/>
        </w:rPr>
        <w:t xml:space="preserve"> Суть его заключается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отведении вреда от тех шести вещей, которые были упомянуты ранее (религия, жизнь, разум, родовое происхождение, честь, имущество).</w:t>
      </w:r>
    </w:p>
    <w:p w:rsidR="005204EB" w:rsidRPr="003972D1" w:rsidRDefault="005204EB" w:rsidP="00EC351D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972D1">
        <w:rPr>
          <w:i/>
          <w:iCs/>
          <w:color w:val="000000" w:themeColor="text1"/>
        </w:rPr>
        <w:t>Привлечение пользы</w:t>
      </w:r>
      <w:r w:rsidRPr="003972D1">
        <w:rPr>
          <w:color w:val="000000" w:themeColor="text1"/>
        </w:rPr>
        <w:t>. Этот вид интересов известен</w:t>
      </w:r>
      <w:r w:rsidR="00EC351D" w:rsidRPr="003972D1">
        <w:rPr>
          <w:color w:val="000000" w:themeColor="text1"/>
        </w:rPr>
        <w:t xml:space="preserve"> у </w:t>
      </w:r>
      <w:r w:rsidRPr="003972D1">
        <w:rPr>
          <w:color w:val="000000" w:themeColor="text1"/>
        </w:rPr>
        <w:t xml:space="preserve">специалистов методологии фикха как «потребности» </w:t>
      </w:r>
      <w:r w:rsidRPr="003972D1">
        <w:rPr>
          <w:i/>
          <w:iCs/>
          <w:color w:val="000000" w:themeColor="text1"/>
        </w:rPr>
        <w:t>(аль-хаджат)</w:t>
      </w:r>
      <w:r w:rsidRPr="003972D1">
        <w:rPr>
          <w:color w:val="000000" w:themeColor="text1"/>
        </w:rPr>
        <w:t>. К ним относятся различные торговые отношения, наем, аренда,</w:t>
      </w:r>
      <w:r w:rsidR="00EC351D" w:rsidRPr="003972D1">
        <w:rPr>
          <w:color w:val="000000" w:themeColor="text1"/>
        </w:rPr>
        <w:t xml:space="preserve"> а </w:t>
      </w:r>
      <w:r w:rsidRPr="003972D1">
        <w:rPr>
          <w:color w:val="000000" w:themeColor="text1"/>
        </w:rPr>
        <w:t>также большинство видов обмена пользами, происходящего между членами общества</w:t>
      </w:r>
      <w:r w:rsidR="00EC351D" w:rsidRPr="003972D1">
        <w:rPr>
          <w:color w:val="000000" w:themeColor="text1"/>
        </w:rPr>
        <w:t xml:space="preserve"> в </w:t>
      </w:r>
      <w:r w:rsidRPr="003972D1">
        <w:rPr>
          <w:color w:val="000000" w:themeColor="text1"/>
        </w:rPr>
        <w:t>соответствии</w:t>
      </w:r>
      <w:r w:rsidR="00EC351D" w:rsidRPr="003972D1">
        <w:rPr>
          <w:color w:val="000000" w:themeColor="text1"/>
        </w:rPr>
        <w:t xml:space="preserve"> с </w:t>
      </w:r>
      <w:r w:rsidRPr="003972D1">
        <w:rPr>
          <w:color w:val="000000" w:themeColor="text1"/>
        </w:rPr>
        <w:t>требованиями шариата.</w:t>
      </w:r>
    </w:p>
    <w:p w:rsidR="005204EB" w:rsidRPr="003972D1" w:rsidRDefault="005204EB" w:rsidP="005204E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972D1">
        <w:rPr>
          <w:i/>
          <w:iCs/>
          <w:color w:val="000000" w:themeColor="text1"/>
        </w:rPr>
        <w:t>Приобретение благородных нравственных качеств</w:t>
      </w:r>
      <w:r w:rsidR="00EC351D" w:rsidRPr="003972D1">
        <w:rPr>
          <w:i/>
          <w:iCs/>
          <w:color w:val="000000" w:themeColor="text1"/>
        </w:rPr>
        <w:t xml:space="preserve"> и </w:t>
      </w:r>
      <w:r w:rsidRPr="003972D1">
        <w:rPr>
          <w:i/>
          <w:iCs/>
          <w:color w:val="000000" w:themeColor="text1"/>
        </w:rPr>
        <w:t>следование благим традиционным нормам</w:t>
      </w:r>
      <w:r w:rsidRPr="003972D1">
        <w:rPr>
          <w:color w:val="000000" w:themeColor="text1"/>
        </w:rPr>
        <w:t>, что известно</w:t>
      </w:r>
      <w:r w:rsidR="00EC351D" w:rsidRPr="003972D1">
        <w:rPr>
          <w:color w:val="000000" w:themeColor="text1"/>
        </w:rPr>
        <w:t xml:space="preserve"> у </w:t>
      </w:r>
      <w:r w:rsidRPr="003972D1">
        <w:rPr>
          <w:color w:val="000000" w:themeColor="text1"/>
        </w:rPr>
        <w:t>специалистов методологии фикха как «улучшения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совершенствующие факторы»</w:t>
      </w:r>
      <w:r w:rsidRPr="003972D1">
        <w:rPr>
          <w:i/>
          <w:iCs/>
          <w:color w:val="000000" w:themeColor="text1"/>
        </w:rPr>
        <w:t>(ат-тахсинат ва ат-татми</w:t>
      </w:r>
      <w:r w:rsidR="001A4CF9" w:rsidRPr="001A4CF9">
        <w:rPr>
          <w:i/>
          <w:iCs/>
          <w:color w:val="000000" w:themeColor="text1"/>
        </w:rPr>
        <w:softHyphen/>
      </w:r>
      <w:r w:rsidRPr="003972D1">
        <w:rPr>
          <w:i/>
          <w:iCs/>
          <w:color w:val="000000" w:themeColor="text1"/>
        </w:rPr>
        <w:t>мат)</w:t>
      </w:r>
      <w:r w:rsidRPr="003972D1">
        <w:rPr>
          <w:color w:val="000000" w:themeColor="text1"/>
        </w:rPr>
        <w:t>,</w:t>
      </w:r>
      <w:r w:rsidR="00EC351D" w:rsidRPr="003972D1">
        <w:rPr>
          <w:color w:val="000000" w:themeColor="text1"/>
        </w:rPr>
        <w:t xml:space="preserve"> к </w:t>
      </w:r>
      <w:r w:rsidRPr="003972D1">
        <w:rPr>
          <w:color w:val="000000" w:themeColor="text1"/>
        </w:rPr>
        <w:t>разновидностям которых относятся, например, вещи, требуемые человеческим естеством (отпускание бороды, подстригание усов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>прочие), запрещенность всех видов скверны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нечистот, обязанность оказания </w:t>
      </w:r>
      <w:r w:rsidRPr="003972D1">
        <w:rPr>
          <w:color w:val="000000" w:themeColor="text1"/>
        </w:rPr>
        <w:lastRenderedPageBreak/>
        <w:t>материальной помощи нуждающимся близким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т.д. </w:t>
      </w:r>
    </w:p>
    <w:p w:rsidR="00E10258" w:rsidRPr="003972D1" w:rsidRDefault="00E10258" w:rsidP="00E10258">
      <w:pPr>
        <w:pStyle w:val="zero"/>
        <w:rPr>
          <w:color w:val="000000" w:themeColor="text1"/>
        </w:rPr>
      </w:pPr>
    </w:p>
    <w:p w:rsidR="005204EB" w:rsidRPr="003972D1" w:rsidRDefault="005204EB" w:rsidP="00E10258">
      <w:pPr>
        <w:pStyle w:val="zero"/>
        <w:rPr>
          <w:color w:val="000000" w:themeColor="text1"/>
        </w:rPr>
      </w:pPr>
      <w:r w:rsidRPr="003972D1">
        <w:rPr>
          <w:color w:val="000000" w:themeColor="text1"/>
        </w:rPr>
        <w:t>Ничто не стоит на страже этих интересов так, как религия Ислам, которая оберегает их мудрыми</w:t>
      </w:r>
      <w:r w:rsidR="00EC351D" w:rsidRPr="003972D1">
        <w:rPr>
          <w:color w:val="000000" w:themeColor="text1"/>
        </w:rPr>
        <w:t xml:space="preserve"> и </w:t>
      </w:r>
      <w:r w:rsidRPr="003972D1">
        <w:rPr>
          <w:color w:val="000000" w:themeColor="text1"/>
        </w:rPr>
        <w:t xml:space="preserve">здравыми способами. Всевышний сказал: </w:t>
      </w:r>
    </w:p>
    <w:p w:rsidR="005204EB" w:rsidRPr="003972D1" w:rsidRDefault="005204EB" w:rsidP="00F32E7D">
      <w:pPr>
        <w:pStyle w:val="GENTEXT"/>
        <w:rPr>
          <w:rFonts w:ascii="Times New Roman" w:hAnsi="Times New Roman"/>
          <w:color w:val="000000" w:themeColor="text1"/>
          <w:sz w:val="24"/>
        </w:rPr>
      </w:pPr>
      <w:r w:rsidRPr="003972D1">
        <w:rPr>
          <w:rStyle w:val="Bolds"/>
          <w:color w:val="000000" w:themeColor="text1"/>
        </w:rPr>
        <w:t>«Алиф. Лам. Ра. Это — Писание, аяты которого ясно изложены,</w:t>
      </w:r>
      <w:r w:rsidR="00EC351D" w:rsidRPr="003972D1">
        <w:rPr>
          <w:rStyle w:val="Bolds"/>
          <w:color w:val="000000" w:themeColor="text1"/>
        </w:rPr>
        <w:t xml:space="preserve"> а </w:t>
      </w:r>
      <w:r w:rsidRPr="003972D1">
        <w:rPr>
          <w:rStyle w:val="Bolds"/>
          <w:color w:val="000000" w:themeColor="text1"/>
        </w:rPr>
        <w:t>затем разъяснены Мудрым, Ведающим»</w:t>
      </w:r>
      <w:r w:rsidRPr="003972D1">
        <w:rPr>
          <w:rFonts w:ascii="Times New Roman" w:hAnsi="Times New Roman"/>
          <w:color w:val="000000" w:themeColor="text1"/>
          <w:sz w:val="24"/>
        </w:rPr>
        <w:t>(Худ, 11:1).</w:t>
      </w:r>
    </w:p>
    <w:p w:rsidR="0098782F" w:rsidRPr="003972D1" w:rsidRDefault="0098782F" w:rsidP="00F32E7D">
      <w:pPr>
        <w:pStyle w:val="GENTEXT"/>
        <w:rPr>
          <w:rFonts w:ascii="Times New Roman" w:hAnsi="Times New Roman"/>
          <w:i/>
          <w:iCs/>
          <w:color w:val="000000" w:themeColor="text1"/>
          <w:sz w:val="24"/>
        </w:rPr>
      </w:pPr>
    </w:p>
    <w:p w:rsidR="005204EB" w:rsidRPr="003972D1" w:rsidRDefault="005204EB" w:rsidP="0098782F">
      <w:pPr>
        <w:pStyle w:val="GENTEXT"/>
        <w:rPr>
          <w:i/>
          <w:iCs/>
          <w:color w:val="000000" w:themeColor="text1"/>
          <w:spacing w:val="-2"/>
        </w:rPr>
      </w:pPr>
      <w:r w:rsidRPr="003972D1">
        <w:rPr>
          <w:i/>
          <w:iCs/>
          <w:color w:val="000000" w:themeColor="text1"/>
          <w:spacing w:val="-2"/>
        </w:rPr>
        <w:t>И да благословит Аллах,</w:t>
      </w:r>
      <w:r w:rsidR="00EC351D" w:rsidRPr="003972D1">
        <w:rPr>
          <w:i/>
          <w:iCs/>
          <w:color w:val="000000" w:themeColor="text1"/>
          <w:spacing w:val="-2"/>
        </w:rPr>
        <w:t xml:space="preserve"> и </w:t>
      </w:r>
      <w:r w:rsidRPr="003972D1">
        <w:rPr>
          <w:i/>
          <w:iCs/>
          <w:color w:val="000000" w:themeColor="text1"/>
          <w:spacing w:val="-2"/>
        </w:rPr>
        <w:t>да приветствует Мухаммада, его семью</w:t>
      </w:r>
      <w:r w:rsidR="00EC351D" w:rsidRPr="003972D1">
        <w:rPr>
          <w:i/>
          <w:iCs/>
          <w:color w:val="000000" w:themeColor="text1"/>
          <w:spacing w:val="-2"/>
        </w:rPr>
        <w:t xml:space="preserve"> и </w:t>
      </w:r>
      <w:r w:rsidRPr="003972D1">
        <w:rPr>
          <w:i/>
          <w:iCs/>
          <w:color w:val="000000" w:themeColor="text1"/>
          <w:spacing w:val="-2"/>
        </w:rPr>
        <w:t xml:space="preserve">всех его сподвижников. </w:t>
      </w:r>
    </w:p>
    <w:p w:rsidR="001E1DC3" w:rsidRPr="003972D1" w:rsidRDefault="001E1DC3" w:rsidP="0098782F">
      <w:pPr>
        <w:pStyle w:val="GENTEXT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Pr="00A01D48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1A4CF9" w:rsidRDefault="001A4CF9" w:rsidP="001A4CF9">
      <w:pPr>
        <w:pStyle w:val="GENTEXT"/>
        <w:ind w:left="2160" w:firstLine="0"/>
        <w:rPr>
          <w:color w:val="000000" w:themeColor="text1"/>
        </w:rPr>
      </w:pPr>
    </w:p>
    <w:p w:rsidR="007C0870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DA3931" w:rsidRDefault="00DA3931" w:rsidP="001A4CF9">
      <w:pPr>
        <w:pStyle w:val="GENTEXT"/>
        <w:ind w:left="2160" w:firstLine="0"/>
        <w:rPr>
          <w:color w:val="000000" w:themeColor="text1"/>
        </w:rPr>
      </w:pPr>
    </w:p>
    <w:p w:rsidR="00DA3931" w:rsidRDefault="00DA3931" w:rsidP="001A4CF9">
      <w:pPr>
        <w:pStyle w:val="GENTEXT"/>
        <w:ind w:left="2160" w:firstLine="0"/>
        <w:rPr>
          <w:color w:val="000000" w:themeColor="text1"/>
        </w:rPr>
      </w:pPr>
      <w:bookmarkStart w:id="10" w:name="_GoBack"/>
      <w:bookmarkEnd w:id="10"/>
    </w:p>
    <w:p w:rsidR="007C0870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7C0870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7C0870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7C0870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7C0870" w:rsidRPr="00A01D48" w:rsidRDefault="007C0870" w:rsidP="001A4CF9">
      <w:pPr>
        <w:pStyle w:val="GENTEXT"/>
        <w:ind w:left="2160" w:firstLine="0"/>
        <w:rPr>
          <w:color w:val="000000" w:themeColor="text1"/>
        </w:rPr>
      </w:pPr>
    </w:p>
    <w:p w:rsidR="001E1DC3" w:rsidRPr="001A4CF9" w:rsidRDefault="001E1DC3" w:rsidP="008A05E3">
      <w:pPr>
        <w:pStyle w:val="HEAD"/>
        <w:bidi w:val="0"/>
        <w:spacing w:line="480" w:lineRule="auto"/>
        <w:rPr>
          <w:caps/>
        </w:rPr>
      </w:pPr>
      <w:r w:rsidRPr="001A4CF9">
        <w:rPr>
          <w:caps/>
        </w:rPr>
        <w:lastRenderedPageBreak/>
        <w:t>Оглавление</w:t>
      </w:r>
    </w:p>
    <w:p w:rsidR="001E1DC3" w:rsidRPr="003972D1" w:rsidRDefault="00946487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</w:rPr>
        <w:fldChar w:fldCharType="begin"/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  <w:lang w:val="ru-RU"/>
        </w:rPr>
        <w:instrText xml:space="preserve"> 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</w:rPr>
        <w:instrText>TOC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  <w:lang w:val="ru-RU"/>
        </w:rPr>
        <w:instrText xml:space="preserve"> \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</w:rPr>
        <w:instrText>t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  <w:lang w:val="ru-RU"/>
        </w:rPr>
        <w:instrText xml:space="preserve"> "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</w:rPr>
        <w:instrText>HEAD</w:instrText>
      </w:r>
      <w:r w:rsidR="001E1DC3"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  <w:lang w:val="ru-RU"/>
        </w:rPr>
        <w:instrText xml:space="preserve">;1" </w:instrText>
      </w:r>
      <w:r w:rsidRPr="003972D1">
        <w:rPr>
          <w:rFonts w:ascii="Minion Pro" w:hAnsi="Minion Pro"/>
          <w:b w:val="0"/>
          <w:bCs w:val="0"/>
          <w:color w:val="000000" w:themeColor="text1"/>
          <w:sz w:val="18"/>
          <w:szCs w:val="18"/>
        </w:rPr>
        <w:fldChar w:fldCharType="separate"/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ПЕРВЫЙ ВОПРОС: ЕДИНОБОЖИЕ</w: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78 \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="001E1DC3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5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ВТОРОЙ ВОПРОС: УВЕЩЕВАНИЕ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79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11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 xml:space="preserve">ТРЕТИЙ ВОПРОС: ОТЛИЧИЕ ПРАВЕДНЫХ </w:t>
      </w:r>
      <w:r w:rsidR="009525B4" w:rsidRPr="009525B4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br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ДЕЯНИЙ ОТ ИНЫХ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0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17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 xml:space="preserve">ЧЕТВЕРТЫЙ ВОПРОС: ВЫНЕСЕНИЕ РЕШЕНИЙ </w:t>
      </w:r>
      <w:r w:rsidR="009525B4" w:rsidRPr="00A01D48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br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НЕ НА ОСНОВЕ БЛАГОРОДНОГО ШАРИАТА (ВЕРОУСТАВА)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1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20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ПЯТЫЙ ВОПРОС: ОТНОШЕНИЯ В ОБЩЕСТВЕ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2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24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ШЕСТОЙ ВОПРОС: ЭКОНОМИКА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3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32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СЕДЬМОЙ ВОПРОС: ПОЛИТИКА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4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34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pacing w:val="4"/>
          <w:sz w:val="18"/>
          <w:szCs w:val="18"/>
          <w:lang w:val="ru-RU"/>
        </w:rPr>
        <w:t>ВОСЬМОЙ ВОПРОС: ПРОБЛЕМА ПРЕДОСТАВЛЕНИЯ НЕВЕРУЮЩИМ ВОЗМОЖНОСТИ ВЗЯТЬ ВЕРХ НАД МУСУЛЬМАНАМИ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5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41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1E1DC3" w:rsidRPr="003972D1" w:rsidRDefault="001E1DC3">
      <w:pPr>
        <w:pStyle w:val="TOC1"/>
        <w:tabs>
          <w:tab w:val="right" w:leader="dot" w:pos="4526"/>
        </w:tabs>
        <w:rPr>
          <w:rFonts w:ascii="Minion Pro" w:eastAsiaTheme="minorEastAsia" w:hAnsi="Minion Pro" w:cstheme="minorBidi"/>
          <w:b w:val="0"/>
          <w:bCs w:val="0"/>
          <w:caps w:val="0"/>
          <w:noProof/>
          <w:color w:val="000000" w:themeColor="text1"/>
          <w:sz w:val="18"/>
          <w:szCs w:val="18"/>
          <w:lang w:val="ru-RU" w:eastAsia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 xml:space="preserve">ДЕВЯТЫЙ ВОПРОС: ПРОБЛЕМА </w:t>
      </w:r>
      <w:r w:rsidR="009525B4" w:rsidRPr="009525B4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br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 xml:space="preserve">НЕСПОСОБНОСТИ ВЕРУЮЩИХ ПРОТИВОСТОЯТЬ НЕВЕРУЮЩИМ (УГНЕТАТЕЛЯМ) В ЧИСЛЕННОСТИ </w:t>
      </w:r>
      <w:r w:rsidR="008A05E3" w:rsidRPr="008A05E3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br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И ОСНАЩЕННОСТИ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6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43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</w:p>
    <w:p w:rsidR="005204EB" w:rsidRPr="00A01D48" w:rsidRDefault="001E1DC3" w:rsidP="008A05E3">
      <w:pPr>
        <w:pStyle w:val="TOC1"/>
        <w:tabs>
          <w:tab w:val="right" w:leader="dot" w:pos="4526"/>
        </w:tabs>
        <w:rPr>
          <w:color w:val="000000" w:themeColor="text1"/>
          <w:szCs w:val="20"/>
          <w:lang w:val="ru-RU"/>
        </w:rPr>
      </w:pP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 xml:space="preserve">ВОПРОС ДЕСЯТЫЙ: ПРОБЛЕМА </w:t>
      </w:r>
      <w:r w:rsidR="008A05E3" w:rsidRPr="008A05E3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br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РАЗРОЗНЕННОСТИ СЕРДЕЦ В ОБЩЕСТВЕ</w: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ab/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begin"/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PAGEREF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_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Toc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>468970287 \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instrText>h</w:instrText>
      </w:r>
      <w:r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instrText xml:space="preserve"> </w:instrTex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separate"/>
      </w:r>
      <w:r w:rsidR="0049362D" w:rsidRPr="0049362D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  <w:lang w:val="ru-RU"/>
        </w:rPr>
        <w:t>50</w:t>
      </w:r>
      <w:r w:rsidR="00946487" w:rsidRPr="003972D1">
        <w:rPr>
          <w:rFonts w:ascii="Minion Pro" w:hAnsi="Minion Pro"/>
          <w:b w:val="0"/>
          <w:bCs w:val="0"/>
          <w:noProof/>
          <w:color w:val="000000" w:themeColor="text1"/>
          <w:sz w:val="18"/>
          <w:szCs w:val="18"/>
        </w:rPr>
        <w:fldChar w:fldCharType="end"/>
      </w:r>
      <w:r w:rsidR="00946487" w:rsidRPr="003972D1">
        <w:rPr>
          <w:color w:val="000000" w:themeColor="text1"/>
          <w:sz w:val="18"/>
          <w:szCs w:val="18"/>
        </w:rPr>
        <w:fldChar w:fldCharType="end"/>
      </w:r>
    </w:p>
    <w:sectPr w:rsidR="005204EB" w:rsidRPr="00A01D48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C9" w:rsidRDefault="00980DC9" w:rsidP="00E32771">
      <w:pPr>
        <w:spacing w:after="0" w:line="240" w:lineRule="auto"/>
      </w:pPr>
      <w:r>
        <w:separator/>
      </w:r>
    </w:p>
  </w:endnote>
  <w:endnote w:type="continuationSeparator" w:id="0">
    <w:p w:rsidR="00980DC9" w:rsidRDefault="00980DC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2999DB1A-0001-4F24-A0F3-980C952DD1C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31B96D91-BDE5-4D43-A29F-C9CE89673513}"/>
    <w:embedBold r:id="rId3" w:fontKey="{5EF11FBB-0691-45DB-8A27-796D869D04BF}"/>
    <w:embedItalic r:id="rId4" w:fontKey="{F5793E2B-C527-48C0-B8C8-D911BFF09C3F}"/>
    <w:embedBoldItalic r:id="rId5" w:fontKey="{503CF208-764C-4705-A158-7E88E2F6F3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F354B481-6251-44A2-8575-97F557747B09}"/>
    <w:embedBold r:id="rId7" w:fontKey="{0CE07EF3-6206-4B66-9DAE-7E06882674C7}"/>
    <w:embedItalic r:id="rId8" w:fontKey="{05A952C3-C7CD-4047-8F7E-28FB996ACD01}"/>
    <w:embedBoldItalic r:id="rId9" w:fontKey="{57FF667B-24A9-476E-9134-A833330EA913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0" w:fontKey="{78BA1996-4762-49C4-A232-383C25164DB8}"/>
    <w:embedBold r:id="rId11" w:fontKey="{16DEBF4D-3B34-41A5-8F22-A8AABA47A935}"/>
    <w:embedItalic r:id="rId12" w:fontKey="{EA1A7A22-67A1-4411-B51B-57B8004B894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3" w:fontKey="{BDC1D0A8-C173-4267-9914-1B6650EEB1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B574EBBE-ED05-4CEF-86B6-D6689296A1F5}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06F978E0-CF54-4EF7-8D19-6153909F83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AC07B6C6-E58D-4E4B-AD79-D6CF8FB5539B}"/>
  </w:font>
  <w:font w:name="Minion Pro Cond">
    <w:charset w:val="00"/>
    <w:family w:val="roman"/>
    <w:notTrueType/>
    <w:pitch w:val="variable"/>
    <w:sig w:usb0="60000287" w:usb1="00000001" w:usb2="00000000" w:usb3="00000000" w:csb0="000001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70594311-5D0E-4782-BE8E-5B1BB468B6AA}"/>
    <w:embedBold r:id="rId18" w:fontKey="{38907CCB-128A-4C32-BE17-23859F9A4D5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66238213-02F6-4F1B-A1E4-B40E593B4A6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20" w:fontKey="{8DE46AF1-0CCF-4340-B713-3C0A3B1865A9}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  <w:embedRegular r:id="rId21" w:fontKey="{11354DDC-A604-4A32-8FB2-7F2597E64845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1D" w:rsidRDefault="00E560F5">
    <w:pPr>
      <w:pStyle w:val="Footer"/>
      <w:rPr>
        <w:lang w:bidi="ar-EG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0960</wp:posOffset>
              </wp:positionV>
              <wp:extent cx="4717415" cy="2444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17415" cy="24447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EDBE1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C9" w:rsidRDefault="00980DC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80DC9" w:rsidRDefault="00980DC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80DC9" w:rsidRDefault="00980DC9" w:rsidP="00223B3B">
      <w:pPr>
        <w:bidi w:val="0"/>
        <w:spacing w:after="0" w:line="240" w:lineRule="auto"/>
      </w:pPr>
    </w:p>
  </w:footnote>
  <w:footnote w:id="2">
    <w:p w:rsidR="007A021D" w:rsidRPr="005204EB" w:rsidRDefault="007A021D" w:rsidP="000E5EED">
      <w:pPr>
        <w:pStyle w:val="footnote"/>
      </w:pPr>
      <w:r>
        <w:rPr>
          <w:rStyle w:val="FootnoteReference"/>
        </w:rPr>
        <w:footnoteRef/>
      </w:r>
      <w:r w:rsidRPr="005204EB">
        <w:t xml:space="preserve"> Слово «мусульманин» (по-арабски </w:t>
      </w:r>
      <w:r w:rsidRPr="000E5EED">
        <w:rPr>
          <w:i/>
          <w:iCs/>
        </w:rPr>
        <w:t>«муслим»</w:t>
      </w:r>
      <w:r w:rsidRPr="005204EB">
        <w:t>) означает «всецело предавшийся Всевышнему».</w:t>
      </w:r>
    </w:p>
  </w:footnote>
  <w:footnote w:id="3">
    <w:p w:rsidR="007A021D" w:rsidRPr="005204EB" w:rsidRDefault="007A021D" w:rsidP="000E5EED">
      <w:pPr>
        <w:pStyle w:val="footnote"/>
      </w:pPr>
      <w:r w:rsidRPr="003E12A1">
        <w:rPr>
          <w:rStyle w:val="FootnoteReference"/>
        </w:rPr>
        <w:footnoteRef/>
      </w:r>
      <w:r w:rsidRPr="000E5EED">
        <w:t xml:space="preserve"> </w:t>
      </w:r>
      <w:r w:rsidRPr="005204EB">
        <w:t>Сура «</w:t>
      </w:r>
      <w:r w:rsidRPr="005204EB">
        <w:rPr>
          <w:shd w:val="clear" w:color="auto" w:fill="FFFFFF"/>
        </w:rPr>
        <w:t>Аль-Кахф», 18:7</w:t>
      </w:r>
    </w:p>
  </w:footnote>
  <w:footnote w:id="4">
    <w:p w:rsidR="007A021D" w:rsidRPr="005204EB" w:rsidRDefault="007A021D" w:rsidP="000E5EED">
      <w:pPr>
        <w:pStyle w:val="footnote"/>
      </w:pPr>
      <w:r>
        <w:rPr>
          <w:rStyle w:val="FootnoteReference"/>
        </w:rPr>
        <w:footnoteRef/>
      </w:r>
      <w:r w:rsidRPr="000E5EED">
        <w:t xml:space="preserve"> </w:t>
      </w:r>
      <w:r w:rsidRPr="005204EB">
        <w:t>Хадис привели аль-Бухари (1/18),</w:t>
      </w:r>
      <w:r>
        <w:t xml:space="preserve"> и </w:t>
      </w:r>
      <w:r w:rsidRPr="005204EB">
        <w:t>Муслим (1/39).</w:t>
      </w:r>
    </w:p>
  </w:footnote>
  <w:footnote w:id="5">
    <w:p w:rsidR="007A021D" w:rsidRPr="005204EB" w:rsidRDefault="007A021D" w:rsidP="000E5EED">
      <w:pPr>
        <w:pStyle w:val="footnote"/>
      </w:pPr>
      <w:r>
        <w:rPr>
          <w:rStyle w:val="FootnoteReference"/>
        </w:rPr>
        <w:footnoteRef/>
      </w:r>
      <w:r w:rsidRPr="000E5EED">
        <w:rPr>
          <w:shd w:val="clear" w:color="auto" w:fill="FFFFFF"/>
        </w:rPr>
        <w:t xml:space="preserve"> </w:t>
      </w:r>
      <w:r w:rsidRPr="005204EB">
        <w:rPr>
          <w:shd w:val="clear" w:color="auto" w:fill="FFFFFF"/>
        </w:rPr>
        <w:t>Пророк, да благословит его Аллах</w:t>
      </w:r>
      <w:r>
        <w:rPr>
          <w:shd w:val="clear" w:color="auto" w:fill="FFFFFF"/>
        </w:rPr>
        <w:t xml:space="preserve"> и </w:t>
      </w:r>
      <w:r w:rsidRPr="005204EB">
        <w:rPr>
          <w:shd w:val="clear" w:color="auto" w:fill="FFFFFF"/>
        </w:rPr>
        <w:t xml:space="preserve">приветствует, сказал: </w:t>
      </w:r>
      <w:r w:rsidRPr="000E5EED">
        <w:rPr>
          <w:i/>
          <w:iCs/>
          <w:shd w:val="clear" w:color="auto" w:fill="FFFFFF"/>
        </w:rPr>
        <w:t xml:space="preserve">«Кто привнесет в нашу религию нечто к ней не относящееся, то это будет отвергнуто (Аллахом)». В другой версии хадиса сказано: «Кто совершит какое-то деяние, на которое нет нашего указания, то оно будет отвергнуто» </w:t>
      </w:r>
      <w:r w:rsidRPr="005204EB">
        <w:rPr>
          <w:shd w:val="clear" w:color="auto" w:fill="FFFFFF"/>
        </w:rPr>
        <w:t>(</w:t>
      </w:r>
      <w:r w:rsidRPr="005204EB">
        <w:t>Аль-Бухари (2:176), Муслим (1718)).</w:t>
      </w:r>
    </w:p>
  </w:footnote>
  <w:footnote w:id="6">
    <w:p w:rsidR="007A021D" w:rsidRPr="00250AC2" w:rsidRDefault="007A021D" w:rsidP="00250AC2">
      <w:pPr>
        <w:pStyle w:val="footnote"/>
      </w:pPr>
      <w:r w:rsidRPr="00F207D0">
        <w:rPr>
          <w:rStyle w:val="FootnoteReference"/>
        </w:rPr>
        <w:footnoteRef/>
      </w:r>
      <w:r w:rsidRPr="00250AC2">
        <w:t xml:space="preserve"> Это сообщение привели от Ибн Аббаса Абу Дауд (2818), ат-Тирмизи (3069), ан-Насаи (4437), Ибн Маджах (3173).</w:t>
      </w:r>
    </w:p>
  </w:footnote>
  <w:footnote w:id="7">
    <w:p w:rsidR="007A021D" w:rsidRPr="005204EB" w:rsidRDefault="007A021D" w:rsidP="00250AC2">
      <w:pPr>
        <w:pStyle w:val="footnote"/>
      </w:pPr>
      <w:r w:rsidRPr="008A05E3">
        <w:rPr>
          <w:rStyle w:val="FootnoteReference"/>
        </w:rPr>
        <w:footnoteRef/>
      </w:r>
      <w:r w:rsidRPr="00250AC2">
        <w:t xml:space="preserve"> В данном случае частица «фа» выполняет приблизительно те же функции, что и русская частица «то».</w:t>
      </w:r>
    </w:p>
  </w:footnote>
  <w:footnote w:id="8">
    <w:p w:rsidR="007A021D" w:rsidRPr="005204EB" w:rsidRDefault="007A021D" w:rsidP="000E5EED">
      <w:pPr>
        <w:pStyle w:val="footnote"/>
      </w:pPr>
      <w:r>
        <w:rPr>
          <w:rStyle w:val="FootnoteReference"/>
        </w:rPr>
        <w:footnoteRef/>
      </w:r>
      <w:r w:rsidRPr="000E5EED">
        <w:t xml:space="preserve"> </w:t>
      </w:r>
      <w:r w:rsidRPr="005204EB">
        <w:t>Ат-Тирмизи (3095).</w:t>
      </w:r>
    </w:p>
  </w:footnote>
  <w:footnote w:id="9">
    <w:p w:rsidR="007A021D" w:rsidRPr="005204EB" w:rsidRDefault="007A021D" w:rsidP="001A4CF9">
      <w:pPr>
        <w:pStyle w:val="footnote"/>
      </w:pPr>
      <w:r>
        <w:rPr>
          <w:rStyle w:val="FootnoteReference"/>
        </w:rPr>
        <w:footnoteRef/>
      </w:r>
      <w:r w:rsidRPr="000E5EED">
        <w:rPr>
          <w:i/>
          <w:iCs/>
        </w:rPr>
        <w:t xml:space="preserve"> Тагут</w:t>
      </w:r>
      <w:r w:rsidR="001A4CF9" w:rsidRPr="003972D1">
        <w:rPr>
          <w:color w:val="000000" w:themeColor="text1"/>
          <w:shd w:val="clear" w:color="auto" w:fill="FFFFFF"/>
        </w:rPr>
        <w:t xml:space="preserve"> </w:t>
      </w:r>
      <w:r w:rsidR="001A4CF9" w:rsidRPr="00F207D0">
        <w:rPr>
          <w:color w:val="000000" w:themeColor="text1"/>
          <w:shd w:val="clear" w:color="auto" w:fill="FFFFFF"/>
        </w:rPr>
        <w:softHyphen/>
      </w:r>
      <w:r w:rsidR="001A4CF9">
        <w:rPr>
          <w:color w:val="000000" w:themeColor="text1"/>
          <w:shd w:val="clear" w:color="auto" w:fill="FFFFFF"/>
        </w:rPr>
        <w:t>—</w:t>
      </w:r>
      <w:r w:rsidR="001A4CF9" w:rsidRPr="003972D1">
        <w:rPr>
          <w:color w:val="000000" w:themeColor="text1"/>
          <w:shd w:val="clear" w:color="auto" w:fill="FFFFFF"/>
        </w:rPr>
        <w:t xml:space="preserve"> </w:t>
      </w:r>
      <w:r w:rsidRPr="005204EB">
        <w:t>это все то,</w:t>
      </w:r>
      <w:r>
        <w:t xml:space="preserve"> в </w:t>
      </w:r>
      <w:r w:rsidRPr="005204EB">
        <w:t>отношении чего люди нарушают установленную Аллахом грань</w:t>
      </w:r>
      <w:r>
        <w:t xml:space="preserve"> в </w:t>
      </w:r>
      <w:r w:rsidRPr="005204EB">
        <w:t>вопросах поклонения, подчинения или следования.</w:t>
      </w:r>
    </w:p>
  </w:footnote>
  <w:footnote w:id="10">
    <w:p w:rsidR="007A021D" w:rsidRPr="001A4CF9" w:rsidRDefault="007A021D" w:rsidP="001A4CF9">
      <w:pPr>
        <w:pStyle w:val="footnote"/>
      </w:pPr>
      <w:r w:rsidRPr="001A4CF9">
        <w:rPr>
          <w:rStyle w:val="FootnoteReference"/>
        </w:rPr>
        <w:footnoteRef/>
      </w:r>
      <w:r w:rsidRPr="001A4CF9">
        <w:t xml:space="preserve"> Хадис приведен у Ибн Маджах (3392). Что касается первой  его части </w:t>
      </w:r>
      <w:r w:rsidRPr="008A05E3">
        <w:rPr>
          <w:rStyle w:val="ITALICS"/>
          <w:sz w:val="18"/>
        </w:rPr>
        <w:t>(«Все, что опьяняет, является запретным»</w:t>
      </w:r>
      <w:r w:rsidRPr="008A05E3">
        <w:t>), то она приводится также у аль-Бухари (5/108) и Муслима (2001</w:t>
      </w:r>
      <w:r w:rsidRPr="001A4CF9">
        <w:t>).</w:t>
      </w:r>
    </w:p>
  </w:footnote>
  <w:footnote w:id="11">
    <w:p w:rsidR="007A021D" w:rsidRPr="005204EB" w:rsidRDefault="007A021D" w:rsidP="000E5EED">
      <w:pPr>
        <w:pStyle w:val="footnote"/>
      </w:pPr>
      <w:r>
        <w:rPr>
          <w:rStyle w:val="FootnoteReference"/>
        </w:rPr>
        <w:footnoteRef/>
      </w:r>
      <w:r w:rsidRPr="000E5EED">
        <w:t xml:space="preserve"> </w:t>
      </w:r>
      <w:r w:rsidRPr="005204EB">
        <w:t>Сообщение приведено</w:t>
      </w:r>
      <w:r>
        <w:t xml:space="preserve"> у </w:t>
      </w:r>
      <w:r w:rsidRPr="005204EB">
        <w:t>Ибн Абу Хатима</w:t>
      </w:r>
      <w:r>
        <w:t xml:space="preserve"> в </w:t>
      </w:r>
      <w:r w:rsidRPr="005204EB">
        <w:t>его «</w:t>
      </w:r>
      <w:r w:rsidRPr="000E5EED">
        <w:t>Тафсире</w:t>
      </w:r>
      <w:r w:rsidRPr="005204EB">
        <w:t>» (1822) от аль-Хасана аль-Басри</w:t>
      </w:r>
      <w:r>
        <w:t xml:space="preserve"> и </w:t>
      </w:r>
      <w:r w:rsidRPr="005204EB">
        <w:t xml:space="preserve"> подтверждается также другими источниками.</w:t>
      </w:r>
    </w:p>
  </w:footnote>
  <w:footnote w:id="12">
    <w:p w:rsidR="007A021D" w:rsidRPr="000E5EED" w:rsidRDefault="007A021D" w:rsidP="000E5EED">
      <w:pPr>
        <w:pStyle w:val="footnote"/>
      </w:pPr>
      <w:r w:rsidRPr="000E5EED">
        <w:rPr>
          <w:rStyle w:val="FootnoteReference"/>
        </w:rPr>
        <w:footnoteRef/>
      </w:r>
      <w:r w:rsidRPr="000E5EED">
        <w:t xml:space="preserve"> Об этом сообщается в «Ас-Сахихе» аль-Бухари от аль-Бара ибн ‘Азиба (4/26).</w:t>
      </w:r>
    </w:p>
    <w:p w:rsidR="007A021D" w:rsidRPr="005204EB" w:rsidRDefault="007A021D" w:rsidP="000E5EED">
      <w:pPr>
        <w:pStyle w:val="FootnoteText"/>
        <w:bidi w:val="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1D" w:rsidRDefault="00E560F5">
    <w:pPr>
      <w:pStyle w:val="Header"/>
      <w:rPr>
        <w:lang w:bidi="ar-EG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952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21D" w:rsidRPr="00B71399" w:rsidRDefault="007A021D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="00946487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946487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946487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21D" w:rsidRPr="00A507EE" w:rsidRDefault="007A021D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A021D" w:rsidRPr="00B71399" w:rsidRDefault="007A021D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="00946487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946487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946487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A021D" w:rsidRPr="00A507EE" w:rsidRDefault="007A021D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1D" w:rsidRDefault="00E560F5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2300</wp:posOffset>
              </wp:positionH>
              <wp:positionV relativeFrom="paragraph">
                <wp:posOffset>-200025</wp:posOffset>
              </wp:positionV>
              <wp:extent cx="4091940" cy="281940"/>
              <wp:effectExtent l="0" t="95250" r="22860" b="13716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91940" cy="281940"/>
                        <a:chOff x="0" y="53282"/>
                        <a:chExt cx="4462145" cy="308350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764" y="53282"/>
                          <a:ext cx="347313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21D" w:rsidRPr="003972D1" w:rsidRDefault="007A021D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21D" w:rsidRPr="00DA2C72" w:rsidRDefault="007A021D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DA2C72">
                              <w:rPr>
                                <w:rFonts w:ascii="Gotham Narrow Book" w:hAnsi="Gotham Narrow Book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sym w:font="Wingdings 2" w:char="F062"/>
                            </w:r>
                            <w:r w:rsidRPr="00DA2C72">
                              <w:rPr>
                                <w:rFonts w:ascii="Gotham Narrow Book" w:hAnsi="Gotham Narrow Book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="00946487" w:rsidRPr="00DA2C72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fldChar w:fldCharType="begin"/>
                            </w:r>
                            <w:r w:rsidRPr="00DA2C72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946487" w:rsidRPr="00DA2C72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fldChar w:fldCharType="separate"/>
                            </w:r>
                            <w:r w:rsidR="0049362D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26</w:t>
                            </w:r>
                            <w:r w:rsidR="00946487" w:rsidRPr="00DA2C72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fldChar w:fldCharType="end"/>
                            </w:r>
                            <w:r w:rsidRPr="00DA2C72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DA2C72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pt;margin-top:-15.75pt;width:322.2pt;height:22.2pt;z-index:251684864;mso-width-relative:margin;mso-height-relative:margin" coordorigin=",532" coordsize="44621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97;top:532;width:34731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7A021D" w:rsidRPr="003972D1" w:rsidRDefault="007A021D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" fillcolor="white [3212]" strokecolor="#307072">
                <v:textbox>
                  <w:txbxContent>
                    <w:p w:rsidR="007A021D" w:rsidRPr="00DA2C72" w:rsidRDefault="007A021D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  <w:r w:rsidRPr="00DA2C72">
                        <w:rPr>
                          <w:rFonts w:ascii="Gotham Narrow Book" w:hAnsi="Gotham Narrow Book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sym w:font="Wingdings 2" w:char="F062"/>
                      </w:r>
                      <w:r w:rsidRPr="00DA2C72">
                        <w:rPr>
                          <w:rFonts w:ascii="Gotham Narrow Book" w:hAnsi="Gotham Narrow Book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="00946487" w:rsidRPr="00DA2C72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sz w:val="18"/>
                          <w:szCs w:val="18"/>
                          <w:lang w:bidi="ar-EG"/>
                        </w:rPr>
                        <w:fldChar w:fldCharType="begin"/>
                      </w:r>
                      <w:r w:rsidRPr="00DA2C72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sz w:val="18"/>
                          <w:szCs w:val="18"/>
                          <w:lang w:bidi="ar-EG"/>
                        </w:rPr>
                        <w:instrText xml:space="preserve"> PAGE   \* MERGEFORMAT </w:instrText>
                      </w:r>
                      <w:r w:rsidR="00946487" w:rsidRPr="00DA2C72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sz w:val="18"/>
                          <w:szCs w:val="18"/>
                          <w:lang w:bidi="ar-EG"/>
                        </w:rPr>
                        <w:fldChar w:fldCharType="separate"/>
                      </w:r>
                      <w:r w:rsidR="0049362D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sz w:val="18"/>
                          <w:szCs w:val="18"/>
                          <w:lang w:bidi="ar-EG"/>
                        </w:rPr>
                        <w:t>26</w:t>
                      </w:r>
                      <w:r w:rsidR="00946487" w:rsidRPr="00DA2C72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sz w:val="18"/>
                          <w:szCs w:val="18"/>
                          <w:lang w:bidi="ar-EG"/>
                        </w:rPr>
                        <w:fldChar w:fldCharType="end"/>
                      </w:r>
                      <w:r w:rsidRPr="00DA2C72">
                        <w:rPr>
                          <w:rFonts w:ascii="Gotham Narrow Book" w:hAnsi="Gotham Narrow Book" w:cs="Mohammad Bold Normal"/>
                          <w:noProof/>
                          <w:color w:val="205B83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DA2C72">
                        <w:rPr>
                          <w:rFonts w:ascii="Gotham Narrow Book" w:hAnsi="Gotham Narrow Book" w:cs="Mohammad Bold Normal"/>
                          <w:noProof/>
                          <w:color w:val="205B83"/>
                          <w:sz w:val="18"/>
                          <w:szCs w:val="18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1D" w:rsidRDefault="00E560F5">
    <w:pPr>
      <w:pStyle w:val="Header"/>
      <w:rPr>
        <w:lang w:bidi="ar-EG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1CC29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-10937;top:-3392;width:73153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3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33095</wp:posOffset>
              </wp:positionH>
              <wp:positionV relativeFrom="paragraph">
                <wp:posOffset>-193675</wp:posOffset>
              </wp:positionV>
              <wp:extent cx="4084955" cy="24447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84955" cy="244475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21D" w:rsidRPr="00853076" w:rsidRDefault="007A021D" w:rsidP="00C106B0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">
              <v:rect id="Rectangle 4" o:spid="_x0000_s1036" style="position:absolute;left:51211;top:-84;width:7687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7A021D" w:rsidRPr="00853076" w:rsidRDefault="007A021D" w:rsidP="00C106B0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">
                <v:imagedata r:id="rId6" o:title="" croptop="-25f" cropbottom="-3181f" cropright="180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218"/>
    <w:multiLevelType w:val="hybridMultilevel"/>
    <w:tmpl w:val="76CE4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220D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051FE"/>
    <w:multiLevelType w:val="hybridMultilevel"/>
    <w:tmpl w:val="70E22722"/>
    <w:lvl w:ilvl="0" w:tplc="6EAE6F0A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F200FB"/>
    <w:multiLevelType w:val="hybridMultilevel"/>
    <w:tmpl w:val="B860F1C8"/>
    <w:lvl w:ilvl="0" w:tplc="E2AA2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FE0492"/>
    <w:multiLevelType w:val="hybridMultilevel"/>
    <w:tmpl w:val="C7801C74"/>
    <w:lvl w:ilvl="0" w:tplc="4A32C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4F7BB5"/>
    <w:multiLevelType w:val="hybridMultilevel"/>
    <w:tmpl w:val="F104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F50"/>
    <w:multiLevelType w:val="multilevel"/>
    <w:tmpl w:val="CD8CFFE2"/>
    <w:lvl w:ilvl="0">
      <w:numFmt w:val="bullet"/>
      <w:lvlText w:val="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2A77C4"/>
    <w:multiLevelType w:val="hybridMultilevel"/>
    <w:tmpl w:val="DE46A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93738"/>
    <w:multiLevelType w:val="hybridMultilevel"/>
    <w:tmpl w:val="90D606A4"/>
    <w:lvl w:ilvl="0" w:tplc="862A6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A680C"/>
    <w:multiLevelType w:val="hybridMultilevel"/>
    <w:tmpl w:val="9D8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3BA2"/>
    <w:multiLevelType w:val="hybridMultilevel"/>
    <w:tmpl w:val="2520BA20"/>
    <w:lvl w:ilvl="0" w:tplc="C582C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C772E2"/>
    <w:multiLevelType w:val="hybridMultilevel"/>
    <w:tmpl w:val="F540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2D27"/>
    <w:multiLevelType w:val="hybridMultilevel"/>
    <w:tmpl w:val="F9AAA6F2"/>
    <w:lvl w:ilvl="0" w:tplc="0FBE6B20">
      <w:start w:val="1"/>
      <w:numFmt w:val="decimal"/>
      <w:pStyle w:val="ListParagraph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BFA1F60"/>
    <w:multiLevelType w:val="multilevel"/>
    <w:tmpl w:val="9D9C0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891B02"/>
    <w:multiLevelType w:val="hybridMultilevel"/>
    <w:tmpl w:val="25348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14A33"/>
    <w:multiLevelType w:val="multilevel"/>
    <w:tmpl w:val="7284A6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6805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77B2E"/>
    <w:rsid w:val="000A23FC"/>
    <w:rsid w:val="000A53B5"/>
    <w:rsid w:val="000A6307"/>
    <w:rsid w:val="000A6BE0"/>
    <w:rsid w:val="000C2B16"/>
    <w:rsid w:val="000D5816"/>
    <w:rsid w:val="000E5EED"/>
    <w:rsid w:val="00105B56"/>
    <w:rsid w:val="00127F53"/>
    <w:rsid w:val="00157BF0"/>
    <w:rsid w:val="00164B84"/>
    <w:rsid w:val="0016603F"/>
    <w:rsid w:val="00171C08"/>
    <w:rsid w:val="00184B62"/>
    <w:rsid w:val="00187D3B"/>
    <w:rsid w:val="001A0D79"/>
    <w:rsid w:val="001A4CF9"/>
    <w:rsid w:val="001C72B3"/>
    <w:rsid w:val="001E1DC3"/>
    <w:rsid w:val="001F4E86"/>
    <w:rsid w:val="002219E3"/>
    <w:rsid w:val="00223B3B"/>
    <w:rsid w:val="0023307B"/>
    <w:rsid w:val="0024472A"/>
    <w:rsid w:val="00250AC2"/>
    <w:rsid w:val="00267C61"/>
    <w:rsid w:val="00270AE8"/>
    <w:rsid w:val="002A75B4"/>
    <w:rsid w:val="002B2FF1"/>
    <w:rsid w:val="002B4E77"/>
    <w:rsid w:val="002B662B"/>
    <w:rsid w:val="002C09FA"/>
    <w:rsid w:val="002E08F8"/>
    <w:rsid w:val="002E220E"/>
    <w:rsid w:val="002F3EE8"/>
    <w:rsid w:val="003072B2"/>
    <w:rsid w:val="00317B3C"/>
    <w:rsid w:val="003238D3"/>
    <w:rsid w:val="00333EB7"/>
    <w:rsid w:val="00347608"/>
    <w:rsid w:val="003554D6"/>
    <w:rsid w:val="00356AAC"/>
    <w:rsid w:val="00357B1F"/>
    <w:rsid w:val="003814F3"/>
    <w:rsid w:val="003972D1"/>
    <w:rsid w:val="003B5188"/>
    <w:rsid w:val="003E1AC6"/>
    <w:rsid w:val="00402F7A"/>
    <w:rsid w:val="00420CF7"/>
    <w:rsid w:val="00447B55"/>
    <w:rsid w:val="0049362D"/>
    <w:rsid w:val="004B3807"/>
    <w:rsid w:val="004C1156"/>
    <w:rsid w:val="004C2F52"/>
    <w:rsid w:val="004E2AD6"/>
    <w:rsid w:val="004E38A0"/>
    <w:rsid w:val="004E78EF"/>
    <w:rsid w:val="00510DFA"/>
    <w:rsid w:val="005204EB"/>
    <w:rsid w:val="0052507A"/>
    <w:rsid w:val="005666DC"/>
    <w:rsid w:val="005705A0"/>
    <w:rsid w:val="00575281"/>
    <w:rsid w:val="0058544F"/>
    <w:rsid w:val="005A2707"/>
    <w:rsid w:val="005C5C70"/>
    <w:rsid w:val="005C6CC0"/>
    <w:rsid w:val="005D3587"/>
    <w:rsid w:val="005E3A78"/>
    <w:rsid w:val="0060157E"/>
    <w:rsid w:val="006259AF"/>
    <w:rsid w:val="00662A2B"/>
    <w:rsid w:val="006702B1"/>
    <w:rsid w:val="0069533C"/>
    <w:rsid w:val="006A1AAF"/>
    <w:rsid w:val="006B4F4B"/>
    <w:rsid w:val="0071617B"/>
    <w:rsid w:val="00717FAE"/>
    <w:rsid w:val="0077162A"/>
    <w:rsid w:val="00774238"/>
    <w:rsid w:val="00790C62"/>
    <w:rsid w:val="007A021D"/>
    <w:rsid w:val="007C0870"/>
    <w:rsid w:val="007E1A8B"/>
    <w:rsid w:val="007E5889"/>
    <w:rsid w:val="007E70EB"/>
    <w:rsid w:val="00806ED5"/>
    <w:rsid w:val="00814452"/>
    <w:rsid w:val="00815D8A"/>
    <w:rsid w:val="008210B3"/>
    <w:rsid w:val="00853076"/>
    <w:rsid w:val="00855E30"/>
    <w:rsid w:val="00885CFF"/>
    <w:rsid w:val="008A05E3"/>
    <w:rsid w:val="008A5781"/>
    <w:rsid w:val="008B1D23"/>
    <w:rsid w:val="008B3703"/>
    <w:rsid w:val="008D70C8"/>
    <w:rsid w:val="008E2038"/>
    <w:rsid w:val="008F6E13"/>
    <w:rsid w:val="0090385D"/>
    <w:rsid w:val="00910AF4"/>
    <w:rsid w:val="00924E3F"/>
    <w:rsid w:val="00944C90"/>
    <w:rsid w:val="00946487"/>
    <w:rsid w:val="009525B4"/>
    <w:rsid w:val="00957933"/>
    <w:rsid w:val="00980DC9"/>
    <w:rsid w:val="0098782F"/>
    <w:rsid w:val="009960F4"/>
    <w:rsid w:val="009967F9"/>
    <w:rsid w:val="009B6FBF"/>
    <w:rsid w:val="009D36B9"/>
    <w:rsid w:val="00A01D48"/>
    <w:rsid w:val="00A052E1"/>
    <w:rsid w:val="00A3526A"/>
    <w:rsid w:val="00A507EE"/>
    <w:rsid w:val="00A603E9"/>
    <w:rsid w:val="00A61E5C"/>
    <w:rsid w:val="00A77C53"/>
    <w:rsid w:val="00A863E0"/>
    <w:rsid w:val="00AF4AAC"/>
    <w:rsid w:val="00B05B4F"/>
    <w:rsid w:val="00B13052"/>
    <w:rsid w:val="00B33818"/>
    <w:rsid w:val="00B3510F"/>
    <w:rsid w:val="00B50A3A"/>
    <w:rsid w:val="00B71399"/>
    <w:rsid w:val="00B820AA"/>
    <w:rsid w:val="00B95EB7"/>
    <w:rsid w:val="00BA456F"/>
    <w:rsid w:val="00BD190F"/>
    <w:rsid w:val="00BE1EFB"/>
    <w:rsid w:val="00BF04A9"/>
    <w:rsid w:val="00C03201"/>
    <w:rsid w:val="00C10186"/>
    <w:rsid w:val="00C106B0"/>
    <w:rsid w:val="00C37C22"/>
    <w:rsid w:val="00C408EE"/>
    <w:rsid w:val="00C40A41"/>
    <w:rsid w:val="00C54526"/>
    <w:rsid w:val="00C72BD4"/>
    <w:rsid w:val="00CD121F"/>
    <w:rsid w:val="00CD4735"/>
    <w:rsid w:val="00CE4D01"/>
    <w:rsid w:val="00D03CC1"/>
    <w:rsid w:val="00D06CFA"/>
    <w:rsid w:val="00D167C1"/>
    <w:rsid w:val="00D26C45"/>
    <w:rsid w:val="00D46176"/>
    <w:rsid w:val="00D53774"/>
    <w:rsid w:val="00D74BE7"/>
    <w:rsid w:val="00D849A2"/>
    <w:rsid w:val="00D84C29"/>
    <w:rsid w:val="00D85A5F"/>
    <w:rsid w:val="00DA2C72"/>
    <w:rsid w:val="00DA3931"/>
    <w:rsid w:val="00DA6C22"/>
    <w:rsid w:val="00DB52C2"/>
    <w:rsid w:val="00DC5835"/>
    <w:rsid w:val="00DC6A8E"/>
    <w:rsid w:val="00E10258"/>
    <w:rsid w:val="00E25D4B"/>
    <w:rsid w:val="00E32771"/>
    <w:rsid w:val="00E3745F"/>
    <w:rsid w:val="00E560F5"/>
    <w:rsid w:val="00EB6A67"/>
    <w:rsid w:val="00EC351D"/>
    <w:rsid w:val="00EE5A20"/>
    <w:rsid w:val="00F207D0"/>
    <w:rsid w:val="00F2420A"/>
    <w:rsid w:val="00F3173B"/>
    <w:rsid w:val="00F32E7D"/>
    <w:rsid w:val="00F80820"/>
    <w:rsid w:val="00F85378"/>
    <w:rsid w:val="00FB1969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FC34"/>
  <w15:docId w15:val="{DDDBC23E-D7FA-412F-997C-6BC4D02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EE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ListParagraph">
    <w:name w:val="List Paragraph"/>
    <w:basedOn w:val="GENTEXT"/>
    <w:uiPriority w:val="34"/>
    <w:qFormat/>
    <w:rsid w:val="00C40A41"/>
    <w:pPr>
      <w:numPr>
        <w:numId w:val="1"/>
      </w:numPr>
      <w:ind w:left="397" w:hanging="397"/>
      <w:contextualSpacing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71617B"/>
  </w:style>
  <w:style w:type="character" w:styleId="CommentReference">
    <w:name w:val="annotation reference"/>
    <w:uiPriority w:val="99"/>
    <w:semiHidden/>
    <w:unhideWhenUsed/>
    <w:rsid w:val="0071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7B"/>
    <w:pPr>
      <w:bidi w:val="0"/>
      <w:spacing w:after="20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7B"/>
    <w:rPr>
      <w:rFonts w:ascii="Calibri" w:eastAsia="Calibri" w:hAnsi="Calibri" w:cs="Arial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7B"/>
    <w:rPr>
      <w:rFonts w:ascii="Calibri" w:eastAsia="Calibri" w:hAnsi="Calibri" w:cs="Arial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7B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B"/>
    <w:rPr>
      <w:rFonts w:ascii="Tahoma" w:eastAsia="Calibri" w:hAnsi="Tahoma" w:cs="Tahoma"/>
      <w:sz w:val="16"/>
      <w:szCs w:val="16"/>
      <w:lang w:val="ru-RU"/>
    </w:rPr>
  </w:style>
  <w:style w:type="paragraph" w:customStyle="1" w:styleId="GENTEXT">
    <w:name w:val="GENTEXT"/>
    <w:qFormat/>
    <w:rsid w:val="005204EB"/>
    <w:pPr>
      <w:spacing w:after="0" w:line="240" w:lineRule="auto"/>
      <w:ind w:firstLine="397"/>
      <w:jc w:val="both"/>
    </w:pPr>
    <w:rPr>
      <w:rFonts w:ascii="Minion Pro" w:hAnsi="Minion Pro" w:cs="Times New Roman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40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lds">
    <w:name w:val="Bolds"/>
    <w:basedOn w:val="DefaultParagraphFont"/>
    <w:uiPriority w:val="1"/>
    <w:qFormat/>
    <w:rsid w:val="00C40A41"/>
    <w:rPr>
      <w:rFonts w:ascii="Minion Pro" w:hAnsi="Minion Pro"/>
      <w:b/>
      <w:sz w:val="22"/>
    </w:rPr>
  </w:style>
  <w:style w:type="paragraph" w:customStyle="1" w:styleId="CONJEKTUR">
    <w:name w:val="CONJEKTUR"/>
    <w:basedOn w:val="GENTEXT"/>
    <w:qFormat/>
    <w:rsid w:val="00D26C45"/>
  </w:style>
  <w:style w:type="paragraph" w:customStyle="1" w:styleId="MAHASIN">
    <w:name w:val="MAHASIN"/>
    <w:next w:val="GENTEXT"/>
    <w:qFormat/>
    <w:rsid w:val="00D167C1"/>
    <w:pPr>
      <w:spacing w:after="100" w:afterAutospacing="1" w:line="240" w:lineRule="auto"/>
      <w:ind w:left="397" w:right="397"/>
    </w:pPr>
    <w:rPr>
      <w:rFonts w:ascii="Minion Pro" w:hAnsi="Minion Pro" w:cs="Times New Roman"/>
      <w:szCs w:val="24"/>
      <w:lang w:val="ru-RU"/>
    </w:rPr>
  </w:style>
  <w:style w:type="character" w:customStyle="1" w:styleId="ITALICS">
    <w:name w:val="ITALICS"/>
    <w:basedOn w:val="DefaultParagraphFont"/>
    <w:uiPriority w:val="1"/>
    <w:qFormat/>
    <w:rsid w:val="00D26C45"/>
    <w:rPr>
      <w:rFonts w:ascii="Minion Pro" w:hAnsi="Minion Pro"/>
      <w:i/>
      <w:sz w:val="22"/>
    </w:rPr>
  </w:style>
  <w:style w:type="paragraph" w:customStyle="1" w:styleId="HEAD">
    <w:name w:val="HEAD"/>
    <w:qFormat/>
    <w:rsid w:val="005C6CC0"/>
    <w:pPr>
      <w:bidi/>
      <w:spacing w:before="360" w:after="120" w:line="240" w:lineRule="auto"/>
      <w:jc w:val="center"/>
    </w:pPr>
    <w:rPr>
      <w:rFonts w:ascii="Minion Pro Cond" w:eastAsiaTheme="majorEastAsia" w:hAnsi="Minion Pro Cond" w:cstheme="majorBidi"/>
      <w:b/>
      <w:bCs/>
      <w:shd w:val="clear" w:color="auto" w:fill="FFFFFF"/>
      <w:lang w:val="ru-RU"/>
    </w:rPr>
  </w:style>
  <w:style w:type="paragraph" w:customStyle="1" w:styleId="zero">
    <w:name w:val="zero"/>
    <w:qFormat/>
    <w:rsid w:val="00B05B4F"/>
    <w:pPr>
      <w:spacing w:after="0" w:line="240" w:lineRule="auto"/>
      <w:jc w:val="both"/>
    </w:pPr>
    <w:rPr>
      <w:rFonts w:ascii="Minion Pro" w:hAnsi="Minion Pro" w:cs="Times New Roman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5C70"/>
    <w:pPr>
      <w:bidi w:val="0"/>
      <w:spacing w:before="120" w:after="120"/>
    </w:pPr>
    <w:rPr>
      <w:rFonts w:cs="Times New Roman"/>
      <w:b/>
      <w:bCs/>
      <w:caps/>
      <w:sz w:val="20"/>
      <w:szCs w:val="24"/>
    </w:rPr>
  </w:style>
  <w:style w:type="paragraph" w:styleId="NormalWeb">
    <w:name w:val="Normal (Web)"/>
    <w:basedOn w:val="Normal"/>
    <w:uiPriority w:val="99"/>
    <w:unhideWhenUsed/>
    <w:rsid w:val="005204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LDITALIC">
    <w:name w:val="BOLD ITALIC"/>
    <w:basedOn w:val="ITALICS"/>
    <w:uiPriority w:val="1"/>
    <w:qFormat/>
    <w:rsid w:val="00FB1969"/>
    <w:rPr>
      <w:rFonts w:ascii="Minion Pro" w:hAnsi="Minion Pro"/>
      <w:b/>
      <w:i/>
      <w:sz w:val="22"/>
    </w:rPr>
  </w:style>
  <w:style w:type="paragraph" w:customStyle="1" w:styleId="footnote">
    <w:name w:val="footnote"/>
    <w:basedOn w:val="FootnoteText"/>
    <w:qFormat/>
    <w:rsid w:val="000E5EED"/>
    <w:pPr>
      <w:bidi w:val="0"/>
      <w:jc w:val="both"/>
    </w:pPr>
    <w:rPr>
      <w:rFonts w:ascii="Minion Pro" w:hAnsi="Minion Pro"/>
      <w:sz w:val="18"/>
      <w:szCs w:val="1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E1DC3"/>
    <w:pPr>
      <w:bidi w:val="0"/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1DC3"/>
    <w:pPr>
      <w:bidi w:val="0"/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1DC3"/>
    <w:pPr>
      <w:bidi w:val="0"/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E1DC3"/>
    <w:pPr>
      <w:bidi w:val="0"/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E1DC3"/>
    <w:pPr>
      <w:bidi w:val="0"/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E1DC3"/>
    <w:pPr>
      <w:bidi w:val="0"/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E1DC3"/>
    <w:pPr>
      <w:bidi w:val="0"/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E1DC3"/>
    <w:pPr>
      <w:bidi w:val="0"/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2E220E"/>
    <w:rPr>
      <w:color w:val="0563C1" w:themeColor="hyperlink"/>
      <w:u w:val="single"/>
    </w:rPr>
  </w:style>
  <w:style w:type="paragraph" w:customStyle="1" w:styleId="padding-left">
    <w:name w:val="padding-left"/>
    <w:basedOn w:val="Normal"/>
    <w:rsid w:val="002E22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mhouse.com/ru/source/8636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D38-0E84-47BA-B335-65B13B7F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45</Words>
  <Characters>38450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ВЕРШЕННАЯ РЕЛИГИЯ ИСЛАМ</vt:lpstr>
      <vt:lpstr/>
    </vt:vector>
  </TitlesOfParts>
  <Manager/>
  <Company>islamhouse.com</Company>
  <LinksUpToDate>false</LinksUpToDate>
  <CharactersWithSpaces>4510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РШЕННАЯ РЕЛИГИЯ ИСЛАМ</dc:title>
  <dc:subject>СОВЕРШЕННАЯ РЕЛИГИЯ ИСЛАМ</dc:subject>
  <dc:creator>Шейх Мухаммад аль-Амин ибн Мухаммад аль-Мухтар аш-Шинкити</dc:creator>
  <cp:keywords>СОВЕРШЕННАЯ РЕЛИГИЯ ИСЛАМ</cp:keywords>
  <dc:description>СОВЕРШЕННАЯ РЕЛИГИЯ ИСЛАМ</dc:description>
  <cp:lastModifiedBy>elhashemy</cp:lastModifiedBy>
  <cp:revision>9</cp:revision>
  <cp:lastPrinted>2017-08-08T01:41:00Z</cp:lastPrinted>
  <dcterms:created xsi:type="dcterms:W3CDTF">2017-08-06T03:59:00Z</dcterms:created>
  <dcterms:modified xsi:type="dcterms:W3CDTF">2017-08-08T01:42:00Z</dcterms:modified>
  <cp:category/>
</cp:coreProperties>
</file>